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824F0D" w:rsidRDefault="00A50FE2" w:rsidP="00027910">
      <w:pPr>
        <w:pStyle w:val="1"/>
        <w:rPr>
          <w:sz w:val="28"/>
          <w:szCs w:val="28"/>
          <w:lang w:val="uk-UA"/>
        </w:rPr>
      </w:pPr>
      <w:r w:rsidRPr="00A50FE2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99687931" r:id="rId9"/>
        </w:pict>
      </w:r>
    </w:p>
    <w:p w:rsidR="00FA1238" w:rsidRPr="00824F0D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824F0D" w:rsidRDefault="00A16A12" w:rsidP="00A16A12">
      <w:pPr>
        <w:pStyle w:val="1"/>
        <w:rPr>
          <w:sz w:val="28"/>
          <w:szCs w:val="28"/>
          <w:lang w:val="uk-UA"/>
        </w:rPr>
      </w:pPr>
      <w:r w:rsidRPr="00824F0D">
        <w:rPr>
          <w:sz w:val="28"/>
          <w:szCs w:val="28"/>
          <w:lang w:val="uk-UA"/>
        </w:rPr>
        <w:t>БЕРЕЗАНСЬКА МІСЬКА РАДА</w:t>
      </w:r>
    </w:p>
    <w:p w:rsidR="00A16A12" w:rsidRPr="00824F0D" w:rsidRDefault="00A16A12" w:rsidP="00A16A12">
      <w:pPr>
        <w:pStyle w:val="1"/>
        <w:rPr>
          <w:sz w:val="28"/>
          <w:szCs w:val="28"/>
          <w:lang w:val="uk-UA"/>
        </w:rPr>
      </w:pPr>
      <w:r w:rsidRPr="00824F0D">
        <w:rPr>
          <w:sz w:val="28"/>
          <w:szCs w:val="28"/>
          <w:lang w:val="uk-UA"/>
        </w:rPr>
        <w:t>КИЇВСЬКОЇ ОБЛАСТІ</w:t>
      </w:r>
    </w:p>
    <w:p w:rsidR="00A16A12" w:rsidRPr="00824F0D" w:rsidRDefault="00A16A12" w:rsidP="00A16A12">
      <w:pPr>
        <w:jc w:val="center"/>
        <w:rPr>
          <w:sz w:val="28"/>
          <w:szCs w:val="28"/>
        </w:rPr>
      </w:pPr>
      <w:r w:rsidRPr="00824F0D">
        <w:rPr>
          <w:sz w:val="28"/>
          <w:szCs w:val="28"/>
        </w:rPr>
        <w:t>(восьме скликання)</w:t>
      </w:r>
    </w:p>
    <w:p w:rsidR="00A16A12" w:rsidRPr="00824F0D" w:rsidRDefault="00A16A12" w:rsidP="00A16A12">
      <w:pPr>
        <w:pStyle w:val="2"/>
        <w:rPr>
          <w:color w:val="FF0000"/>
        </w:rPr>
      </w:pPr>
      <w:r w:rsidRPr="00824F0D">
        <w:rPr>
          <w:sz w:val="28"/>
          <w:szCs w:val="28"/>
        </w:rPr>
        <w:t>РІШЕННЯ</w:t>
      </w:r>
    </w:p>
    <w:p w:rsidR="005C156E" w:rsidRPr="00824F0D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Pr="00824F0D" w:rsidRDefault="006269C8" w:rsidP="00AD7CB7">
      <w:pPr>
        <w:pStyle w:val="4"/>
        <w:ind w:firstLine="426"/>
        <w:rPr>
          <w:color w:val="000000"/>
          <w:szCs w:val="28"/>
        </w:rPr>
      </w:pPr>
      <w:r w:rsidRPr="00824F0D">
        <w:rPr>
          <w:color w:val="000000"/>
          <w:szCs w:val="28"/>
        </w:rPr>
        <w:t>Про розгляд звернень громадянз питань землекористування</w:t>
      </w:r>
    </w:p>
    <w:p w:rsidR="006310DF" w:rsidRPr="00824F0D" w:rsidRDefault="006310DF" w:rsidP="006310DF"/>
    <w:p w:rsidR="00E22C80" w:rsidRPr="00824F0D" w:rsidRDefault="00615295" w:rsidP="00BD0C40">
      <w:pPr>
        <w:ind w:firstLine="708"/>
        <w:jc w:val="both"/>
        <w:rPr>
          <w:color w:val="000000"/>
          <w:sz w:val="28"/>
          <w:szCs w:val="28"/>
        </w:rPr>
      </w:pPr>
      <w:r w:rsidRPr="00824F0D">
        <w:rPr>
          <w:color w:val="000000"/>
          <w:sz w:val="28"/>
          <w:szCs w:val="28"/>
        </w:rPr>
        <w:t>Відповідно до ст</w:t>
      </w:r>
      <w:r w:rsidR="002836AB" w:rsidRPr="00824F0D">
        <w:rPr>
          <w:color w:val="000000"/>
          <w:sz w:val="28"/>
          <w:szCs w:val="28"/>
        </w:rPr>
        <w:t>атті</w:t>
      </w:r>
      <w:r w:rsidRPr="00824F0D">
        <w:rPr>
          <w:color w:val="000000"/>
          <w:sz w:val="28"/>
          <w:szCs w:val="28"/>
        </w:rPr>
        <w:t xml:space="preserve"> 26 Закону України </w:t>
      </w:r>
      <w:r w:rsidR="005E0571" w:rsidRPr="00824F0D">
        <w:rPr>
          <w:bCs/>
          <w:color w:val="000000"/>
          <w:sz w:val="28"/>
          <w:szCs w:val="28"/>
        </w:rPr>
        <w:t>„</w:t>
      </w:r>
      <w:r w:rsidRPr="00824F0D">
        <w:rPr>
          <w:color w:val="000000"/>
          <w:sz w:val="28"/>
          <w:szCs w:val="28"/>
        </w:rPr>
        <w:t>Про місцеве самоврядування в Україні</w:t>
      </w:r>
      <w:r w:rsidR="0052530D" w:rsidRPr="00824F0D">
        <w:rPr>
          <w:bCs/>
          <w:color w:val="000000"/>
          <w:sz w:val="28"/>
          <w:szCs w:val="28"/>
        </w:rPr>
        <w:t>“</w:t>
      </w:r>
      <w:r w:rsidRPr="00824F0D">
        <w:rPr>
          <w:color w:val="000000"/>
          <w:sz w:val="28"/>
          <w:szCs w:val="28"/>
        </w:rPr>
        <w:t>,керуючись ст</w:t>
      </w:r>
      <w:r w:rsidR="002836AB" w:rsidRPr="00824F0D">
        <w:rPr>
          <w:color w:val="000000"/>
          <w:sz w:val="28"/>
          <w:szCs w:val="28"/>
        </w:rPr>
        <w:t xml:space="preserve">аттею </w:t>
      </w:r>
      <w:r w:rsidRPr="00824F0D">
        <w:rPr>
          <w:color w:val="000000"/>
          <w:sz w:val="28"/>
          <w:szCs w:val="28"/>
        </w:rPr>
        <w:t xml:space="preserve">41 Конституції України, </w:t>
      </w:r>
      <w:r w:rsidR="002836AB" w:rsidRPr="00824F0D">
        <w:rPr>
          <w:color w:val="000000"/>
          <w:sz w:val="28"/>
          <w:szCs w:val="28"/>
        </w:rPr>
        <w:t>статтями</w:t>
      </w:r>
      <w:r w:rsidRPr="00824F0D">
        <w:rPr>
          <w:color w:val="000000"/>
          <w:sz w:val="28"/>
          <w:szCs w:val="28"/>
        </w:rPr>
        <w:t xml:space="preserve"> 12,</w:t>
      </w:r>
      <w:r w:rsidR="00D075D7" w:rsidRPr="00824F0D">
        <w:rPr>
          <w:color w:val="000000"/>
          <w:sz w:val="28"/>
          <w:szCs w:val="28"/>
        </w:rPr>
        <w:t xml:space="preserve"> 20,</w:t>
      </w:r>
      <w:r w:rsidRPr="00824F0D">
        <w:rPr>
          <w:color w:val="000000"/>
          <w:sz w:val="28"/>
          <w:szCs w:val="28"/>
        </w:rPr>
        <w:t xml:space="preserve"> 33,</w:t>
      </w:r>
      <w:r w:rsidR="003313CB" w:rsidRPr="00824F0D">
        <w:rPr>
          <w:color w:val="000000"/>
          <w:sz w:val="28"/>
          <w:szCs w:val="28"/>
        </w:rPr>
        <w:t xml:space="preserve"> 34,</w:t>
      </w:r>
      <w:r w:rsidRPr="00824F0D">
        <w:rPr>
          <w:color w:val="000000"/>
          <w:sz w:val="28"/>
          <w:szCs w:val="28"/>
        </w:rPr>
        <w:t xml:space="preserve"> 36, 40, 81,</w:t>
      </w:r>
      <w:r w:rsidR="006710E5" w:rsidRPr="00824F0D">
        <w:rPr>
          <w:color w:val="000000"/>
          <w:sz w:val="28"/>
          <w:szCs w:val="28"/>
        </w:rPr>
        <w:t xml:space="preserve"> 86, 87, 88, 89, </w:t>
      </w:r>
      <w:r w:rsidRPr="00824F0D">
        <w:rPr>
          <w:color w:val="000000"/>
          <w:sz w:val="28"/>
          <w:szCs w:val="28"/>
        </w:rPr>
        <w:t xml:space="preserve">116, 118, 120, 121, 186 Земельного кодексу України, </w:t>
      </w:r>
      <w:r w:rsidR="00401DF8" w:rsidRPr="00824F0D">
        <w:rPr>
          <w:color w:val="000000"/>
          <w:sz w:val="28"/>
          <w:szCs w:val="28"/>
        </w:rPr>
        <w:t>статтями</w:t>
      </w:r>
      <w:r w:rsidRPr="00824F0D">
        <w:rPr>
          <w:color w:val="000000"/>
          <w:sz w:val="28"/>
          <w:szCs w:val="28"/>
        </w:rPr>
        <w:t xml:space="preserve"> 22, 25, 26, 50, 55 Закону України </w:t>
      </w:r>
      <w:r w:rsidR="005E0571" w:rsidRPr="00824F0D">
        <w:rPr>
          <w:bCs/>
          <w:color w:val="000000"/>
          <w:sz w:val="28"/>
          <w:szCs w:val="28"/>
        </w:rPr>
        <w:t>„</w:t>
      </w:r>
      <w:r w:rsidRPr="00824F0D">
        <w:rPr>
          <w:color w:val="000000"/>
          <w:sz w:val="28"/>
          <w:szCs w:val="28"/>
        </w:rPr>
        <w:t>Про землеустрій</w:t>
      </w:r>
      <w:r w:rsidR="0052530D" w:rsidRPr="00824F0D">
        <w:rPr>
          <w:bCs/>
          <w:color w:val="000000"/>
          <w:sz w:val="28"/>
          <w:szCs w:val="28"/>
        </w:rPr>
        <w:t>“</w:t>
      </w:r>
      <w:r w:rsidRPr="00824F0D">
        <w:rPr>
          <w:color w:val="000000"/>
          <w:sz w:val="28"/>
          <w:szCs w:val="28"/>
        </w:rPr>
        <w:t xml:space="preserve">, </w:t>
      </w:r>
      <w:r w:rsidR="00035A20" w:rsidRPr="00824F0D">
        <w:rPr>
          <w:color w:val="000000"/>
          <w:sz w:val="28"/>
          <w:szCs w:val="28"/>
        </w:rPr>
        <w:t xml:space="preserve">Законом України „Про Державний земельний кадастр”, </w:t>
      </w:r>
      <w:r w:rsidR="00FF79B5" w:rsidRPr="00824F0D">
        <w:rPr>
          <w:color w:val="000000"/>
          <w:sz w:val="28"/>
          <w:szCs w:val="28"/>
        </w:rPr>
        <w:t xml:space="preserve">Законом України </w:t>
      </w:r>
      <w:r w:rsidR="00FF79B5" w:rsidRPr="00824F0D">
        <w:rPr>
          <w:bCs/>
          <w:color w:val="000000"/>
          <w:sz w:val="28"/>
          <w:szCs w:val="28"/>
        </w:rPr>
        <w:t>„</w:t>
      </w:r>
      <w:r w:rsidR="00FF79B5" w:rsidRPr="00824F0D">
        <w:rPr>
          <w:color w:val="000000"/>
          <w:sz w:val="28"/>
          <w:szCs w:val="28"/>
        </w:rPr>
        <w:t>Про оренду землі</w:t>
      </w:r>
      <w:r w:rsidR="00FF79B5" w:rsidRPr="00824F0D">
        <w:rPr>
          <w:bCs/>
          <w:color w:val="000000"/>
          <w:sz w:val="28"/>
          <w:szCs w:val="28"/>
        </w:rPr>
        <w:t xml:space="preserve">“, </w:t>
      </w:r>
      <w:r w:rsidRPr="00824F0D">
        <w:rPr>
          <w:color w:val="000000"/>
          <w:sz w:val="28"/>
          <w:szCs w:val="28"/>
        </w:rPr>
        <w:t>розглянувши заяви громадян</w:t>
      </w:r>
      <w:r w:rsidR="009372F1">
        <w:rPr>
          <w:color w:val="000000"/>
          <w:sz w:val="28"/>
          <w:szCs w:val="28"/>
        </w:rPr>
        <w:t>,</w:t>
      </w:r>
      <w:r w:rsidRPr="00824F0D">
        <w:rPr>
          <w:color w:val="000000"/>
          <w:sz w:val="28"/>
          <w:szCs w:val="28"/>
        </w:rPr>
        <w:t xml:space="preserve"> міська рада</w:t>
      </w:r>
    </w:p>
    <w:p w:rsidR="004249B2" w:rsidRPr="00824F0D" w:rsidRDefault="004249B2" w:rsidP="00857AF1">
      <w:pPr>
        <w:jc w:val="both"/>
        <w:rPr>
          <w:sz w:val="28"/>
          <w:szCs w:val="28"/>
        </w:rPr>
      </w:pPr>
    </w:p>
    <w:p w:rsidR="003E4DCE" w:rsidRPr="00824F0D" w:rsidRDefault="00300B27" w:rsidP="003E4DCE">
      <w:pPr>
        <w:jc w:val="center"/>
        <w:rPr>
          <w:sz w:val="28"/>
          <w:szCs w:val="28"/>
        </w:rPr>
      </w:pPr>
      <w:r w:rsidRPr="00824F0D">
        <w:rPr>
          <w:sz w:val="28"/>
          <w:szCs w:val="28"/>
        </w:rPr>
        <w:t>В И Р І Ш И Л А</w:t>
      </w:r>
      <w:r w:rsidR="00E22C80" w:rsidRPr="00824F0D">
        <w:rPr>
          <w:sz w:val="28"/>
          <w:szCs w:val="28"/>
        </w:rPr>
        <w:t>:</w:t>
      </w:r>
    </w:p>
    <w:p w:rsidR="00C45691" w:rsidRPr="00824F0D" w:rsidRDefault="00C45691" w:rsidP="00585515">
      <w:pPr>
        <w:rPr>
          <w:color w:val="FF0000"/>
          <w:sz w:val="28"/>
          <w:szCs w:val="28"/>
        </w:rPr>
      </w:pPr>
    </w:p>
    <w:p w:rsidR="00B100EA" w:rsidRPr="00824F0D" w:rsidRDefault="00B100EA" w:rsidP="00243B14">
      <w:pPr>
        <w:pStyle w:val="ae"/>
        <w:numPr>
          <w:ilvl w:val="0"/>
          <w:numId w:val="2"/>
        </w:numPr>
        <w:ind w:left="567" w:hanging="567"/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Відповідно до поданих заяв громадян,</w:t>
      </w:r>
      <w:r w:rsidRPr="00824F0D">
        <w:rPr>
          <w:bCs/>
          <w:sz w:val="28"/>
          <w:szCs w:val="28"/>
        </w:rPr>
        <w:t xml:space="preserve"> надати в </w:t>
      </w:r>
      <w:r w:rsidRPr="00824F0D">
        <w:rPr>
          <w:sz w:val="28"/>
          <w:szCs w:val="28"/>
        </w:rPr>
        <w:t>користування на умовах оренди на 5 років земельні ділянки для городництва:</w:t>
      </w:r>
    </w:p>
    <w:p w:rsidR="000C1D6F" w:rsidRPr="00D6432A" w:rsidRDefault="007A2B66" w:rsidP="00243B14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7A2B66">
        <w:rPr>
          <w:sz w:val="28"/>
          <w:szCs w:val="28"/>
        </w:rPr>
        <w:t>Прокопчук Юлія Олександрівна</w:t>
      </w:r>
      <w:r w:rsidR="000C1D6F" w:rsidRPr="007A2B66">
        <w:rPr>
          <w:sz w:val="28"/>
          <w:szCs w:val="28"/>
        </w:rPr>
        <w:t xml:space="preserve">(вул. </w:t>
      </w:r>
      <w:r w:rsidRPr="007A2B66">
        <w:rPr>
          <w:sz w:val="28"/>
          <w:szCs w:val="28"/>
        </w:rPr>
        <w:t>Донецька, 35</w:t>
      </w:r>
      <w:r w:rsidR="000C1D6F" w:rsidRPr="007A2B66">
        <w:rPr>
          <w:sz w:val="28"/>
          <w:szCs w:val="28"/>
        </w:rPr>
        <w:t xml:space="preserve">, с. </w:t>
      </w:r>
      <w:r w:rsidRPr="007A2B66">
        <w:rPr>
          <w:sz w:val="28"/>
          <w:szCs w:val="28"/>
        </w:rPr>
        <w:t>Лехнівка</w:t>
      </w:r>
      <w:r w:rsidR="000C1D6F" w:rsidRPr="007A2B66">
        <w:rPr>
          <w:sz w:val="28"/>
          <w:szCs w:val="28"/>
        </w:rPr>
        <w:t>, Броварський р-н, Київська обл.) земельна ділянка площею 0,</w:t>
      </w:r>
      <w:r w:rsidRPr="007A2B66">
        <w:rPr>
          <w:sz w:val="28"/>
          <w:szCs w:val="28"/>
        </w:rPr>
        <w:t>3</w:t>
      </w:r>
      <w:r w:rsidR="00191931">
        <w:rPr>
          <w:sz w:val="28"/>
          <w:szCs w:val="28"/>
        </w:rPr>
        <w:t>000</w:t>
      </w:r>
      <w:r w:rsidR="000C1D6F" w:rsidRPr="007A2B66">
        <w:rPr>
          <w:sz w:val="28"/>
          <w:szCs w:val="28"/>
        </w:rPr>
        <w:t xml:space="preserve"> га </w:t>
      </w:r>
      <w:r w:rsidRPr="007A2B66">
        <w:rPr>
          <w:sz w:val="28"/>
          <w:szCs w:val="28"/>
        </w:rPr>
        <w:t xml:space="preserve">на території Лехнівського старостинського округу Березанської міської ради </w:t>
      </w:r>
      <w:r w:rsidR="000C1D6F" w:rsidRPr="007A2B66">
        <w:rPr>
          <w:sz w:val="28"/>
          <w:szCs w:val="28"/>
        </w:rPr>
        <w:t>Броварського району Київської області.</w:t>
      </w:r>
    </w:p>
    <w:p w:rsidR="00A52714" w:rsidRDefault="00C25D1B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718AD">
        <w:rPr>
          <w:sz w:val="28"/>
          <w:szCs w:val="28"/>
        </w:rPr>
        <w:t>Колеснікова Валентина Олександрівна</w:t>
      </w:r>
      <w:r w:rsidR="00730E55" w:rsidRPr="004718AD">
        <w:rPr>
          <w:sz w:val="28"/>
          <w:szCs w:val="28"/>
        </w:rPr>
        <w:t>(</w:t>
      </w:r>
      <w:r w:rsidR="004718AD" w:rsidRPr="004718AD">
        <w:rPr>
          <w:sz w:val="28"/>
          <w:szCs w:val="28"/>
        </w:rPr>
        <w:t>вул</w:t>
      </w:r>
      <w:r w:rsidR="009B2912" w:rsidRPr="004718AD">
        <w:rPr>
          <w:sz w:val="28"/>
          <w:szCs w:val="28"/>
        </w:rPr>
        <w:t>. М</w:t>
      </w:r>
      <w:r w:rsidR="004718AD" w:rsidRPr="004718AD">
        <w:rPr>
          <w:sz w:val="28"/>
          <w:szCs w:val="28"/>
        </w:rPr>
        <w:t>арганецька</w:t>
      </w:r>
      <w:r w:rsidR="009B2912" w:rsidRPr="004718AD">
        <w:rPr>
          <w:sz w:val="28"/>
          <w:szCs w:val="28"/>
        </w:rPr>
        <w:t xml:space="preserve">, </w:t>
      </w:r>
      <w:r w:rsidR="004718AD" w:rsidRPr="004718AD">
        <w:rPr>
          <w:sz w:val="28"/>
          <w:szCs w:val="28"/>
        </w:rPr>
        <w:t>4</w:t>
      </w:r>
      <w:r w:rsidR="003321CB" w:rsidRPr="004718AD">
        <w:rPr>
          <w:sz w:val="28"/>
          <w:szCs w:val="28"/>
        </w:rPr>
        <w:t xml:space="preserve">, </w:t>
      </w:r>
      <w:r w:rsidR="009B2912" w:rsidRPr="004718AD">
        <w:rPr>
          <w:sz w:val="28"/>
          <w:szCs w:val="28"/>
        </w:rPr>
        <w:t xml:space="preserve">с. </w:t>
      </w:r>
      <w:r w:rsidR="004718AD" w:rsidRPr="004718AD">
        <w:rPr>
          <w:sz w:val="28"/>
          <w:szCs w:val="28"/>
        </w:rPr>
        <w:t>Ярешки</w:t>
      </w:r>
      <w:r w:rsidR="009B2912" w:rsidRPr="004718AD">
        <w:rPr>
          <w:sz w:val="28"/>
          <w:szCs w:val="28"/>
        </w:rPr>
        <w:t xml:space="preserve">, </w:t>
      </w:r>
      <w:r w:rsidR="00F53A37" w:rsidRPr="004718AD">
        <w:rPr>
          <w:sz w:val="28"/>
          <w:szCs w:val="28"/>
        </w:rPr>
        <w:t>Броварський</w:t>
      </w:r>
      <w:r w:rsidR="002E35E6" w:rsidRPr="004718AD">
        <w:rPr>
          <w:sz w:val="28"/>
          <w:szCs w:val="28"/>
        </w:rPr>
        <w:t xml:space="preserve"> р-н, </w:t>
      </w:r>
      <w:r w:rsidR="00730E55" w:rsidRPr="004718AD">
        <w:rPr>
          <w:sz w:val="28"/>
          <w:szCs w:val="28"/>
        </w:rPr>
        <w:t>Київська об</w:t>
      </w:r>
      <w:r w:rsidR="006A59B7" w:rsidRPr="004718AD">
        <w:rPr>
          <w:sz w:val="28"/>
          <w:szCs w:val="28"/>
        </w:rPr>
        <w:t xml:space="preserve">л.) земельна ділянка площею </w:t>
      </w:r>
      <w:r w:rsidR="00730E55" w:rsidRPr="004718AD">
        <w:rPr>
          <w:sz w:val="28"/>
          <w:szCs w:val="28"/>
        </w:rPr>
        <w:t>0,</w:t>
      </w:r>
      <w:r w:rsidR="004718AD" w:rsidRPr="004718AD">
        <w:rPr>
          <w:sz w:val="28"/>
          <w:szCs w:val="28"/>
        </w:rPr>
        <w:t>1500</w:t>
      </w:r>
      <w:r w:rsidR="00730E55" w:rsidRPr="004718AD">
        <w:rPr>
          <w:sz w:val="28"/>
          <w:szCs w:val="28"/>
        </w:rPr>
        <w:t xml:space="preserve">га </w:t>
      </w:r>
      <w:r w:rsidR="004718AD" w:rsidRPr="004718AD">
        <w:rPr>
          <w:sz w:val="28"/>
          <w:szCs w:val="28"/>
        </w:rPr>
        <w:t>на території Ярешківського старостинського округу Березанської міської ради Броварського району Київської області.</w:t>
      </w:r>
    </w:p>
    <w:p w:rsidR="003D13CD" w:rsidRDefault="003D13CD" w:rsidP="003D13CD">
      <w:pPr>
        <w:numPr>
          <w:ilvl w:val="1"/>
          <w:numId w:val="1"/>
        </w:numPr>
        <w:jc w:val="both"/>
        <w:rPr>
          <w:sz w:val="28"/>
          <w:szCs w:val="28"/>
        </w:rPr>
      </w:pPr>
      <w:r w:rsidRPr="00354344">
        <w:rPr>
          <w:sz w:val="28"/>
          <w:szCs w:val="28"/>
        </w:rPr>
        <w:t xml:space="preserve">Скобін Раїса Іванівна </w:t>
      </w:r>
      <w:r w:rsidRPr="0075259D">
        <w:rPr>
          <w:sz w:val="28"/>
          <w:szCs w:val="28"/>
        </w:rPr>
        <w:t>(</w:t>
      </w:r>
      <w:r w:rsidR="00354344">
        <w:rPr>
          <w:sz w:val="28"/>
          <w:szCs w:val="28"/>
        </w:rPr>
        <w:t>пров</w:t>
      </w:r>
      <w:r w:rsidRPr="00873F43">
        <w:rPr>
          <w:sz w:val="28"/>
          <w:szCs w:val="28"/>
        </w:rPr>
        <w:t>. Молодіжн</w:t>
      </w:r>
      <w:r w:rsidR="00354344">
        <w:rPr>
          <w:sz w:val="28"/>
          <w:szCs w:val="28"/>
        </w:rPr>
        <w:t>ий</w:t>
      </w:r>
      <w:r w:rsidRPr="00873F43">
        <w:rPr>
          <w:sz w:val="28"/>
          <w:szCs w:val="28"/>
        </w:rPr>
        <w:t>, 1, кв. 17</w:t>
      </w:r>
      <w:r w:rsidRPr="0075259D">
        <w:rPr>
          <w:sz w:val="28"/>
          <w:szCs w:val="28"/>
        </w:rPr>
        <w:t xml:space="preserve">, </w:t>
      </w:r>
      <w:r w:rsidRPr="00873F43">
        <w:rPr>
          <w:sz w:val="28"/>
          <w:szCs w:val="28"/>
        </w:rPr>
        <w:t xml:space="preserve">с. Садове, </w:t>
      </w:r>
      <w:r w:rsidRPr="0075259D">
        <w:rPr>
          <w:sz w:val="28"/>
          <w:szCs w:val="28"/>
        </w:rPr>
        <w:t>Броварський р-н, Київська обл.) земельн</w:t>
      </w:r>
      <w:r w:rsidR="00354344">
        <w:rPr>
          <w:sz w:val="28"/>
          <w:szCs w:val="28"/>
        </w:rPr>
        <w:t>а</w:t>
      </w:r>
      <w:r w:rsidRPr="0075259D">
        <w:rPr>
          <w:sz w:val="28"/>
          <w:szCs w:val="28"/>
        </w:rPr>
        <w:t xml:space="preserve"> ділянк</w:t>
      </w:r>
      <w:r w:rsidR="00354344">
        <w:rPr>
          <w:sz w:val="28"/>
          <w:szCs w:val="28"/>
        </w:rPr>
        <w:t xml:space="preserve">а площею 0,0500 га </w:t>
      </w:r>
      <w:r w:rsidRPr="0075259D">
        <w:rPr>
          <w:sz w:val="28"/>
          <w:szCs w:val="28"/>
        </w:rPr>
        <w:t>по вул</w:t>
      </w:r>
      <w:r>
        <w:rPr>
          <w:sz w:val="28"/>
          <w:szCs w:val="28"/>
        </w:rPr>
        <w:t>. Господарська</w:t>
      </w:r>
      <w:r w:rsidRPr="0075259D">
        <w:rPr>
          <w:sz w:val="28"/>
          <w:szCs w:val="28"/>
        </w:rPr>
        <w:t xml:space="preserve">, с. </w:t>
      </w:r>
      <w:r>
        <w:rPr>
          <w:sz w:val="28"/>
          <w:szCs w:val="28"/>
        </w:rPr>
        <w:t xml:space="preserve">Садове </w:t>
      </w:r>
      <w:r w:rsidRPr="0075259D">
        <w:rPr>
          <w:sz w:val="28"/>
          <w:szCs w:val="28"/>
        </w:rPr>
        <w:t xml:space="preserve"> Броварського району Київської області</w:t>
      </w:r>
      <w:r>
        <w:rPr>
          <w:sz w:val="28"/>
          <w:szCs w:val="28"/>
        </w:rPr>
        <w:t>.</w:t>
      </w:r>
    </w:p>
    <w:p w:rsidR="003D13CD" w:rsidRPr="00873F43" w:rsidRDefault="003D13CD" w:rsidP="003D13CD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r w:rsidRPr="00354344">
        <w:rPr>
          <w:sz w:val="28"/>
          <w:szCs w:val="28"/>
        </w:rPr>
        <w:t>Шнітко Ольга Іванівна</w:t>
      </w:r>
      <w:r>
        <w:rPr>
          <w:sz w:val="28"/>
          <w:szCs w:val="28"/>
        </w:rPr>
        <w:t>(вул.</w:t>
      </w:r>
      <w:r w:rsidRPr="00873F43">
        <w:rPr>
          <w:sz w:val="28"/>
          <w:szCs w:val="28"/>
        </w:rPr>
        <w:t xml:space="preserve"> Центральна, 24, кв. 2, с. Садове, Броварський р-н, Київська обл.) земельн</w:t>
      </w:r>
      <w:r w:rsidR="00354344">
        <w:rPr>
          <w:sz w:val="28"/>
          <w:szCs w:val="28"/>
        </w:rPr>
        <w:t>а</w:t>
      </w:r>
      <w:r w:rsidRPr="00873F43">
        <w:rPr>
          <w:sz w:val="28"/>
          <w:szCs w:val="28"/>
        </w:rPr>
        <w:t xml:space="preserve"> ділянк</w:t>
      </w:r>
      <w:r w:rsidR="00354344">
        <w:rPr>
          <w:sz w:val="28"/>
          <w:szCs w:val="28"/>
        </w:rPr>
        <w:t>аплощею 0,0500 га</w:t>
      </w:r>
      <w:r w:rsidRPr="00873F43">
        <w:rPr>
          <w:sz w:val="28"/>
          <w:szCs w:val="28"/>
        </w:rPr>
        <w:t xml:space="preserve"> п</w:t>
      </w:r>
      <w:r w:rsidR="00354344">
        <w:rPr>
          <w:sz w:val="28"/>
          <w:szCs w:val="28"/>
        </w:rPr>
        <w:t xml:space="preserve">о вул. Господарська, с. Садове </w:t>
      </w:r>
      <w:r w:rsidRPr="00873F43">
        <w:rPr>
          <w:sz w:val="28"/>
          <w:szCs w:val="28"/>
        </w:rPr>
        <w:t>Броварського району Київської області.</w:t>
      </w:r>
    </w:p>
    <w:p w:rsidR="003D13CD" w:rsidRPr="007E777A" w:rsidRDefault="003D13CD" w:rsidP="003D13CD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r w:rsidRPr="005C5A13">
        <w:rPr>
          <w:sz w:val="28"/>
          <w:szCs w:val="28"/>
        </w:rPr>
        <w:t xml:space="preserve">Максименко Петро Павлович </w:t>
      </w:r>
      <w:r w:rsidRPr="007E777A">
        <w:rPr>
          <w:sz w:val="28"/>
          <w:szCs w:val="28"/>
        </w:rPr>
        <w:t>(вул. Садова, 29, с. Садове, Броварський р-н, Київська обл.) земельн</w:t>
      </w:r>
      <w:r w:rsidR="00354344">
        <w:rPr>
          <w:sz w:val="28"/>
          <w:szCs w:val="28"/>
        </w:rPr>
        <w:t>а</w:t>
      </w:r>
      <w:r w:rsidRPr="007E777A">
        <w:rPr>
          <w:sz w:val="28"/>
          <w:szCs w:val="28"/>
        </w:rPr>
        <w:t xml:space="preserve"> ділянк</w:t>
      </w:r>
      <w:r w:rsidR="00354344">
        <w:rPr>
          <w:sz w:val="28"/>
          <w:szCs w:val="28"/>
        </w:rPr>
        <w:t>аплощею 0,0500 га</w:t>
      </w:r>
      <w:r w:rsidRPr="007E777A">
        <w:rPr>
          <w:sz w:val="28"/>
          <w:szCs w:val="28"/>
        </w:rPr>
        <w:t xml:space="preserve"> по вул</w:t>
      </w:r>
      <w:r>
        <w:rPr>
          <w:sz w:val="28"/>
          <w:szCs w:val="28"/>
        </w:rPr>
        <w:t>. Південна</w:t>
      </w:r>
      <w:r w:rsidRPr="007E777A">
        <w:rPr>
          <w:sz w:val="28"/>
          <w:szCs w:val="28"/>
        </w:rPr>
        <w:t>,с. Садове  Броварського району Київської області.</w:t>
      </w:r>
    </w:p>
    <w:p w:rsidR="003D13CD" w:rsidRPr="00BC46CF" w:rsidRDefault="003D13CD" w:rsidP="003D13CD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r w:rsidRPr="005C5A13">
        <w:rPr>
          <w:sz w:val="28"/>
          <w:szCs w:val="28"/>
        </w:rPr>
        <w:t xml:space="preserve">Загайна Галина Григорівна </w:t>
      </w:r>
      <w:r w:rsidRPr="00BC46CF">
        <w:rPr>
          <w:sz w:val="28"/>
          <w:szCs w:val="28"/>
        </w:rPr>
        <w:t>(</w:t>
      </w:r>
      <w:r w:rsidR="005C5A13">
        <w:rPr>
          <w:sz w:val="28"/>
          <w:szCs w:val="28"/>
        </w:rPr>
        <w:t>вул. Центральна, 30</w:t>
      </w:r>
      <w:r>
        <w:rPr>
          <w:sz w:val="28"/>
          <w:szCs w:val="28"/>
        </w:rPr>
        <w:t>В</w:t>
      </w:r>
      <w:r w:rsidRPr="00E0390E">
        <w:rPr>
          <w:sz w:val="28"/>
          <w:szCs w:val="28"/>
        </w:rPr>
        <w:t xml:space="preserve">, кв. </w:t>
      </w:r>
      <w:r>
        <w:rPr>
          <w:sz w:val="28"/>
          <w:szCs w:val="28"/>
        </w:rPr>
        <w:t>103</w:t>
      </w:r>
      <w:r w:rsidRPr="00BC46CF">
        <w:rPr>
          <w:sz w:val="28"/>
          <w:szCs w:val="28"/>
        </w:rPr>
        <w:t>, с. Садове, Броварський р-н, Київська обл.) земельн</w:t>
      </w:r>
      <w:r w:rsidR="005C5A13">
        <w:rPr>
          <w:sz w:val="28"/>
          <w:szCs w:val="28"/>
        </w:rPr>
        <w:t>а</w:t>
      </w:r>
      <w:r w:rsidRPr="00BC46CF">
        <w:rPr>
          <w:sz w:val="28"/>
          <w:szCs w:val="28"/>
        </w:rPr>
        <w:t xml:space="preserve"> ділянк</w:t>
      </w:r>
      <w:r w:rsidR="005C5A13">
        <w:rPr>
          <w:sz w:val="28"/>
          <w:szCs w:val="28"/>
        </w:rPr>
        <w:t>аплощею 0,1000 га</w:t>
      </w:r>
      <w:r w:rsidRPr="00BC46CF">
        <w:rPr>
          <w:sz w:val="28"/>
          <w:szCs w:val="28"/>
        </w:rPr>
        <w:t xml:space="preserve"> по вул. Південна, с. Садове  Броварського району Київської області.</w:t>
      </w:r>
    </w:p>
    <w:p w:rsidR="003D13CD" w:rsidRPr="00A753BE" w:rsidRDefault="003D13CD" w:rsidP="003D13CD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r w:rsidRPr="00B77AFF">
        <w:rPr>
          <w:sz w:val="28"/>
          <w:szCs w:val="28"/>
        </w:rPr>
        <w:lastRenderedPageBreak/>
        <w:t xml:space="preserve">Тищенко Світлана Василівна </w:t>
      </w:r>
      <w:r w:rsidRPr="00A753BE">
        <w:rPr>
          <w:sz w:val="28"/>
          <w:szCs w:val="28"/>
        </w:rPr>
        <w:t xml:space="preserve">(вул. </w:t>
      </w:r>
      <w:r>
        <w:rPr>
          <w:sz w:val="28"/>
          <w:szCs w:val="28"/>
        </w:rPr>
        <w:t>Першотравнева</w:t>
      </w:r>
      <w:r w:rsidRPr="00A753BE">
        <w:rPr>
          <w:sz w:val="28"/>
          <w:szCs w:val="28"/>
        </w:rPr>
        <w:t>,</w:t>
      </w:r>
      <w:r>
        <w:rPr>
          <w:sz w:val="28"/>
          <w:szCs w:val="28"/>
        </w:rPr>
        <w:t xml:space="preserve"> 19,</w:t>
      </w:r>
      <w:r w:rsidRPr="00A753BE">
        <w:rPr>
          <w:sz w:val="28"/>
          <w:szCs w:val="28"/>
        </w:rPr>
        <w:t xml:space="preserve"> с. Садове, Броварський р-н, Київська обл.) земельн</w:t>
      </w:r>
      <w:r w:rsidR="005C5A13">
        <w:rPr>
          <w:sz w:val="28"/>
          <w:szCs w:val="28"/>
        </w:rPr>
        <w:t>а</w:t>
      </w:r>
      <w:r w:rsidRPr="00A753BE">
        <w:rPr>
          <w:sz w:val="28"/>
          <w:szCs w:val="28"/>
        </w:rPr>
        <w:t xml:space="preserve"> ділянк</w:t>
      </w:r>
      <w:r w:rsidR="005C5A13">
        <w:rPr>
          <w:sz w:val="28"/>
          <w:szCs w:val="28"/>
        </w:rPr>
        <w:t>аплощею 0,1000 га</w:t>
      </w:r>
      <w:r w:rsidRPr="00A753BE">
        <w:rPr>
          <w:sz w:val="28"/>
          <w:szCs w:val="28"/>
        </w:rPr>
        <w:t xml:space="preserve"> по вул. </w:t>
      </w:r>
      <w:r w:rsidR="00B77AFF">
        <w:rPr>
          <w:sz w:val="28"/>
          <w:szCs w:val="28"/>
        </w:rPr>
        <w:t>50-</w:t>
      </w:r>
      <w:r>
        <w:rPr>
          <w:sz w:val="28"/>
          <w:szCs w:val="28"/>
        </w:rPr>
        <w:t>річчя Перемоги</w:t>
      </w:r>
      <w:r w:rsidRPr="00A753BE">
        <w:rPr>
          <w:sz w:val="28"/>
          <w:szCs w:val="28"/>
        </w:rPr>
        <w:t>, с. Садове  Броварського району Київської області.</w:t>
      </w:r>
    </w:p>
    <w:p w:rsidR="003D13CD" w:rsidRPr="005B0F80" w:rsidRDefault="003D13CD" w:rsidP="003D13CD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r w:rsidRPr="00B77AFF">
        <w:rPr>
          <w:sz w:val="28"/>
          <w:szCs w:val="28"/>
        </w:rPr>
        <w:t>Стрілець Оксана Миколаївна</w:t>
      </w:r>
      <w:r w:rsidRPr="005B0F80">
        <w:rPr>
          <w:sz w:val="28"/>
          <w:szCs w:val="28"/>
        </w:rPr>
        <w:t xml:space="preserve">(вул. </w:t>
      </w:r>
      <w:r>
        <w:rPr>
          <w:sz w:val="28"/>
          <w:szCs w:val="28"/>
        </w:rPr>
        <w:t>Спортивна, 1, кв. 6</w:t>
      </w:r>
      <w:r w:rsidRPr="005B0F80">
        <w:rPr>
          <w:sz w:val="28"/>
          <w:szCs w:val="28"/>
        </w:rPr>
        <w:t>, с. Садове, Броварський р-н, Київська обл.) земельн</w:t>
      </w:r>
      <w:r w:rsidR="00B77AFF">
        <w:rPr>
          <w:sz w:val="28"/>
          <w:szCs w:val="28"/>
        </w:rPr>
        <w:t>а</w:t>
      </w:r>
      <w:r w:rsidRPr="005B0F80">
        <w:rPr>
          <w:sz w:val="28"/>
          <w:szCs w:val="28"/>
        </w:rPr>
        <w:t xml:space="preserve"> діл</w:t>
      </w:r>
      <w:r>
        <w:rPr>
          <w:sz w:val="28"/>
          <w:szCs w:val="28"/>
        </w:rPr>
        <w:t>янк</w:t>
      </w:r>
      <w:r w:rsidR="00B77AFF">
        <w:rPr>
          <w:sz w:val="28"/>
          <w:szCs w:val="28"/>
        </w:rPr>
        <w:t xml:space="preserve">аплощею 0,1000 га по вул. </w:t>
      </w:r>
      <w:r>
        <w:rPr>
          <w:sz w:val="28"/>
          <w:szCs w:val="28"/>
        </w:rPr>
        <w:t>50</w:t>
      </w:r>
      <w:r w:rsidR="00B77AFF">
        <w:rPr>
          <w:sz w:val="28"/>
          <w:szCs w:val="28"/>
        </w:rPr>
        <w:t>-</w:t>
      </w:r>
      <w:r w:rsidRPr="005B0F80">
        <w:rPr>
          <w:sz w:val="28"/>
          <w:szCs w:val="28"/>
        </w:rPr>
        <w:t>річчя Перемоги, с. Садове  Броварського району Київської області.</w:t>
      </w:r>
    </w:p>
    <w:p w:rsidR="003D13CD" w:rsidRPr="004718AD" w:rsidRDefault="003D13CD" w:rsidP="003D13CD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B77AFF">
        <w:rPr>
          <w:sz w:val="28"/>
          <w:szCs w:val="28"/>
        </w:rPr>
        <w:t xml:space="preserve">Стрілець Оксана Миколаївна </w:t>
      </w:r>
      <w:r w:rsidRPr="00F97D13">
        <w:rPr>
          <w:sz w:val="28"/>
          <w:szCs w:val="28"/>
        </w:rPr>
        <w:t>(вул. Спортивна, 1, кв. 6, с. Садове, Броварський р-н, Київська обл.) земельн</w:t>
      </w:r>
      <w:r w:rsidR="00B77AFF">
        <w:rPr>
          <w:sz w:val="28"/>
          <w:szCs w:val="28"/>
        </w:rPr>
        <w:t>а</w:t>
      </w:r>
      <w:r w:rsidRPr="00F97D13">
        <w:rPr>
          <w:sz w:val="28"/>
          <w:szCs w:val="28"/>
        </w:rPr>
        <w:t xml:space="preserve"> ділянк</w:t>
      </w:r>
      <w:r w:rsidR="00B77AFF">
        <w:rPr>
          <w:sz w:val="28"/>
          <w:szCs w:val="28"/>
        </w:rPr>
        <w:t>аплощею 0,0500 га</w:t>
      </w:r>
      <w:r w:rsidRPr="00F97D13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Господарська</w:t>
      </w:r>
      <w:r w:rsidR="00B77AFF">
        <w:rPr>
          <w:sz w:val="28"/>
          <w:szCs w:val="28"/>
        </w:rPr>
        <w:t xml:space="preserve">, с. Садове </w:t>
      </w:r>
      <w:r w:rsidRPr="00F97D13">
        <w:rPr>
          <w:sz w:val="28"/>
          <w:szCs w:val="28"/>
        </w:rPr>
        <w:t>Броварського району Київської області.</w:t>
      </w:r>
    </w:p>
    <w:p w:rsidR="00224E72" w:rsidRPr="00224E72" w:rsidRDefault="00224E72" w:rsidP="004921A3">
      <w:pPr>
        <w:jc w:val="both"/>
        <w:rPr>
          <w:sz w:val="28"/>
          <w:szCs w:val="28"/>
        </w:rPr>
      </w:pPr>
    </w:p>
    <w:p w:rsidR="0000758C" w:rsidRPr="007E03DE" w:rsidRDefault="0000758C" w:rsidP="00B100EA">
      <w:pPr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603F0C">
        <w:rPr>
          <w:sz w:val="28"/>
          <w:szCs w:val="28"/>
        </w:rPr>
        <w:t xml:space="preserve">Відповідно до поданих заяв </w:t>
      </w:r>
      <w:r w:rsidR="00B100EA" w:rsidRPr="00603F0C">
        <w:rPr>
          <w:sz w:val="28"/>
          <w:szCs w:val="28"/>
        </w:rPr>
        <w:t>громадян</w:t>
      </w:r>
      <w:r w:rsidR="00044B72" w:rsidRPr="00603F0C">
        <w:rPr>
          <w:sz w:val="28"/>
          <w:szCs w:val="28"/>
        </w:rPr>
        <w:t>,</w:t>
      </w:r>
      <w:r w:rsidRPr="00603F0C">
        <w:rPr>
          <w:iCs/>
          <w:sz w:val="28"/>
          <w:szCs w:val="28"/>
        </w:rPr>
        <w:t>вилучити</w:t>
      </w:r>
      <w:r w:rsidRPr="00603F0C">
        <w:rPr>
          <w:sz w:val="28"/>
          <w:szCs w:val="28"/>
        </w:rPr>
        <w:t xml:space="preserve"> земельні ділянки та передати їх до земель запасу міської ради:</w:t>
      </w:r>
    </w:p>
    <w:p w:rsidR="0000758C" w:rsidRPr="00191931" w:rsidRDefault="00191931" w:rsidP="00087403">
      <w:pPr>
        <w:numPr>
          <w:ilvl w:val="1"/>
          <w:numId w:val="2"/>
        </w:numPr>
        <w:jc w:val="both"/>
        <w:rPr>
          <w:sz w:val="28"/>
          <w:szCs w:val="28"/>
        </w:rPr>
      </w:pPr>
      <w:r w:rsidRPr="00191931">
        <w:rPr>
          <w:sz w:val="28"/>
          <w:szCs w:val="28"/>
        </w:rPr>
        <w:t>Хрущ Олександр Миколайович</w:t>
      </w:r>
      <w:r w:rsidR="0000758C" w:rsidRPr="00191931">
        <w:rPr>
          <w:sz w:val="28"/>
          <w:szCs w:val="28"/>
        </w:rPr>
        <w:t>(</w:t>
      </w:r>
      <w:r w:rsidR="00E47E9C" w:rsidRPr="00191931">
        <w:rPr>
          <w:bCs/>
          <w:sz w:val="28"/>
          <w:szCs w:val="28"/>
        </w:rPr>
        <w:t xml:space="preserve">вул. </w:t>
      </w:r>
      <w:r w:rsidRPr="00191931">
        <w:rPr>
          <w:bCs/>
          <w:sz w:val="28"/>
          <w:szCs w:val="28"/>
        </w:rPr>
        <w:t>Донецька</w:t>
      </w:r>
      <w:r w:rsidR="006D0E5B" w:rsidRPr="00191931">
        <w:rPr>
          <w:bCs/>
          <w:sz w:val="28"/>
          <w:szCs w:val="28"/>
        </w:rPr>
        <w:t xml:space="preserve">, </w:t>
      </w:r>
      <w:r w:rsidRPr="00191931">
        <w:rPr>
          <w:bCs/>
          <w:sz w:val="28"/>
          <w:szCs w:val="28"/>
        </w:rPr>
        <w:t>35</w:t>
      </w:r>
      <w:r w:rsidR="00F45F41" w:rsidRPr="00191931">
        <w:rPr>
          <w:bCs/>
          <w:sz w:val="28"/>
          <w:szCs w:val="28"/>
        </w:rPr>
        <w:t xml:space="preserve">, </w:t>
      </w:r>
      <w:r w:rsidR="00603F0C" w:rsidRPr="00191931">
        <w:rPr>
          <w:bCs/>
          <w:sz w:val="28"/>
          <w:szCs w:val="28"/>
        </w:rPr>
        <w:t xml:space="preserve">с. </w:t>
      </w:r>
      <w:r w:rsidRPr="00191931">
        <w:rPr>
          <w:bCs/>
          <w:sz w:val="28"/>
          <w:szCs w:val="28"/>
        </w:rPr>
        <w:t>Лехнівка,</w:t>
      </w:r>
      <w:r w:rsidR="00087403" w:rsidRPr="00191931">
        <w:rPr>
          <w:bCs/>
          <w:sz w:val="28"/>
          <w:szCs w:val="28"/>
        </w:rPr>
        <w:t xml:space="preserve"> Броварський р-н, Київська обл.</w:t>
      </w:r>
      <w:r w:rsidR="00F45F41" w:rsidRPr="00191931">
        <w:rPr>
          <w:sz w:val="28"/>
          <w:szCs w:val="28"/>
        </w:rPr>
        <w:t xml:space="preserve">) </w:t>
      </w:r>
      <w:r w:rsidR="0000758C" w:rsidRPr="00191931">
        <w:rPr>
          <w:sz w:val="28"/>
          <w:szCs w:val="28"/>
        </w:rPr>
        <w:t xml:space="preserve">земельну ділянку для </w:t>
      </w:r>
      <w:r w:rsidR="00DF3BA5" w:rsidRPr="00191931">
        <w:rPr>
          <w:sz w:val="28"/>
          <w:szCs w:val="28"/>
        </w:rPr>
        <w:t>городництва</w:t>
      </w:r>
      <w:r w:rsidR="002B2354" w:rsidRPr="00191931">
        <w:rPr>
          <w:sz w:val="28"/>
          <w:szCs w:val="28"/>
        </w:rPr>
        <w:t xml:space="preserve">на території </w:t>
      </w:r>
      <w:r w:rsidRPr="00191931">
        <w:rPr>
          <w:sz w:val="28"/>
          <w:szCs w:val="28"/>
        </w:rPr>
        <w:t>Лехнівського</w:t>
      </w:r>
      <w:r w:rsidR="002B2354" w:rsidRPr="00191931">
        <w:rPr>
          <w:sz w:val="28"/>
          <w:szCs w:val="28"/>
        </w:rPr>
        <w:t xml:space="preserve"> старостинського округу Березанської міської ради Броварського району Київської області, загальною площею 0,</w:t>
      </w:r>
      <w:r w:rsidRPr="00191931">
        <w:rPr>
          <w:sz w:val="28"/>
          <w:szCs w:val="28"/>
        </w:rPr>
        <w:t>15</w:t>
      </w:r>
      <w:r w:rsidR="002B2354" w:rsidRPr="00191931">
        <w:rPr>
          <w:sz w:val="28"/>
          <w:szCs w:val="28"/>
        </w:rPr>
        <w:t>00 га.</w:t>
      </w:r>
    </w:p>
    <w:p w:rsidR="009C26DF" w:rsidRPr="00B52B79" w:rsidRDefault="00B52B79" w:rsidP="00224E72">
      <w:pPr>
        <w:numPr>
          <w:ilvl w:val="1"/>
          <w:numId w:val="2"/>
        </w:numPr>
        <w:jc w:val="both"/>
        <w:rPr>
          <w:sz w:val="28"/>
          <w:szCs w:val="28"/>
        </w:rPr>
      </w:pPr>
      <w:r w:rsidRPr="00B52B79">
        <w:rPr>
          <w:sz w:val="28"/>
          <w:szCs w:val="28"/>
        </w:rPr>
        <w:t>Чередніченко Алла Антонівна</w:t>
      </w:r>
      <w:r w:rsidR="00FF39D4" w:rsidRPr="00B52B79">
        <w:rPr>
          <w:sz w:val="28"/>
          <w:szCs w:val="28"/>
        </w:rPr>
        <w:t>(</w:t>
      </w:r>
      <w:r w:rsidR="00343AD2" w:rsidRPr="00B52B79">
        <w:rPr>
          <w:sz w:val="28"/>
          <w:szCs w:val="28"/>
        </w:rPr>
        <w:t>вул.</w:t>
      </w:r>
      <w:r w:rsidRPr="00B52B79">
        <w:rPr>
          <w:sz w:val="28"/>
          <w:szCs w:val="28"/>
        </w:rPr>
        <w:t>Ранкова</w:t>
      </w:r>
      <w:r w:rsidR="00FF39D4" w:rsidRPr="00B52B79">
        <w:rPr>
          <w:sz w:val="28"/>
          <w:szCs w:val="28"/>
        </w:rPr>
        <w:t xml:space="preserve">, </w:t>
      </w:r>
      <w:r w:rsidRPr="00B52B79">
        <w:rPr>
          <w:sz w:val="28"/>
          <w:szCs w:val="28"/>
        </w:rPr>
        <w:t xml:space="preserve">4, кв. </w:t>
      </w:r>
      <w:r w:rsidR="000D1F70" w:rsidRPr="00B52B79">
        <w:rPr>
          <w:sz w:val="28"/>
          <w:szCs w:val="28"/>
        </w:rPr>
        <w:t>3</w:t>
      </w:r>
      <w:r w:rsidR="00343AD2" w:rsidRPr="00B52B79">
        <w:rPr>
          <w:sz w:val="28"/>
          <w:szCs w:val="28"/>
        </w:rPr>
        <w:t xml:space="preserve">, </w:t>
      </w:r>
      <w:r w:rsidRPr="00B52B79">
        <w:rPr>
          <w:sz w:val="28"/>
          <w:szCs w:val="28"/>
        </w:rPr>
        <w:t>с</w:t>
      </w:r>
      <w:r w:rsidR="00087403" w:rsidRPr="00B52B79">
        <w:rPr>
          <w:sz w:val="28"/>
          <w:szCs w:val="28"/>
        </w:rPr>
        <w:t xml:space="preserve">. </w:t>
      </w:r>
      <w:r w:rsidRPr="00B52B79">
        <w:rPr>
          <w:sz w:val="28"/>
          <w:szCs w:val="28"/>
        </w:rPr>
        <w:t>Яблуневе</w:t>
      </w:r>
      <w:r w:rsidR="00087403" w:rsidRPr="00B52B79">
        <w:rPr>
          <w:sz w:val="28"/>
          <w:szCs w:val="28"/>
        </w:rPr>
        <w:t>, Броварський р-н, Київська обл.</w:t>
      </w:r>
      <w:r w:rsidR="005A092F" w:rsidRPr="00B52B79">
        <w:rPr>
          <w:sz w:val="28"/>
          <w:szCs w:val="28"/>
        </w:rPr>
        <w:t xml:space="preserve">) земельну ділянку для городництва </w:t>
      </w:r>
      <w:r w:rsidRPr="00B52B79">
        <w:rPr>
          <w:sz w:val="28"/>
          <w:szCs w:val="28"/>
        </w:rPr>
        <w:t>по вул.Світанкова</w:t>
      </w:r>
      <w:r w:rsidR="000D1F70" w:rsidRPr="00B52B79">
        <w:rPr>
          <w:sz w:val="28"/>
          <w:szCs w:val="28"/>
        </w:rPr>
        <w:t xml:space="preserve">, </w:t>
      </w:r>
      <w:r w:rsidRPr="00B52B79">
        <w:rPr>
          <w:sz w:val="28"/>
          <w:szCs w:val="28"/>
        </w:rPr>
        <w:t>с</w:t>
      </w:r>
      <w:r w:rsidR="000D1F70" w:rsidRPr="00B52B79">
        <w:rPr>
          <w:sz w:val="28"/>
          <w:szCs w:val="28"/>
        </w:rPr>
        <w:t xml:space="preserve">. </w:t>
      </w:r>
      <w:r w:rsidRPr="00B52B79">
        <w:rPr>
          <w:sz w:val="28"/>
          <w:szCs w:val="28"/>
        </w:rPr>
        <w:t>Яблуневе</w:t>
      </w:r>
      <w:r w:rsidR="007D11BD" w:rsidRPr="00B52B79">
        <w:rPr>
          <w:sz w:val="28"/>
          <w:szCs w:val="28"/>
        </w:rPr>
        <w:t>Броварського району Київської області</w:t>
      </w:r>
      <w:r w:rsidR="005A092F" w:rsidRPr="00B52B79">
        <w:rPr>
          <w:sz w:val="28"/>
          <w:szCs w:val="28"/>
        </w:rPr>
        <w:t>, загальною площею 0,</w:t>
      </w:r>
      <w:r w:rsidR="000D1F70" w:rsidRPr="00B52B79">
        <w:rPr>
          <w:sz w:val="28"/>
          <w:szCs w:val="28"/>
        </w:rPr>
        <w:t>1</w:t>
      </w:r>
      <w:r w:rsidRPr="00B52B79">
        <w:rPr>
          <w:sz w:val="28"/>
          <w:szCs w:val="28"/>
        </w:rPr>
        <w:t>824</w:t>
      </w:r>
      <w:r w:rsidR="005A092F" w:rsidRPr="00B52B79">
        <w:rPr>
          <w:sz w:val="28"/>
          <w:szCs w:val="28"/>
        </w:rPr>
        <w:t xml:space="preserve"> га.</w:t>
      </w:r>
    </w:p>
    <w:p w:rsidR="00383AC7" w:rsidRDefault="00BF3CFC" w:rsidP="00224E72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єксєєнко </w:t>
      </w:r>
      <w:r w:rsidR="00384A31" w:rsidRPr="00BF3CFC">
        <w:rPr>
          <w:sz w:val="28"/>
          <w:szCs w:val="28"/>
        </w:rPr>
        <w:t>Леонід Михайлович</w:t>
      </w:r>
      <w:r w:rsidR="009C26DF" w:rsidRPr="00BF3CFC">
        <w:rPr>
          <w:sz w:val="28"/>
          <w:szCs w:val="28"/>
        </w:rPr>
        <w:t xml:space="preserve"> (</w:t>
      </w:r>
      <w:r w:rsidR="00384A31" w:rsidRPr="00BF3CFC">
        <w:rPr>
          <w:sz w:val="28"/>
          <w:szCs w:val="28"/>
        </w:rPr>
        <w:t>ж/м Садовий, 7, кв. 13</w:t>
      </w:r>
      <w:r w:rsidR="009C26DF" w:rsidRPr="00BF3CFC">
        <w:rPr>
          <w:sz w:val="28"/>
          <w:szCs w:val="28"/>
        </w:rPr>
        <w:t xml:space="preserve">, </w:t>
      </w:r>
      <w:r w:rsidR="00384A31" w:rsidRPr="00BF3CFC">
        <w:rPr>
          <w:sz w:val="28"/>
          <w:szCs w:val="28"/>
        </w:rPr>
        <w:t>м</w:t>
      </w:r>
      <w:r w:rsidR="009C26DF" w:rsidRPr="00BF3CFC">
        <w:rPr>
          <w:sz w:val="28"/>
          <w:szCs w:val="28"/>
        </w:rPr>
        <w:t xml:space="preserve">. </w:t>
      </w:r>
      <w:r w:rsidR="00384A31" w:rsidRPr="00BF3CFC">
        <w:rPr>
          <w:sz w:val="28"/>
          <w:szCs w:val="28"/>
        </w:rPr>
        <w:t>Березань</w:t>
      </w:r>
      <w:r w:rsidR="009C26DF" w:rsidRPr="00BF3CFC">
        <w:rPr>
          <w:sz w:val="28"/>
          <w:szCs w:val="28"/>
        </w:rPr>
        <w:t xml:space="preserve">, </w:t>
      </w:r>
      <w:r w:rsidR="009C26DF" w:rsidRPr="00BF3CFC">
        <w:rPr>
          <w:bCs/>
          <w:sz w:val="28"/>
          <w:szCs w:val="28"/>
        </w:rPr>
        <w:t>Броварський р-н, Київська обл.</w:t>
      </w:r>
      <w:r w:rsidR="009C26DF" w:rsidRPr="00BF3CFC">
        <w:rPr>
          <w:sz w:val="28"/>
          <w:szCs w:val="28"/>
        </w:rPr>
        <w:t xml:space="preserve">) земельну ділянку для городництва </w:t>
      </w:r>
      <w:r w:rsidR="00384A31" w:rsidRPr="00BF3CFC">
        <w:rPr>
          <w:sz w:val="28"/>
          <w:szCs w:val="28"/>
        </w:rPr>
        <w:t>в районі скважин, ділянки № 46-47</w:t>
      </w:r>
      <w:r w:rsidR="009C26DF" w:rsidRPr="00BF3CFC">
        <w:rPr>
          <w:sz w:val="28"/>
          <w:szCs w:val="28"/>
        </w:rPr>
        <w:t xml:space="preserve">, </w:t>
      </w:r>
      <w:r w:rsidR="00384A31" w:rsidRPr="00BF3CFC">
        <w:rPr>
          <w:sz w:val="28"/>
          <w:szCs w:val="28"/>
        </w:rPr>
        <w:t>м</w:t>
      </w:r>
      <w:r w:rsidR="009C26DF" w:rsidRPr="00BF3CFC">
        <w:rPr>
          <w:sz w:val="28"/>
          <w:szCs w:val="28"/>
        </w:rPr>
        <w:t xml:space="preserve">. </w:t>
      </w:r>
      <w:r w:rsidR="00384A31" w:rsidRPr="00BF3CFC">
        <w:rPr>
          <w:sz w:val="28"/>
          <w:szCs w:val="28"/>
        </w:rPr>
        <w:t xml:space="preserve">Березань </w:t>
      </w:r>
      <w:r w:rsidR="009C26DF" w:rsidRPr="00BF3CFC">
        <w:rPr>
          <w:sz w:val="28"/>
          <w:szCs w:val="28"/>
        </w:rPr>
        <w:t>Броварського району Київської області, загальною площею 0,</w:t>
      </w:r>
      <w:r w:rsidR="00384A31" w:rsidRPr="00BF3CFC">
        <w:rPr>
          <w:sz w:val="28"/>
          <w:szCs w:val="28"/>
        </w:rPr>
        <w:t>1000</w:t>
      </w:r>
      <w:r w:rsidR="009C26DF" w:rsidRPr="00BF3CFC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по 0,0500 га кожна)</w:t>
      </w:r>
      <w:r w:rsidR="009C26DF" w:rsidRPr="00BF3CFC">
        <w:rPr>
          <w:sz w:val="28"/>
          <w:szCs w:val="28"/>
        </w:rPr>
        <w:t>.</w:t>
      </w:r>
    </w:p>
    <w:p w:rsidR="00873F43" w:rsidRPr="003D13CD" w:rsidRDefault="00E77001" w:rsidP="003D13C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цюк Василь Володимирович (вул. Зоряна, 3, кв. 5, с. Яблуневе, </w:t>
      </w:r>
      <w:r w:rsidRPr="00BF3CFC">
        <w:rPr>
          <w:bCs/>
          <w:sz w:val="28"/>
          <w:szCs w:val="28"/>
        </w:rPr>
        <w:t>Броварський р-н, Київська обл.</w:t>
      </w:r>
      <w:r w:rsidRPr="00BF3CFC">
        <w:rPr>
          <w:sz w:val="28"/>
          <w:szCs w:val="28"/>
        </w:rPr>
        <w:t>)</w:t>
      </w:r>
      <w:r>
        <w:rPr>
          <w:sz w:val="28"/>
          <w:szCs w:val="28"/>
        </w:rPr>
        <w:t xml:space="preserve"> земельну ділянку для будівництва і обслуговування житлового будинку, господарських будівель і споруд (присадибна ділянка) </w:t>
      </w:r>
      <w:r w:rsidRPr="00B52B79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Шкільна</w:t>
      </w:r>
      <w:r w:rsidRPr="00B52B79">
        <w:rPr>
          <w:sz w:val="28"/>
          <w:szCs w:val="28"/>
        </w:rPr>
        <w:t>, с. Яблуневе Броварського району Київської області, загальною площею 0,</w:t>
      </w:r>
      <w:r>
        <w:rPr>
          <w:sz w:val="28"/>
          <w:szCs w:val="28"/>
        </w:rPr>
        <w:t>2500</w:t>
      </w:r>
      <w:r w:rsidRPr="00B52B79">
        <w:rPr>
          <w:sz w:val="28"/>
          <w:szCs w:val="28"/>
        </w:rPr>
        <w:t xml:space="preserve"> га.</w:t>
      </w:r>
    </w:p>
    <w:p w:rsidR="00D27636" w:rsidRDefault="00D27636" w:rsidP="00004E7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пчук Іван Васильович (вул. Ранкова, 33, кв. 2, с. Яблуневе, </w:t>
      </w:r>
      <w:r w:rsidRPr="00F97D13">
        <w:rPr>
          <w:sz w:val="28"/>
          <w:szCs w:val="28"/>
        </w:rPr>
        <w:t xml:space="preserve">Броварський р-н, Київська обл.) земельну ділянку для городництва по вул. </w:t>
      </w:r>
      <w:r>
        <w:rPr>
          <w:sz w:val="28"/>
          <w:szCs w:val="28"/>
        </w:rPr>
        <w:t>Світанкова</w:t>
      </w:r>
      <w:r w:rsidRPr="00F97D13">
        <w:rPr>
          <w:sz w:val="28"/>
          <w:szCs w:val="28"/>
        </w:rPr>
        <w:t xml:space="preserve">, с. </w:t>
      </w:r>
      <w:r>
        <w:rPr>
          <w:sz w:val="28"/>
          <w:szCs w:val="28"/>
        </w:rPr>
        <w:t>Яблуневе</w:t>
      </w:r>
      <w:r w:rsidRPr="00F97D13">
        <w:rPr>
          <w:sz w:val="28"/>
          <w:szCs w:val="28"/>
        </w:rPr>
        <w:t xml:space="preserve">  Броварського району Київської області, загальною площею 0,</w:t>
      </w:r>
      <w:r>
        <w:rPr>
          <w:sz w:val="28"/>
          <w:szCs w:val="28"/>
        </w:rPr>
        <w:t>4144</w:t>
      </w:r>
      <w:r w:rsidRPr="00F97D13">
        <w:rPr>
          <w:sz w:val="28"/>
          <w:szCs w:val="28"/>
        </w:rPr>
        <w:t xml:space="preserve"> га.</w:t>
      </w:r>
    </w:p>
    <w:p w:rsidR="00D27636" w:rsidRDefault="00D27636" w:rsidP="00004E7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поненко Галина Іванівна (вул. Ранкова, 33, кв. 2, с. Яблуневе, </w:t>
      </w:r>
      <w:r w:rsidRPr="00F97D13">
        <w:rPr>
          <w:sz w:val="28"/>
          <w:szCs w:val="28"/>
        </w:rPr>
        <w:t xml:space="preserve">Броварський р-н, Київська обл.) земельну ділянку для </w:t>
      </w:r>
      <w:r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F97D13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Шкільна</w:t>
      </w:r>
      <w:r w:rsidRPr="00F97D13">
        <w:rPr>
          <w:sz w:val="28"/>
          <w:szCs w:val="28"/>
        </w:rPr>
        <w:t xml:space="preserve">, с. </w:t>
      </w:r>
      <w:r>
        <w:rPr>
          <w:sz w:val="28"/>
          <w:szCs w:val="28"/>
        </w:rPr>
        <w:t>Яблуневе</w:t>
      </w:r>
      <w:r w:rsidRPr="00F97D13">
        <w:rPr>
          <w:sz w:val="28"/>
          <w:szCs w:val="28"/>
        </w:rPr>
        <w:t xml:space="preserve">  Броварського району Київської області, загальною площею 0,</w:t>
      </w:r>
      <w:r>
        <w:rPr>
          <w:sz w:val="28"/>
          <w:szCs w:val="28"/>
        </w:rPr>
        <w:t>2500</w:t>
      </w:r>
      <w:r w:rsidRPr="00F97D13">
        <w:rPr>
          <w:sz w:val="28"/>
          <w:szCs w:val="28"/>
        </w:rPr>
        <w:t xml:space="preserve"> га.</w:t>
      </w:r>
    </w:p>
    <w:p w:rsidR="00DF246E" w:rsidRPr="00F97D13" w:rsidRDefault="00DF246E" w:rsidP="00DF246E">
      <w:pPr>
        <w:pStyle w:val="ae"/>
        <w:ind w:left="510"/>
        <w:jc w:val="both"/>
        <w:rPr>
          <w:sz w:val="28"/>
          <w:szCs w:val="28"/>
        </w:rPr>
      </w:pPr>
    </w:p>
    <w:p w:rsidR="001D4DF3" w:rsidRPr="00824F0D" w:rsidRDefault="001D4DF3" w:rsidP="001D4DF3">
      <w:pPr>
        <w:pStyle w:val="ae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Відповідно до поданих заяв</w:t>
      </w:r>
      <w:r>
        <w:rPr>
          <w:sz w:val="28"/>
          <w:szCs w:val="28"/>
        </w:rPr>
        <w:t>,</w:t>
      </w:r>
      <w:r w:rsidRPr="00824F0D">
        <w:rPr>
          <w:bCs/>
          <w:sz w:val="28"/>
          <w:szCs w:val="28"/>
        </w:rPr>
        <w:t xml:space="preserve"> припинити користування</w:t>
      </w:r>
      <w:r w:rsidRPr="00824F0D">
        <w:rPr>
          <w:sz w:val="28"/>
          <w:szCs w:val="28"/>
        </w:rPr>
        <w:t xml:space="preserve"> земельною ділянкою під тимчасовим гаражем:</w:t>
      </w:r>
    </w:p>
    <w:p w:rsidR="001D4DF3" w:rsidRPr="0023184D" w:rsidRDefault="0023184D" w:rsidP="001D4DF3">
      <w:pPr>
        <w:numPr>
          <w:ilvl w:val="1"/>
          <w:numId w:val="2"/>
        </w:numPr>
        <w:jc w:val="both"/>
        <w:rPr>
          <w:sz w:val="28"/>
          <w:szCs w:val="28"/>
        </w:rPr>
      </w:pPr>
      <w:r w:rsidRPr="0023184D">
        <w:rPr>
          <w:sz w:val="28"/>
          <w:szCs w:val="28"/>
        </w:rPr>
        <w:lastRenderedPageBreak/>
        <w:t>Мельниченко Надія Василівна</w:t>
      </w:r>
      <w:r w:rsidR="001D4DF3" w:rsidRPr="0023184D">
        <w:rPr>
          <w:iCs/>
          <w:sz w:val="28"/>
          <w:szCs w:val="28"/>
        </w:rPr>
        <w:t xml:space="preserve">(вул. </w:t>
      </w:r>
      <w:r w:rsidR="00280223" w:rsidRPr="0023184D">
        <w:rPr>
          <w:iCs/>
          <w:sz w:val="28"/>
          <w:szCs w:val="28"/>
        </w:rPr>
        <w:t>Шевченків шлях</w:t>
      </w:r>
      <w:r w:rsidR="001D4DF3" w:rsidRPr="0023184D">
        <w:rPr>
          <w:iCs/>
          <w:sz w:val="28"/>
          <w:szCs w:val="28"/>
        </w:rPr>
        <w:t xml:space="preserve">, </w:t>
      </w:r>
      <w:r w:rsidRPr="0023184D">
        <w:rPr>
          <w:iCs/>
          <w:sz w:val="28"/>
          <w:szCs w:val="28"/>
        </w:rPr>
        <w:t>94</w:t>
      </w:r>
      <w:r w:rsidR="001D4DF3" w:rsidRPr="0023184D">
        <w:rPr>
          <w:iCs/>
          <w:sz w:val="28"/>
          <w:szCs w:val="28"/>
        </w:rPr>
        <w:t xml:space="preserve">, </w:t>
      </w:r>
      <w:r w:rsidR="00280223" w:rsidRPr="0023184D">
        <w:rPr>
          <w:iCs/>
          <w:sz w:val="28"/>
          <w:szCs w:val="28"/>
        </w:rPr>
        <w:t xml:space="preserve">кв. </w:t>
      </w:r>
      <w:r w:rsidRPr="0023184D">
        <w:rPr>
          <w:iCs/>
          <w:sz w:val="28"/>
          <w:szCs w:val="28"/>
        </w:rPr>
        <w:t>31</w:t>
      </w:r>
      <w:r w:rsidR="00280223" w:rsidRPr="0023184D">
        <w:rPr>
          <w:iCs/>
          <w:sz w:val="28"/>
          <w:szCs w:val="28"/>
        </w:rPr>
        <w:t xml:space="preserve">, </w:t>
      </w:r>
      <w:r w:rsidR="001D4DF3" w:rsidRPr="0023184D">
        <w:rPr>
          <w:iCs/>
          <w:sz w:val="28"/>
          <w:szCs w:val="28"/>
        </w:rPr>
        <w:t xml:space="preserve">м. Березань, Броварський р-н., Київська обл.) </w:t>
      </w:r>
      <w:r w:rsidR="001D4DF3" w:rsidRPr="0023184D">
        <w:rPr>
          <w:sz w:val="28"/>
          <w:szCs w:val="28"/>
        </w:rPr>
        <w:t xml:space="preserve">під гаражем </w:t>
      </w:r>
      <w:r w:rsidR="001D4DF3" w:rsidRPr="0023184D">
        <w:rPr>
          <w:iCs/>
          <w:sz w:val="28"/>
          <w:szCs w:val="28"/>
        </w:rPr>
        <w:t xml:space="preserve">№ </w:t>
      </w:r>
      <w:r w:rsidRPr="0023184D">
        <w:rPr>
          <w:iCs/>
          <w:sz w:val="28"/>
          <w:szCs w:val="28"/>
        </w:rPr>
        <w:t>б/н</w:t>
      </w:r>
      <w:r w:rsidR="00280223" w:rsidRPr="0023184D">
        <w:rPr>
          <w:iCs/>
          <w:sz w:val="28"/>
          <w:szCs w:val="28"/>
        </w:rPr>
        <w:t xml:space="preserve">повул. Шевченків шлях, </w:t>
      </w:r>
      <w:r w:rsidRPr="0023184D">
        <w:rPr>
          <w:iCs/>
          <w:sz w:val="28"/>
          <w:szCs w:val="28"/>
        </w:rPr>
        <w:t>94</w:t>
      </w:r>
      <w:r w:rsidR="00280223" w:rsidRPr="0023184D">
        <w:rPr>
          <w:iCs/>
          <w:sz w:val="28"/>
          <w:szCs w:val="28"/>
        </w:rPr>
        <w:t>А</w:t>
      </w:r>
      <w:r w:rsidR="001D4DF3" w:rsidRPr="0023184D">
        <w:rPr>
          <w:iCs/>
          <w:sz w:val="28"/>
          <w:szCs w:val="28"/>
        </w:rPr>
        <w:t xml:space="preserve">, м. Березань, </w:t>
      </w:r>
      <w:r w:rsidR="001D4DF3" w:rsidRPr="0023184D">
        <w:rPr>
          <w:sz w:val="28"/>
          <w:szCs w:val="28"/>
        </w:rPr>
        <w:t>площею 24 кв.м.</w:t>
      </w:r>
    </w:p>
    <w:p w:rsidR="0023184D" w:rsidRPr="00D6432A" w:rsidRDefault="0023184D" w:rsidP="001D4DF3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126F28">
        <w:rPr>
          <w:sz w:val="28"/>
          <w:szCs w:val="28"/>
        </w:rPr>
        <w:t xml:space="preserve">Чубук Тамара Валентинівна </w:t>
      </w:r>
      <w:r w:rsidRPr="00126F28">
        <w:rPr>
          <w:iCs/>
          <w:sz w:val="28"/>
          <w:szCs w:val="28"/>
        </w:rPr>
        <w:t xml:space="preserve">(вул. ім. Адама Міцкевича, </w:t>
      </w:r>
      <w:r w:rsidR="00126F28" w:rsidRPr="00126F28">
        <w:rPr>
          <w:iCs/>
          <w:sz w:val="28"/>
          <w:szCs w:val="28"/>
        </w:rPr>
        <w:t>76</w:t>
      </w:r>
      <w:r w:rsidRPr="00126F28">
        <w:rPr>
          <w:iCs/>
          <w:sz w:val="28"/>
          <w:szCs w:val="28"/>
        </w:rPr>
        <w:t xml:space="preserve">, кв. </w:t>
      </w:r>
      <w:r w:rsidR="00126F28" w:rsidRPr="00126F28">
        <w:rPr>
          <w:iCs/>
          <w:sz w:val="28"/>
          <w:szCs w:val="28"/>
        </w:rPr>
        <w:t>22</w:t>
      </w:r>
      <w:r w:rsidRPr="00126F28">
        <w:rPr>
          <w:iCs/>
          <w:sz w:val="28"/>
          <w:szCs w:val="28"/>
        </w:rPr>
        <w:t xml:space="preserve">, м. Березань, Броварський р-н., Київська обл.) </w:t>
      </w:r>
      <w:r w:rsidRPr="00126F28">
        <w:rPr>
          <w:sz w:val="28"/>
          <w:szCs w:val="28"/>
        </w:rPr>
        <w:t xml:space="preserve">під гаражем </w:t>
      </w:r>
      <w:r w:rsidRPr="00126F28">
        <w:rPr>
          <w:iCs/>
          <w:sz w:val="28"/>
          <w:szCs w:val="28"/>
        </w:rPr>
        <w:t xml:space="preserve">№ </w:t>
      </w:r>
      <w:r w:rsidR="00126F28" w:rsidRPr="00126F28">
        <w:rPr>
          <w:iCs/>
          <w:sz w:val="28"/>
          <w:szCs w:val="28"/>
        </w:rPr>
        <w:t>740</w:t>
      </w:r>
      <w:r w:rsidRPr="00126F28">
        <w:rPr>
          <w:iCs/>
          <w:sz w:val="28"/>
          <w:szCs w:val="28"/>
        </w:rPr>
        <w:t xml:space="preserve"> по вул. </w:t>
      </w:r>
      <w:r w:rsidR="00126F28" w:rsidRPr="00126F28">
        <w:rPr>
          <w:iCs/>
          <w:sz w:val="28"/>
          <w:szCs w:val="28"/>
        </w:rPr>
        <w:t>ім. Адама Міцкевича</w:t>
      </w:r>
      <w:r w:rsidRPr="00126F28">
        <w:rPr>
          <w:iCs/>
          <w:sz w:val="28"/>
          <w:szCs w:val="28"/>
        </w:rPr>
        <w:t xml:space="preserve">, </w:t>
      </w:r>
      <w:r w:rsidR="00126F28" w:rsidRPr="00126F28">
        <w:rPr>
          <w:iCs/>
          <w:sz w:val="28"/>
          <w:szCs w:val="28"/>
        </w:rPr>
        <w:t>76</w:t>
      </w:r>
      <w:r w:rsidRPr="00126F28">
        <w:rPr>
          <w:iCs/>
          <w:sz w:val="28"/>
          <w:szCs w:val="28"/>
        </w:rPr>
        <w:t xml:space="preserve">, м. Березань, </w:t>
      </w:r>
      <w:r w:rsidRPr="00126F28">
        <w:rPr>
          <w:sz w:val="28"/>
          <w:szCs w:val="28"/>
        </w:rPr>
        <w:t>площею 24 кв.м.</w:t>
      </w:r>
    </w:p>
    <w:p w:rsidR="009B0AC8" w:rsidRPr="009B0AC8" w:rsidRDefault="009B0AC8" w:rsidP="009B0AC8">
      <w:pPr>
        <w:ind w:left="510"/>
        <w:jc w:val="both"/>
        <w:rPr>
          <w:sz w:val="28"/>
          <w:szCs w:val="28"/>
        </w:rPr>
      </w:pPr>
    </w:p>
    <w:p w:rsidR="00E8255A" w:rsidRPr="007465ED" w:rsidRDefault="00E8255A" w:rsidP="00E8255A">
      <w:pPr>
        <w:numPr>
          <w:ilvl w:val="0"/>
          <w:numId w:val="2"/>
        </w:numPr>
        <w:jc w:val="both"/>
        <w:rPr>
          <w:sz w:val="28"/>
          <w:szCs w:val="28"/>
        </w:rPr>
      </w:pPr>
      <w:r w:rsidRPr="007465ED">
        <w:rPr>
          <w:sz w:val="28"/>
          <w:szCs w:val="28"/>
        </w:rPr>
        <w:t xml:space="preserve">Відповідно до поданих заяв, надати громадянам в користування на умовах оренди на 3 роки земельні ділянки для встановлення тимчасового гаража:  </w:t>
      </w:r>
    </w:p>
    <w:p w:rsidR="00E8255A" w:rsidRPr="00DD0715" w:rsidRDefault="00DD0715" w:rsidP="00E8255A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DD0715">
        <w:rPr>
          <w:sz w:val="28"/>
          <w:szCs w:val="28"/>
        </w:rPr>
        <w:t>Шаповал Сергій Миколайович</w:t>
      </w:r>
      <w:r w:rsidR="00E8255A" w:rsidRPr="00DD0715">
        <w:rPr>
          <w:sz w:val="28"/>
          <w:szCs w:val="28"/>
        </w:rPr>
        <w:t xml:space="preserve"> (вул. </w:t>
      </w:r>
      <w:r w:rsidRPr="00DD0715">
        <w:rPr>
          <w:sz w:val="28"/>
          <w:szCs w:val="28"/>
        </w:rPr>
        <w:t>Зарічна</w:t>
      </w:r>
      <w:r w:rsidR="00982045" w:rsidRPr="00DD0715">
        <w:rPr>
          <w:sz w:val="28"/>
          <w:szCs w:val="28"/>
        </w:rPr>
        <w:t>, 9</w:t>
      </w:r>
      <w:r w:rsidRPr="00DD0715">
        <w:rPr>
          <w:sz w:val="28"/>
          <w:szCs w:val="28"/>
        </w:rPr>
        <w:t>0а</w:t>
      </w:r>
      <w:r w:rsidR="004A3D59" w:rsidRPr="00DD0715">
        <w:rPr>
          <w:sz w:val="28"/>
          <w:szCs w:val="28"/>
        </w:rPr>
        <w:t>,</w:t>
      </w:r>
      <w:r w:rsidRPr="00DD0715">
        <w:rPr>
          <w:sz w:val="28"/>
          <w:szCs w:val="28"/>
        </w:rPr>
        <w:t xml:space="preserve">м. Березань, Броварський р-н., </w:t>
      </w:r>
      <w:r w:rsidR="00E8255A" w:rsidRPr="00DD0715">
        <w:rPr>
          <w:sz w:val="28"/>
          <w:szCs w:val="28"/>
        </w:rPr>
        <w:t xml:space="preserve">Київська обл.) під гаражем </w:t>
      </w:r>
      <w:r w:rsidR="00982045" w:rsidRPr="00DD0715">
        <w:rPr>
          <w:sz w:val="28"/>
          <w:szCs w:val="28"/>
        </w:rPr>
        <w:t xml:space="preserve">біля будинку </w:t>
      </w:r>
      <w:r w:rsidR="00E8255A" w:rsidRPr="00DD0715">
        <w:rPr>
          <w:sz w:val="28"/>
          <w:szCs w:val="28"/>
        </w:rPr>
        <w:t xml:space="preserve">по вул. </w:t>
      </w:r>
      <w:r w:rsidR="00982045" w:rsidRPr="00DD0715">
        <w:rPr>
          <w:sz w:val="28"/>
          <w:szCs w:val="28"/>
        </w:rPr>
        <w:t xml:space="preserve">Героїв </w:t>
      </w:r>
      <w:r w:rsidRPr="00DD0715">
        <w:rPr>
          <w:sz w:val="28"/>
          <w:szCs w:val="28"/>
        </w:rPr>
        <w:t>Небесної Сотні</w:t>
      </w:r>
      <w:r w:rsidR="00E8255A" w:rsidRPr="00DD0715">
        <w:rPr>
          <w:sz w:val="28"/>
          <w:szCs w:val="28"/>
        </w:rPr>
        <w:t xml:space="preserve">, </w:t>
      </w:r>
      <w:r w:rsidRPr="00DD0715">
        <w:rPr>
          <w:sz w:val="28"/>
          <w:szCs w:val="28"/>
        </w:rPr>
        <w:t>23</w:t>
      </w:r>
      <w:r w:rsidR="00E8255A" w:rsidRPr="00DD0715">
        <w:rPr>
          <w:sz w:val="28"/>
          <w:szCs w:val="28"/>
        </w:rPr>
        <w:t>, м. Березань,  площею 24 кв.м.</w:t>
      </w:r>
    </w:p>
    <w:p w:rsidR="004A3D59" w:rsidRPr="00BF3CFC" w:rsidRDefault="00262549" w:rsidP="0032786A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ль </w:t>
      </w:r>
      <w:r w:rsidR="00BF3CFC" w:rsidRPr="00BF3CFC">
        <w:rPr>
          <w:sz w:val="28"/>
          <w:szCs w:val="28"/>
        </w:rPr>
        <w:t xml:space="preserve">Оксана Василівна </w:t>
      </w:r>
      <w:r w:rsidR="004A3D59" w:rsidRPr="00BF3CFC">
        <w:rPr>
          <w:sz w:val="28"/>
          <w:szCs w:val="28"/>
        </w:rPr>
        <w:t xml:space="preserve">(вул. Шевченків шлях, 110 А, кв. </w:t>
      </w:r>
      <w:r w:rsidR="00BF3CFC" w:rsidRPr="00BF3CFC">
        <w:rPr>
          <w:sz w:val="28"/>
          <w:szCs w:val="28"/>
        </w:rPr>
        <w:t>19</w:t>
      </w:r>
      <w:r w:rsidR="004A3D59" w:rsidRPr="00BF3CFC">
        <w:rPr>
          <w:sz w:val="28"/>
          <w:szCs w:val="28"/>
        </w:rPr>
        <w:t xml:space="preserve">, м. Березань, Броварський р-н, Київська обл.)під гаражем біля будинку по вул. Шевченків шлях, </w:t>
      </w:r>
      <w:r w:rsidR="00BF3CFC" w:rsidRPr="00BF3CFC">
        <w:rPr>
          <w:sz w:val="28"/>
          <w:szCs w:val="28"/>
        </w:rPr>
        <w:t>94</w:t>
      </w:r>
      <w:r w:rsidR="004A3D59" w:rsidRPr="00BF3CFC">
        <w:rPr>
          <w:sz w:val="28"/>
          <w:szCs w:val="28"/>
        </w:rPr>
        <w:t>А, м. Березань,  площею 24 кв.м.</w:t>
      </w:r>
    </w:p>
    <w:p w:rsidR="004A3D59" w:rsidRDefault="00262549" w:rsidP="009B0AC8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262549">
        <w:rPr>
          <w:sz w:val="28"/>
          <w:szCs w:val="28"/>
        </w:rPr>
        <w:t xml:space="preserve">Копилов Роман Іванович </w:t>
      </w:r>
      <w:r w:rsidR="004A3D59" w:rsidRPr="00262549">
        <w:rPr>
          <w:sz w:val="28"/>
          <w:szCs w:val="28"/>
        </w:rPr>
        <w:t xml:space="preserve">(вул. </w:t>
      </w:r>
      <w:r w:rsidRPr="00262549">
        <w:rPr>
          <w:sz w:val="28"/>
          <w:szCs w:val="28"/>
        </w:rPr>
        <w:t>Будівельників</w:t>
      </w:r>
      <w:r w:rsidR="004A3D59" w:rsidRPr="00262549">
        <w:rPr>
          <w:sz w:val="28"/>
          <w:szCs w:val="28"/>
        </w:rPr>
        <w:t xml:space="preserve">, </w:t>
      </w:r>
      <w:r w:rsidRPr="00262549">
        <w:rPr>
          <w:sz w:val="28"/>
          <w:szCs w:val="28"/>
        </w:rPr>
        <w:t>101</w:t>
      </w:r>
      <w:r w:rsidR="004A3D59" w:rsidRPr="00262549">
        <w:rPr>
          <w:sz w:val="28"/>
          <w:szCs w:val="28"/>
        </w:rPr>
        <w:t xml:space="preserve">, м. Березань, Броварський р-н., Київська обл.) під гаражем біля будинку по вул. </w:t>
      </w:r>
      <w:r w:rsidRPr="00262549">
        <w:rPr>
          <w:sz w:val="28"/>
          <w:szCs w:val="28"/>
        </w:rPr>
        <w:t>ім. Адама Міцкевича</w:t>
      </w:r>
      <w:r w:rsidR="004A3D59" w:rsidRPr="00262549">
        <w:rPr>
          <w:sz w:val="28"/>
          <w:szCs w:val="28"/>
        </w:rPr>
        <w:t xml:space="preserve">, </w:t>
      </w:r>
      <w:r w:rsidRPr="00262549">
        <w:rPr>
          <w:sz w:val="28"/>
          <w:szCs w:val="28"/>
        </w:rPr>
        <w:t>76</w:t>
      </w:r>
      <w:r w:rsidR="004A3D59" w:rsidRPr="00262549">
        <w:rPr>
          <w:sz w:val="28"/>
          <w:szCs w:val="28"/>
        </w:rPr>
        <w:t>, м. Березань,  площею 24 кв.м.</w:t>
      </w:r>
    </w:p>
    <w:p w:rsidR="00B47B40" w:rsidRDefault="00B47B40" w:rsidP="009B0AC8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ьменко Світлана Анатоліївна (</w:t>
      </w:r>
      <w:r w:rsidRPr="00BF3CFC">
        <w:rPr>
          <w:sz w:val="28"/>
          <w:szCs w:val="28"/>
        </w:rPr>
        <w:t>вул. Шевченків шлях, 11</w:t>
      </w:r>
      <w:r>
        <w:rPr>
          <w:sz w:val="28"/>
          <w:szCs w:val="28"/>
        </w:rPr>
        <w:t>2</w:t>
      </w:r>
      <w:r w:rsidRPr="00BF3CFC">
        <w:rPr>
          <w:sz w:val="28"/>
          <w:szCs w:val="28"/>
        </w:rPr>
        <w:t xml:space="preserve"> А, кв. </w:t>
      </w:r>
      <w:r>
        <w:rPr>
          <w:sz w:val="28"/>
          <w:szCs w:val="28"/>
        </w:rPr>
        <w:t>3</w:t>
      </w:r>
      <w:r w:rsidRPr="00BF3CFC">
        <w:rPr>
          <w:sz w:val="28"/>
          <w:szCs w:val="28"/>
        </w:rPr>
        <w:t xml:space="preserve">9, м. Березань, Броварський р-н, Київська обл.)під гаражем біля будинку по вул. Шевченків шлях, </w:t>
      </w:r>
      <w:r>
        <w:rPr>
          <w:sz w:val="28"/>
          <w:szCs w:val="28"/>
        </w:rPr>
        <w:t>112</w:t>
      </w:r>
      <w:r w:rsidRPr="00BF3CFC">
        <w:rPr>
          <w:sz w:val="28"/>
          <w:szCs w:val="28"/>
        </w:rPr>
        <w:t>А, м. Березань,  площею 24 кв.м.</w:t>
      </w:r>
    </w:p>
    <w:p w:rsidR="00C545E0" w:rsidRDefault="00C545E0" w:rsidP="009B0AC8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виненко Євгеній Олександрович (</w:t>
      </w:r>
      <w:r w:rsidRPr="00BF3CFC">
        <w:rPr>
          <w:sz w:val="28"/>
          <w:szCs w:val="28"/>
        </w:rPr>
        <w:t xml:space="preserve">вул. Шевченків шлях, </w:t>
      </w:r>
      <w:r>
        <w:rPr>
          <w:sz w:val="28"/>
          <w:szCs w:val="28"/>
        </w:rPr>
        <w:t>152</w:t>
      </w:r>
      <w:r w:rsidRPr="00BF3CFC">
        <w:rPr>
          <w:sz w:val="28"/>
          <w:szCs w:val="28"/>
        </w:rPr>
        <w:t xml:space="preserve">, кв. </w:t>
      </w:r>
      <w:r>
        <w:rPr>
          <w:sz w:val="28"/>
          <w:szCs w:val="28"/>
        </w:rPr>
        <w:t>78</w:t>
      </w:r>
      <w:r w:rsidRPr="00BF3CFC">
        <w:rPr>
          <w:sz w:val="28"/>
          <w:szCs w:val="28"/>
        </w:rPr>
        <w:t xml:space="preserve">, м. Березань, Броварський р-н, Київська обл.)під гаражем біля будинку по вул. Шевченків шлях, </w:t>
      </w:r>
      <w:r>
        <w:rPr>
          <w:sz w:val="28"/>
          <w:szCs w:val="28"/>
        </w:rPr>
        <w:t>152</w:t>
      </w:r>
      <w:r w:rsidRPr="00BF3CFC">
        <w:rPr>
          <w:sz w:val="28"/>
          <w:szCs w:val="28"/>
        </w:rPr>
        <w:t>, м. Березань,  площею 24 кв.м.</w:t>
      </w:r>
    </w:p>
    <w:p w:rsidR="00B47B40" w:rsidRDefault="00B47B40" w:rsidP="00B47B40">
      <w:pPr>
        <w:pStyle w:val="ae"/>
        <w:ind w:left="510"/>
        <w:jc w:val="both"/>
        <w:rPr>
          <w:sz w:val="28"/>
          <w:szCs w:val="28"/>
        </w:rPr>
      </w:pPr>
    </w:p>
    <w:p w:rsidR="00B47B40" w:rsidRPr="007465ED" w:rsidRDefault="00B47B40" w:rsidP="00B47B40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7465ED">
        <w:rPr>
          <w:sz w:val="28"/>
          <w:szCs w:val="28"/>
        </w:rPr>
        <w:t>Відповідно до поданих заяв продовжити термін користування на умовах оренди на 3 роки на земельні ділянки під існуючими тимчасовими гаражами:</w:t>
      </w:r>
    </w:p>
    <w:p w:rsidR="00B47B40" w:rsidRDefault="00B47B40" w:rsidP="00B47B40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D739EF">
        <w:rPr>
          <w:sz w:val="28"/>
          <w:szCs w:val="28"/>
        </w:rPr>
        <w:t xml:space="preserve">Волков Микола Михайлович (вул. ім. Адама Міцкевича, </w:t>
      </w:r>
      <w:r w:rsidR="00D739EF" w:rsidRPr="00D739EF">
        <w:rPr>
          <w:sz w:val="28"/>
          <w:szCs w:val="28"/>
        </w:rPr>
        <w:t>76</w:t>
      </w:r>
      <w:r w:rsidRPr="00D739EF">
        <w:rPr>
          <w:sz w:val="28"/>
          <w:szCs w:val="28"/>
        </w:rPr>
        <w:t xml:space="preserve">, кв. </w:t>
      </w:r>
      <w:r w:rsidR="00D739EF" w:rsidRPr="00D739EF">
        <w:rPr>
          <w:sz w:val="28"/>
          <w:szCs w:val="28"/>
        </w:rPr>
        <w:t>45</w:t>
      </w:r>
      <w:r w:rsidR="000C7129">
        <w:rPr>
          <w:sz w:val="28"/>
          <w:szCs w:val="28"/>
        </w:rPr>
        <w:t>,</w:t>
      </w:r>
      <w:r w:rsidRPr="00D739EF">
        <w:rPr>
          <w:sz w:val="28"/>
          <w:szCs w:val="28"/>
        </w:rPr>
        <w:t xml:space="preserve"> м. Березань, Броварський р-н., Київська обл.) під гаражем № </w:t>
      </w:r>
      <w:r w:rsidR="00D739EF" w:rsidRPr="00D739EF">
        <w:rPr>
          <w:sz w:val="28"/>
          <w:szCs w:val="28"/>
        </w:rPr>
        <w:t>708</w:t>
      </w:r>
      <w:r w:rsidRPr="00D739EF">
        <w:rPr>
          <w:sz w:val="28"/>
          <w:szCs w:val="28"/>
        </w:rPr>
        <w:t xml:space="preserve"> по вул. </w:t>
      </w:r>
      <w:r w:rsidR="00D739EF" w:rsidRPr="00D739EF">
        <w:rPr>
          <w:sz w:val="28"/>
          <w:szCs w:val="28"/>
        </w:rPr>
        <w:t>ім. Адама Міцкевича</w:t>
      </w:r>
      <w:r w:rsidRPr="00D739EF">
        <w:rPr>
          <w:sz w:val="28"/>
          <w:szCs w:val="28"/>
        </w:rPr>
        <w:t xml:space="preserve">, </w:t>
      </w:r>
      <w:r w:rsidR="00D739EF" w:rsidRPr="00D739EF">
        <w:rPr>
          <w:sz w:val="28"/>
          <w:szCs w:val="28"/>
        </w:rPr>
        <w:t>76</w:t>
      </w:r>
      <w:r w:rsidRPr="00D739EF">
        <w:rPr>
          <w:sz w:val="28"/>
          <w:szCs w:val="28"/>
        </w:rPr>
        <w:t>, м. Березань,  площею 24 кв.м.</w:t>
      </w:r>
    </w:p>
    <w:p w:rsidR="00D76F8B" w:rsidRPr="00D76F8B" w:rsidRDefault="006B0136" w:rsidP="00BF013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улета Яна Вікторівна (</w:t>
      </w:r>
      <w:r w:rsidR="00D76F8B" w:rsidRPr="00D76F8B">
        <w:rPr>
          <w:sz w:val="28"/>
          <w:szCs w:val="28"/>
        </w:rPr>
        <w:t xml:space="preserve">вул. Шевченків шлях, 110 А, кв. 80, м. Березань, Броварський р-н., Київська обл.) під гаражем </w:t>
      </w:r>
      <w:r w:rsidR="00BF0134">
        <w:rPr>
          <w:sz w:val="28"/>
          <w:szCs w:val="28"/>
        </w:rPr>
        <w:t xml:space="preserve">№ </w:t>
      </w:r>
      <w:r w:rsidR="00F44319">
        <w:rPr>
          <w:sz w:val="28"/>
          <w:szCs w:val="28"/>
        </w:rPr>
        <w:t xml:space="preserve">2 </w:t>
      </w:r>
      <w:r w:rsidR="00D76F8B" w:rsidRPr="00D76F8B">
        <w:rPr>
          <w:sz w:val="28"/>
          <w:szCs w:val="28"/>
        </w:rPr>
        <w:t xml:space="preserve">по вул. Шевченків шлях, </w:t>
      </w:r>
      <w:r w:rsidR="00D76F8B">
        <w:rPr>
          <w:sz w:val="28"/>
          <w:szCs w:val="28"/>
        </w:rPr>
        <w:t>110 А</w:t>
      </w:r>
      <w:r w:rsidR="00D76F8B" w:rsidRPr="00D76F8B">
        <w:rPr>
          <w:sz w:val="28"/>
          <w:szCs w:val="28"/>
        </w:rPr>
        <w:t>, м. Березань,  площею 24 кв.м.</w:t>
      </w:r>
    </w:p>
    <w:p w:rsidR="005608B0" w:rsidRPr="00C32636" w:rsidRDefault="00D76F8B" w:rsidP="00BF013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C32636">
        <w:rPr>
          <w:sz w:val="28"/>
          <w:szCs w:val="28"/>
        </w:rPr>
        <w:t>Білоус Юрій Борисович (вул. Свободи, 68, м. Переяслав</w:t>
      </w:r>
      <w:r w:rsidR="006B0136" w:rsidRPr="00C32636">
        <w:rPr>
          <w:sz w:val="28"/>
          <w:szCs w:val="28"/>
        </w:rPr>
        <w:t xml:space="preserve">, Бориспільський р-н, Київська обл.)під гаражем </w:t>
      </w:r>
      <w:r w:rsidR="00F44319">
        <w:rPr>
          <w:sz w:val="28"/>
          <w:szCs w:val="28"/>
        </w:rPr>
        <w:t xml:space="preserve">№ б/н </w:t>
      </w:r>
      <w:r w:rsidR="006B0136" w:rsidRPr="00C32636">
        <w:rPr>
          <w:sz w:val="28"/>
          <w:szCs w:val="28"/>
        </w:rPr>
        <w:t>по вул. Шевченків шлях, 26, м. Березань,  площею 24 кв.м.</w:t>
      </w:r>
    </w:p>
    <w:p w:rsidR="006B0136" w:rsidRPr="00C32636" w:rsidRDefault="006B0136" w:rsidP="006B0136">
      <w:pPr>
        <w:pStyle w:val="ae"/>
        <w:ind w:left="510"/>
        <w:jc w:val="both"/>
        <w:rPr>
          <w:sz w:val="28"/>
          <w:szCs w:val="28"/>
        </w:rPr>
      </w:pPr>
      <w:bookmarkStart w:id="0" w:name="_GoBack"/>
      <w:bookmarkEnd w:id="0"/>
    </w:p>
    <w:p w:rsidR="00260080" w:rsidRPr="005F61FF" w:rsidRDefault="00260080" w:rsidP="00363178">
      <w:pPr>
        <w:pStyle w:val="ae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5F61FF">
        <w:rPr>
          <w:sz w:val="28"/>
          <w:szCs w:val="28"/>
        </w:rPr>
        <w:t>Відповідно до поданої заяви</w:t>
      </w:r>
      <w:r w:rsidR="004D4DAD" w:rsidRPr="005F61FF">
        <w:rPr>
          <w:sz w:val="28"/>
          <w:szCs w:val="28"/>
        </w:rPr>
        <w:t xml:space="preserve">, </w:t>
      </w:r>
      <w:r w:rsidR="005F61FF" w:rsidRPr="005F61FF">
        <w:rPr>
          <w:sz w:val="28"/>
          <w:szCs w:val="28"/>
        </w:rPr>
        <w:t>Ходаківській Майї Валентинівні</w:t>
      </w:r>
      <w:r w:rsidRPr="005F61FF">
        <w:rPr>
          <w:sz w:val="28"/>
          <w:szCs w:val="28"/>
        </w:rPr>
        <w:t>(</w:t>
      </w:r>
      <w:r w:rsidRPr="005F61FF">
        <w:rPr>
          <w:bCs/>
          <w:sz w:val="28"/>
          <w:szCs w:val="28"/>
        </w:rPr>
        <w:t xml:space="preserve">вул. </w:t>
      </w:r>
      <w:r w:rsidR="005F61FF" w:rsidRPr="005F61FF">
        <w:rPr>
          <w:bCs/>
          <w:sz w:val="28"/>
          <w:szCs w:val="28"/>
        </w:rPr>
        <w:t>Волгоградська</w:t>
      </w:r>
      <w:r w:rsidR="00627959" w:rsidRPr="005F61FF">
        <w:rPr>
          <w:bCs/>
          <w:sz w:val="28"/>
          <w:szCs w:val="28"/>
        </w:rPr>
        <w:t xml:space="preserve">, </w:t>
      </w:r>
      <w:r w:rsidR="005F61FF" w:rsidRPr="005F61FF">
        <w:rPr>
          <w:bCs/>
          <w:sz w:val="28"/>
          <w:szCs w:val="28"/>
        </w:rPr>
        <w:t>33</w:t>
      </w:r>
      <w:r w:rsidR="00B35F4C" w:rsidRPr="005F61FF">
        <w:rPr>
          <w:bCs/>
          <w:sz w:val="28"/>
          <w:szCs w:val="28"/>
        </w:rPr>
        <w:t>, кв. 5</w:t>
      </w:r>
      <w:r w:rsidR="005F61FF" w:rsidRPr="005F61FF">
        <w:rPr>
          <w:bCs/>
          <w:sz w:val="28"/>
          <w:szCs w:val="28"/>
        </w:rPr>
        <w:t>4</w:t>
      </w:r>
      <w:r w:rsidR="00C60D8C" w:rsidRPr="005F61FF">
        <w:rPr>
          <w:bCs/>
          <w:sz w:val="28"/>
          <w:szCs w:val="28"/>
        </w:rPr>
        <w:t>, м. Київ</w:t>
      </w:r>
      <w:r w:rsidRPr="005F61FF">
        <w:rPr>
          <w:sz w:val="28"/>
          <w:szCs w:val="28"/>
        </w:rPr>
        <w:t>) дати дозвіл на розробку про</w:t>
      </w:r>
      <w:r w:rsidR="00986DB4" w:rsidRPr="005F61FF">
        <w:rPr>
          <w:sz w:val="28"/>
          <w:szCs w:val="28"/>
        </w:rPr>
        <w:t>є</w:t>
      </w:r>
      <w:r w:rsidRPr="005F61FF">
        <w:rPr>
          <w:sz w:val="28"/>
          <w:szCs w:val="28"/>
        </w:rPr>
        <w:t xml:space="preserve">кту землеустрою щодо відведення земельної ділянки у власність, </w:t>
      </w:r>
      <w:r w:rsidRPr="005F61FF">
        <w:rPr>
          <w:bCs/>
          <w:sz w:val="28"/>
          <w:szCs w:val="28"/>
        </w:rPr>
        <w:t>орієнтовною площею 0,</w:t>
      </w:r>
      <w:r w:rsidR="0040124A" w:rsidRPr="005F61FF">
        <w:rPr>
          <w:bCs/>
          <w:sz w:val="28"/>
          <w:szCs w:val="28"/>
        </w:rPr>
        <w:t>06</w:t>
      </w:r>
      <w:r w:rsidR="00B35F4C" w:rsidRPr="005F61FF">
        <w:rPr>
          <w:bCs/>
          <w:sz w:val="28"/>
          <w:szCs w:val="28"/>
        </w:rPr>
        <w:t>0</w:t>
      </w:r>
      <w:r w:rsidR="005F61FF" w:rsidRPr="005F61FF">
        <w:rPr>
          <w:bCs/>
          <w:sz w:val="28"/>
          <w:szCs w:val="28"/>
        </w:rPr>
        <w:t>5</w:t>
      </w:r>
      <w:r w:rsidRPr="005F61FF">
        <w:rPr>
          <w:bCs/>
          <w:sz w:val="28"/>
          <w:szCs w:val="28"/>
        </w:rPr>
        <w:t>га для колективного садівництва, ділянка</w:t>
      </w:r>
      <w:r w:rsidR="00D1251D" w:rsidRPr="005F61FF">
        <w:rPr>
          <w:bCs/>
          <w:sz w:val="28"/>
          <w:szCs w:val="28"/>
        </w:rPr>
        <w:t xml:space="preserve"> № </w:t>
      </w:r>
      <w:r w:rsidRPr="005F61FF">
        <w:rPr>
          <w:bCs/>
          <w:sz w:val="28"/>
          <w:szCs w:val="28"/>
        </w:rPr>
        <w:t>5</w:t>
      </w:r>
      <w:r w:rsidR="005F61FF" w:rsidRPr="005F61FF">
        <w:rPr>
          <w:bCs/>
          <w:sz w:val="28"/>
          <w:szCs w:val="28"/>
        </w:rPr>
        <w:t>15</w:t>
      </w:r>
      <w:r w:rsidRPr="005F61FF">
        <w:rPr>
          <w:bCs/>
          <w:sz w:val="28"/>
          <w:szCs w:val="28"/>
        </w:rPr>
        <w:t xml:space="preserve"> у садовому </w:t>
      </w:r>
      <w:r w:rsidRPr="005F61FF">
        <w:rPr>
          <w:bCs/>
          <w:sz w:val="28"/>
          <w:szCs w:val="28"/>
        </w:rPr>
        <w:lastRenderedPageBreak/>
        <w:t xml:space="preserve">товаристві </w:t>
      </w:r>
      <w:r w:rsidR="00C723D8" w:rsidRPr="005F61FF">
        <w:rPr>
          <w:bCs/>
          <w:sz w:val="28"/>
          <w:szCs w:val="28"/>
        </w:rPr>
        <w:t>„Наука“</w:t>
      </w:r>
      <w:r w:rsidRPr="005F61FF">
        <w:rPr>
          <w:bCs/>
          <w:sz w:val="28"/>
          <w:szCs w:val="28"/>
        </w:rPr>
        <w:t xml:space="preserve"> на території </w:t>
      </w:r>
      <w:r w:rsidR="00057489" w:rsidRPr="005F61FF">
        <w:rPr>
          <w:bCs/>
          <w:sz w:val="28"/>
          <w:szCs w:val="28"/>
        </w:rPr>
        <w:t>Недрянського</w:t>
      </w:r>
      <w:r w:rsidRPr="005F61FF">
        <w:rPr>
          <w:bCs/>
          <w:sz w:val="28"/>
          <w:szCs w:val="28"/>
        </w:rPr>
        <w:t xml:space="preserve"> старостинського округу Березанської міської ради</w:t>
      </w:r>
      <w:r w:rsidR="00CD2D79" w:rsidRPr="005F61FF">
        <w:rPr>
          <w:bCs/>
          <w:sz w:val="28"/>
          <w:szCs w:val="28"/>
        </w:rPr>
        <w:t xml:space="preserve"> Броварського району</w:t>
      </w:r>
      <w:r w:rsidRPr="005F61FF">
        <w:rPr>
          <w:bCs/>
          <w:sz w:val="28"/>
          <w:szCs w:val="28"/>
        </w:rPr>
        <w:t xml:space="preserve"> Київської області.</w:t>
      </w:r>
    </w:p>
    <w:p w:rsidR="00260080" w:rsidRPr="005F61FF" w:rsidRDefault="00260080" w:rsidP="00260080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5F61FF">
        <w:rPr>
          <w:bCs/>
          <w:sz w:val="28"/>
          <w:szCs w:val="28"/>
        </w:rPr>
        <w:t>Роботи з розроблення про</w:t>
      </w:r>
      <w:r w:rsidR="00986DB4" w:rsidRPr="005F61FF">
        <w:rPr>
          <w:bCs/>
          <w:sz w:val="28"/>
          <w:szCs w:val="28"/>
        </w:rPr>
        <w:t>є</w:t>
      </w:r>
      <w:r w:rsidRPr="005F61FF">
        <w:rPr>
          <w:bCs/>
          <w:sz w:val="28"/>
          <w:szCs w:val="28"/>
        </w:rPr>
        <w:t>кту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325E14" w:rsidRPr="00D6432A" w:rsidRDefault="00260080" w:rsidP="00325E14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color w:val="FF0000"/>
          <w:sz w:val="28"/>
          <w:szCs w:val="28"/>
        </w:rPr>
      </w:pPr>
      <w:r w:rsidRPr="005F61FF">
        <w:rPr>
          <w:bCs/>
          <w:sz w:val="28"/>
          <w:szCs w:val="28"/>
        </w:rPr>
        <w:t>Про</w:t>
      </w:r>
      <w:r w:rsidR="00986DB4" w:rsidRPr="005F61FF">
        <w:rPr>
          <w:bCs/>
          <w:sz w:val="28"/>
          <w:szCs w:val="28"/>
        </w:rPr>
        <w:t>є</w:t>
      </w:r>
      <w:r w:rsidRPr="005F61FF">
        <w:rPr>
          <w:bCs/>
          <w:sz w:val="28"/>
          <w:szCs w:val="28"/>
        </w:rPr>
        <w:t>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B00AAE" w:rsidRPr="00D6432A" w:rsidRDefault="00B00AAE" w:rsidP="00B00AAE">
      <w:pPr>
        <w:pStyle w:val="ae"/>
        <w:tabs>
          <w:tab w:val="left" w:pos="-360"/>
        </w:tabs>
        <w:ind w:left="510"/>
        <w:jc w:val="both"/>
        <w:rPr>
          <w:bCs/>
          <w:color w:val="FF0000"/>
          <w:sz w:val="28"/>
          <w:szCs w:val="28"/>
        </w:rPr>
      </w:pPr>
    </w:p>
    <w:p w:rsidR="006E4112" w:rsidRPr="00DB7539" w:rsidRDefault="00B87318" w:rsidP="00CC72FC">
      <w:pPr>
        <w:pStyle w:val="ae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532C2E">
        <w:rPr>
          <w:bCs/>
          <w:sz w:val="28"/>
          <w:szCs w:val="28"/>
        </w:rPr>
        <w:t xml:space="preserve">Відповідно до поданої заяви, </w:t>
      </w:r>
      <w:r>
        <w:rPr>
          <w:bCs/>
          <w:sz w:val="28"/>
          <w:szCs w:val="28"/>
        </w:rPr>
        <w:t>Дараган Олені Миколаївні</w:t>
      </w:r>
      <w:r w:rsidRPr="00532C2E">
        <w:rPr>
          <w:bCs/>
          <w:sz w:val="28"/>
          <w:szCs w:val="28"/>
        </w:rPr>
        <w:t xml:space="preserve"> (вул. </w:t>
      </w:r>
      <w:r>
        <w:rPr>
          <w:bCs/>
          <w:sz w:val="28"/>
          <w:szCs w:val="28"/>
        </w:rPr>
        <w:t>Фабрична, 1</w:t>
      </w:r>
      <w:r w:rsidRPr="00532C2E">
        <w:rPr>
          <w:bCs/>
          <w:sz w:val="28"/>
          <w:szCs w:val="28"/>
        </w:rPr>
        <w:t xml:space="preserve">, кв. </w:t>
      </w:r>
      <w:r>
        <w:rPr>
          <w:bCs/>
          <w:sz w:val="28"/>
          <w:szCs w:val="28"/>
        </w:rPr>
        <w:t>15</w:t>
      </w:r>
      <w:r w:rsidRPr="00532C2E">
        <w:rPr>
          <w:bCs/>
          <w:sz w:val="28"/>
          <w:szCs w:val="28"/>
        </w:rPr>
        <w:t xml:space="preserve">, с. </w:t>
      </w:r>
      <w:r>
        <w:rPr>
          <w:bCs/>
          <w:sz w:val="28"/>
          <w:szCs w:val="28"/>
        </w:rPr>
        <w:t>Садове</w:t>
      </w:r>
      <w:r w:rsidRPr="00532C2E">
        <w:rPr>
          <w:bCs/>
          <w:sz w:val="28"/>
          <w:szCs w:val="28"/>
        </w:rPr>
        <w:t>, Броварського р-ну, Київської обл.) затвердити про</w:t>
      </w:r>
      <w:r w:rsidR="009D4236">
        <w:rPr>
          <w:bCs/>
          <w:sz w:val="28"/>
          <w:szCs w:val="28"/>
        </w:rPr>
        <w:t>є</w:t>
      </w:r>
      <w:r w:rsidRPr="00532C2E">
        <w:rPr>
          <w:bCs/>
          <w:sz w:val="28"/>
          <w:szCs w:val="28"/>
        </w:rPr>
        <w:t xml:space="preserve">кт землеустрою </w:t>
      </w:r>
      <w:r w:rsidRPr="00532C2E">
        <w:rPr>
          <w:sz w:val="28"/>
          <w:szCs w:val="28"/>
        </w:rPr>
        <w:t xml:space="preserve">щодо відведення земельної ділянки у власність для будівництва індивідуальних </w:t>
      </w:r>
      <w:r w:rsidR="00C827FC">
        <w:rPr>
          <w:sz w:val="28"/>
          <w:szCs w:val="28"/>
        </w:rPr>
        <w:t>гаражів та передати земельну ділянку у приватну власність</w:t>
      </w:r>
      <w:r w:rsidRPr="00532C2E">
        <w:rPr>
          <w:sz w:val="28"/>
          <w:szCs w:val="28"/>
        </w:rPr>
        <w:t>, площею 0,0</w:t>
      </w:r>
      <w:r>
        <w:rPr>
          <w:sz w:val="28"/>
          <w:szCs w:val="28"/>
        </w:rPr>
        <w:t>100</w:t>
      </w:r>
      <w:r w:rsidRPr="00532C2E">
        <w:rPr>
          <w:sz w:val="28"/>
          <w:szCs w:val="28"/>
        </w:rPr>
        <w:t xml:space="preserve"> га (кадастровий номер 322028</w:t>
      </w:r>
      <w:r>
        <w:rPr>
          <w:sz w:val="28"/>
          <w:szCs w:val="28"/>
        </w:rPr>
        <w:t>6601</w:t>
      </w:r>
      <w:r w:rsidRPr="00532C2E">
        <w:rPr>
          <w:sz w:val="28"/>
          <w:szCs w:val="28"/>
        </w:rPr>
        <w:t>:2</w:t>
      </w:r>
      <w:r>
        <w:rPr>
          <w:sz w:val="28"/>
          <w:szCs w:val="28"/>
        </w:rPr>
        <w:t>0</w:t>
      </w:r>
      <w:r w:rsidRPr="00532C2E">
        <w:rPr>
          <w:sz w:val="28"/>
          <w:szCs w:val="28"/>
        </w:rPr>
        <w:t>:0</w:t>
      </w:r>
      <w:r>
        <w:rPr>
          <w:sz w:val="28"/>
          <w:szCs w:val="28"/>
        </w:rPr>
        <w:t>15</w:t>
      </w:r>
      <w:r w:rsidRPr="00532C2E">
        <w:rPr>
          <w:sz w:val="28"/>
          <w:szCs w:val="28"/>
        </w:rPr>
        <w:t>:000</w:t>
      </w:r>
      <w:r>
        <w:rPr>
          <w:sz w:val="28"/>
          <w:szCs w:val="28"/>
        </w:rPr>
        <w:t>4</w:t>
      </w:r>
      <w:r w:rsidRPr="00532C2E">
        <w:rPr>
          <w:sz w:val="28"/>
          <w:szCs w:val="28"/>
        </w:rPr>
        <w:t xml:space="preserve">) по </w:t>
      </w:r>
      <w:r>
        <w:rPr>
          <w:sz w:val="28"/>
          <w:szCs w:val="28"/>
        </w:rPr>
        <w:t>пров</w:t>
      </w:r>
      <w:r w:rsidRPr="00532C2E">
        <w:rPr>
          <w:sz w:val="28"/>
          <w:szCs w:val="28"/>
        </w:rPr>
        <w:t xml:space="preserve">. </w:t>
      </w:r>
      <w:r>
        <w:rPr>
          <w:sz w:val="28"/>
          <w:szCs w:val="28"/>
        </w:rPr>
        <w:t>Гаражний</w:t>
      </w:r>
      <w:r w:rsidRPr="00532C2E">
        <w:rPr>
          <w:sz w:val="28"/>
          <w:szCs w:val="28"/>
        </w:rPr>
        <w:t xml:space="preserve">, </w:t>
      </w:r>
      <w:r>
        <w:rPr>
          <w:sz w:val="28"/>
          <w:szCs w:val="28"/>
        </w:rPr>
        <w:t>1 № 9 А</w:t>
      </w:r>
      <w:r w:rsidRPr="00532C2E">
        <w:rPr>
          <w:sz w:val="28"/>
          <w:szCs w:val="28"/>
        </w:rPr>
        <w:t xml:space="preserve">, с. </w:t>
      </w:r>
      <w:r>
        <w:rPr>
          <w:sz w:val="28"/>
          <w:szCs w:val="28"/>
        </w:rPr>
        <w:t>Садове</w:t>
      </w:r>
      <w:r w:rsidRPr="00532C2E">
        <w:rPr>
          <w:sz w:val="28"/>
          <w:szCs w:val="28"/>
        </w:rPr>
        <w:t>, Броварського району (колишній Баришівський р-н.), Київської області.</w:t>
      </w:r>
    </w:p>
    <w:p w:rsidR="00DB7539" w:rsidRPr="00DB7539" w:rsidRDefault="00DB7539" w:rsidP="00DB7539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DB7539" w:rsidRPr="00E94ABF" w:rsidRDefault="00DB7539" w:rsidP="00CC72FC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E94ABF">
        <w:rPr>
          <w:sz w:val="28"/>
          <w:szCs w:val="28"/>
        </w:rPr>
        <w:t xml:space="preserve">Відповідно до поданої заяви Візерського Юрія Володимировича (вул. Володимирська, 89/91, кв. 66, м. Київ) внести зміни до пункту 66 рішення Березанської міської ради від 27.07.2021 № 268-21-VIIІ „Про розгляд звернень громадян з питань землекористування“, </w:t>
      </w:r>
      <w:r w:rsidR="00E94ABF" w:rsidRPr="00E94ABF">
        <w:rPr>
          <w:sz w:val="28"/>
          <w:szCs w:val="28"/>
        </w:rPr>
        <w:t>змінивши адресу земельної ділянки з „Броварський р-н., с. Яблуневе, вул. Зоряна“ на „Броварський р-н., с. Яблуневе, вул. Пасічна“.</w:t>
      </w:r>
    </w:p>
    <w:p w:rsidR="00DB7539" w:rsidRDefault="00DB7539" w:rsidP="00DB7539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DB7539" w:rsidRDefault="00DB7539" w:rsidP="00CC72FC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160734">
        <w:rPr>
          <w:sz w:val="28"/>
          <w:szCs w:val="28"/>
        </w:rPr>
        <w:t xml:space="preserve">Відповідно до поданої заяви </w:t>
      </w:r>
      <w:r w:rsidR="00160734" w:rsidRPr="00160734">
        <w:rPr>
          <w:sz w:val="28"/>
          <w:szCs w:val="28"/>
        </w:rPr>
        <w:t>Суржок Юлії Феодосіївни</w:t>
      </w:r>
      <w:r w:rsidRPr="00160734">
        <w:rPr>
          <w:sz w:val="28"/>
          <w:szCs w:val="28"/>
        </w:rPr>
        <w:t xml:space="preserve"> (вул. </w:t>
      </w:r>
      <w:r w:rsidR="00160734" w:rsidRPr="00160734">
        <w:rPr>
          <w:sz w:val="28"/>
          <w:szCs w:val="28"/>
        </w:rPr>
        <w:t>Донецька</w:t>
      </w:r>
      <w:r w:rsidRPr="00160734">
        <w:rPr>
          <w:sz w:val="28"/>
          <w:szCs w:val="28"/>
        </w:rPr>
        <w:t xml:space="preserve">, </w:t>
      </w:r>
      <w:r w:rsidR="00160734" w:rsidRPr="00160734">
        <w:rPr>
          <w:sz w:val="28"/>
          <w:szCs w:val="28"/>
        </w:rPr>
        <w:t>28</w:t>
      </w:r>
      <w:r w:rsidRPr="00160734">
        <w:rPr>
          <w:sz w:val="28"/>
          <w:szCs w:val="28"/>
        </w:rPr>
        <w:t xml:space="preserve">, с. </w:t>
      </w:r>
      <w:r w:rsidR="00160734" w:rsidRPr="00160734">
        <w:rPr>
          <w:sz w:val="28"/>
          <w:szCs w:val="28"/>
        </w:rPr>
        <w:t>Лехнівка</w:t>
      </w:r>
      <w:r w:rsidRPr="00160734">
        <w:rPr>
          <w:sz w:val="28"/>
          <w:szCs w:val="28"/>
        </w:rPr>
        <w:t>, Броварського р-ну, Київської обл.) внести зміни до пункту 1</w:t>
      </w:r>
      <w:r w:rsidR="00160734" w:rsidRPr="00160734">
        <w:rPr>
          <w:sz w:val="28"/>
          <w:szCs w:val="28"/>
        </w:rPr>
        <w:t>6</w:t>
      </w:r>
      <w:r w:rsidRPr="00160734">
        <w:rPr>
          <w:sz w:val="28"/>
          <w:szCs w:val="28"/>
        </w:rPr>
        <w:t xml:space="preserve"> рішення Березанської міської ради від 2</w:t>
      </w:r>
      <w:r w:rsidR="00160734" w:rsidRPr="00160734">
        <w:rPr>
          <w:sz w:val="28"/>
          <w:szCs w:val="28"/>
        </w:rPr>
        <w:t>6</w:t>
      </w:r>
      <w:r w:rsidRPr="00160734">
        <w:rPr>
          <w:sz w:val="28"/>
          <w:szCs w:val="28"/>
        </w:rPr>
        <w:t>.</w:t>
      </w:r>
      <w:r w:rsidR="00160734" w:rsidRPr="00160734">
        <w:rPr>
          <w:sz w:val="28"/>
          <w:szCs w:val="28"/>
        </w:rPr>
        <w:t>10</w:t>
      </w:r>
      <w:r w:rsidRPr="00160734">
        <w:rPr>
          <w:sz w:val="28"/>
          <w:szCs w:val="28"/>
        </w:rPr>
        <w:t xml:space="preserve">.2021 № </w:t>
      </w:r>
      <w:r w:rsidR="00160734" w:rsidRPr="00160734">
        <w:rPr>
          <w:sz w:val="28"/>
          <w:szCs w:val="28"/>
        </w:rPr>
        <w:t>327</w:t>
      </w:r>
      <w:r w:rsidRPr="00160734">
        <w:rPr>
          <w:sz w:val="28"/>
          <w:szCs w:val="28"/>
        </w:rPr>
        <w:t>-2</w:t>
      </w:r>
      <w:r w:rsidR="00160734" w:rsidRPr="00160734">
        <w:rPr>
          <w:sz w:val="28"/>
          <w:szCs w:val="28"/>
        </w:rPr>
        <w:t>6</w:t>
      </w:r>
      <w:r w:rsidRPr="00160734">
        <w:rPr>
          <w:sz w:val="28"/>
          <w:szCs w:val="28"/>
        </w:rPr>
        <w:t xml:space="preserve">-VIIІ „Про розгляд звернень громадян з питань землекористування“, </w:t>
      </w:r>
      <w:r w:rsidR="00E94ABF" w:rsidRPr="00160734">
        <w:rPr>
          <w:sz w:val="28"/>
          <w:szCs w:val="28"/>
        </w:rPr>
        <w:t>змін</w:t>
      </w:r>
      <w:r w:rsidR="008F40B8">
        <w:rPr>
          <w:sz w:val="28"/>
          <w:szCs w:val="28"/>
        </w:rPr>
        <w:t xml:space="preserve">ивши адресу земельної ділянки з </w:t>
      </w:r>
      <w:r w:rsidR="00E94ABF" w:rsidRPr="00160734">
        <w:rPr>
          <w:sz w:val="28"/>
          <w:szCs w:val="28"/>
        </w:rPr>
        <w:t xml:space="preserve">„Броварський р-н., с. </w:t>
      </w:r>
      <w:r w:rsidR="00160734" w:rsidRPr="00160734">
        <w:rPr>
          <w:sz w:val="28"/>
          <w:szCs w:val="28"/>
        </w:rPr>
        <w:t>Лехнівка</w:t>
      </w:r>
      <w:r w:rsidR="00E94ABF" w:rsidRPr="00160734">
        <w:rPr>
          <w:sz w:val="28"/>
          <w:szCs w:val="28"/>
        </w:rPr>
        <w:t xml:space="preserve">, вул. </w:t>
      </w:r>
      <w:r w:rsidR="00160734" w:rsidRPr="00160734">
        <w:rPr>
          <w:sz w:val="28"/>
          <w:szCs w:val="28"/>
        </w:rPr>
        <w:t>Донецька, 28</w:t>
      </w:r>
      <w:r w:rsidR="00E94ABF" w:rsidRPr="00160734">
        <w:rPr>
          <w:sz w:val="28"/>
          <w:szCs w:val="28"/>
        </w:rPr>
        <w:t>“ на „</w:t>
      </w:r>
      <w:r w:rsidR="00160734" w:rsidRPr="00160734">
        <w:rPr>
          <w:sz w:val="28"/>
          <w:szCs w:val="28"/>
        </w:rPr>
        <w:t>На території Лехнівськогостаростинського округу Березанської міської ради</w:t>
      </w:r>
      <w:r w:rsidR="00E94ABF" w:rsidRPr="00160734">
        <w:rPr>
          <w:sz w:val="28"/>
          <w:szCs w:val="28"/>
        </w:rPr>
        <w:t>“.</w:t>
      </w:r>
    </w:p>
    <w:p w:rsidR="00284083" w:rsidRPr="00284083" w:rsidRDefault="00284083" w:rsidP="00284083">
      <w:pPr>
        <w:pStyle w:val="ae"/>
        <w:rPr>
          <w:sz w:val="28"/>
          <w:szCs w:val="28"/>
        </w:rPr>
      </w:pPr>
    </w:p>
    <w:p w:rsidR="00284083" w:rsidRPr="00284083" w:rsidRDefault="00284083" w:rsidP="00CB5347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284083">
        <w:rPr>
          <w:sz w:val="28"/>
          <w:szCs w:val="28"/>
        </w:rPr>
        <w:t xml:space="preserve">Відповідно до поданої заяви </w:t>
      </w:r>
      <w:r>
        <w:rPr>
          <w:sz w:val="28"/>
          <w:szCs w:val="28"/>
        </w:rPr>
        <w:t>Ляльки М</w:t>
      </w:r>
      <w:r w:rsidR="00E9537B">
        <w:rPr>
          <w:sz w:val="28"/>
          <w:szCs w:val="28"/>
        </w:rPr>
        <w:t>ихайла</w:t>
      </w:r>
      <w:r>
        <w:rPr>
          <w:sz w:val="28"/>
          <w:szCs w:val="28"/>
        </w:rPr>
        <w:t xml:space="preserve"> Анатолійовича</w:t>
      </w:r>
      <w:r w:rsidRPr="00284083">
        <w:rPr>
          <w:sz w:val="28"/>
          <w:szCs w:val="28"/>
        </w:rPr>
        <w:t xml:space="preserve"> (вул. </w:t>
      </w:r>
      <w:r>
        <w:rPr>
          <w:sz w:val="28"/>
          <w:szCs w:val="28"/>
        </w:rPr>
        <w:t>Шевченка</w:t>
      </w:r>
      <w:r w:rsidRPr="00284083">
        <w:rPr>
          <w:sz w:val="28"/>
          <w:szCs w:val="28"/>
        </w:rPr>
        <w:t>,</w:t>
      </w:r>
      <w:r>
        <w:rPr>
          <w:sz w:val="28"/>
          <w:szCs w:val="28"/>
        </w:rPr>
        <w:t xml:space="preserve"> 65,</w:t>
      </w:r>
      <w:r w:rsidRPr="00284083">
        <w:rPr>
          <w:sz w:val="28"/>
          <w:szCs w:val="28"/>
        </w:rPr>
        <w:t xml:space="preserve"> с. </w:t>
      </w:r>
      <w:r>
        <w:rPr>
          <w:sz w:val="28"/>
          <w:szCs w:val="28"/>
        </w:rPr>
        <w:t>Ярешки</w:t>
      </w:r>
      <w:r w:rsidRPr="00284083">
        <w:rPr>
          <w:sz w:val="28"/>
          <w:szCs w:val="28"/>
        </w:rPr>
        <w:t>, Броварського р-ну, Київської обл.) внести зміни до пункту 1</w:t>
      </w:r>
      <w:r w:rsidR="00CB5347">
        <w:rPr>
          <w:sz w:val="28"/>
          <w:szCs w:val="28"/>
        </w:rPr>
        <w:t>1</w:t>
      </w:r>
      <w:r w:rsidRPr="00284083">
        <w:rPr>
          <w:sz w:val="28"/>
          <w:szCs w:val="28"/>
        </w:rPr>
        <w:t xml:space="preserve"> рішення Березанської міської ради від </w:t>
      </w:r>
      <w:r w:rsidR="00CB5347">
        <w:rPr>
          <w:sz w:val="28"/>
          <w:szCs w:val="28"/>
        </w:rPr>
        <w:t>23.09</w:t>
      </w:r>
      <w:r w:rsidRPr="00284083">
        <w:rPr>
          <w:sz w:val="28"/>
          <w:szCs w:val="28"/>
        </w:rPr>
        <w:t>.2021 № 3</w:t>
      </w:r>
      <w:r w:rsidR="00CB5347">
        <w:rPr>
          <w:sz w:val="28"/>
          <w:szCs w:val="28"/>
        </w:rPr>
        <w:t>05</w:t>
      </w:r>
      <w:r w:rsidRPr="00284083">
        <w:rPr>
          <w:sz w:val="28"/>
          <w:szCs w:val="28"/>
        </w:rPr>
        <w:t>-2</w:t>
      </w:r>
      <w:r w:rsidR="00CB5347">
        <w:rPr>
          <w:sz w:val="28"/>
          <w:szCs w:val="28"/>
        </w:rPr>
        <w:t>4</w:t>
      </w:r>
      <w:r w:rsidRPr="00284083">
        <w:rPr>
          <w:sz w:val="28"/>
          <w:szCs w:val="28"/>
        </w:rPr>
        <w:t xml:space="preserve">-VIIІ „Про розгляд звернень громадян з питань землекористування“, змінивши </w:t>
      </w:r>
      <w:r w:rsidR="00CB5347">
        <w:rPr>
          <w:sz w:val="28"/>
          <w:szCs w:val="28"/>
        </w:rPr>
        <w:t>площу</w:t>
      </w:r>
      <w:r w:rsidRPr="00284083">
        <w:rPr>
          <w:sz w:val="28"/>
          <w:szCs w:val="28"/>
        </w:rPr>
        <w:t xml:space="preserve"> земельної ділянки з „</w:t>
      </w:r>
      <w:r w:rsidR="00CB5347">
        <w:rPr>
          <w:sz w:val="28"/>
          <w:szCs w:val="28"/>
        </w:rPr>
        <w:t>0,3000 га</w:t>
      </w:r>
      <w:r w:rsidRPr="00284083">
        <w:rPr>
          <w:sz w:val="28"/>
          <w:szCs w:val="28"/>
        </w:rPr>
        <w:t>“ на „</w:t>
      </w:r>
      <w:r w:rsidR="00CB5347">
        <w:rPr>
          <w:sz w:val="28"/>
          <w:szCs w:val="28"/>
        </w:rPr>
        <w:t>0,5904 га</w:t>
      </w:r>
      <w:r w:rsidRPr="00284083">
        <w:rPr>
          <w:sz w:val="28"/>
          <w:szCs w:val="28"/>
        </w:rPr>
        <w:t>“.</w:t>
      </w:r>
    </w:p>
    <w:p w:rsidR="00290A20" w:rsidRPr="00290A20" w:rsidRDefault="00290A20" w:rsidP="00290A20">
      <w:pPr>
        <w:jc w:val="both"/>
        <w:rPr>
          <w:sz w:val="28"/>
          <w:szCs w:val="28"/>
        </w:rPr>
      </w:pPr>
    </w:p>
    <w:p w:rsidR="009F6F3B" w:rsidRPr="00946EFD" w:rsidRDefault="00F10FD0" w:rsidP="009A5D6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946EFD">
        <w:rPr>
          <w:sz w:val="28"/>
          <w:szCs w:val="28"/>
        </w:rPr>
        <w:t>Н</w:t>
      </w:r>
      <w:r w:rsidR="00A906B4" w:rsidRPr="00946EFD">
        <w:rPr>
          <w:sz w:val="28"/>
          <w:szCs w:val="28"/>
        </w:rPr>
        <w:t>ад</w:t>
      </w:r>
      <w:r w:rsidR="009F6F3B" w:rsidRPr="00946EFD">
        <w:rPr>
          <w:sz w:val="28"/>
          <w:szCs w:val="28"/>
        </w:rPr>
        <w:t>ати дозвіл на розробку про</w:t>
      </w:r>
      <w:r w:rsidR="009D4236">
        <w:rPr>
          <w:sz w:val="28"/>
          <w:szCs w:val="28"/>
        </w:rPr>
        <w:t>є</w:t>
      </w:r>
      <w:r w:rsidR="009F6F3B" w:rsidRPr="00946EFD">
        <w:rPr>
          <w:sz w:val="28"/>
          <w:szCs w:val="28"/>
        </w:rPr>
        <w:t>кту землеустрою щодо відведення земельної ділянки у власність громадянам згідно із додатком 1.</w:t>
      </w:r>
    </w:p>
    <w:p w:rsidR="009F6F3B" w:rsidRPr="00946EFD" w:rsidRDefault="009F6F3B" w:rsidP="009A5D60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sz w:val="28"/>
          <w:szCs w:val="28"/>
        </w:rPr>
      </w:pPr>
      <w:r w:rsidRPr="00946EFD">
        <w:rPr>
          <w:bCs/>
          <w:sz w:val="28"/>
          <w:szCs w:val="28"/>
        </w:rPr>
        <w:lastRenderedPageBreak/>
        <w:t>Роботи з розроблення про</w:t>
      </w:r>
      <w:r w:rsidR="008F65CB">
        <w:rPr>
          <w:bCs/>
          <w:sz w:val="28"/>
          <w:szCs w:val="28"/>
        </w:rPr>
        <w:t>є</w:t>
      </w:r>
      <w:r w:rsidRPr="00946EFD">
        <w:rPr>
          <w:bCs/>
          <w:sz w:val="28"/>
          <w:szCs w:val="28"/>
        </w:rPr>
        <w:t xml:space="preserve">кту землеустрою щодо відведення земельної ділянки </w:t>
      </w:r>
      <w:r w:rsidR="00A82CDD" w:rsidRPr="00946EFD">
        <w:rPr>
          <w:bCs/>
          <w:sz w:val="28"/>
          <w:szCs w:val="28"/>
        </w:rPr>
        <w:t xml:space="preserve">у </w:t>
      </w:r>
      <w:r w:rsidR="009B0AC8">
        <w:rPr>
          <w:bCs/>
          <w:sz w:val="28"/>
          <w:szCs w:val="28"/>
        </w:rPr>
        <w:t xml:space="preserve">власність розпочати після </w:t>
      </w:r>
      <w:r w:rsidRPr="00946EFD">
        <w:rPr>
          <w:bCs/>
          <w:sz w:val="28"/>
          <w:szCs w:val="28"/>
        </w:rPr>
        <w:t>укладання зацікавленою стороною договору на їх виконання.</w:t>
      </w:r>
    </w:p>
    <w:p w:rsidR="00EA2F3C" w:rsidRPr="00946EFD" w:rsidRDefault="009F6F3B" w:rsidP="009A5D60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sz w:val="28"/>
          <w:szCs w:val="28"/>
        </w:rPr>
      </w:pPr>
      <w:r w:rsidRPr="00946EFD">
        <w:rPr>
          <w:bCs/>
          <w:sz w:val="28"/>
          <w:szCs w:val="28"/>
        </w:rPr>
        <w:t>Про</w:t>
      </w:r>
      <w:r w:rsidR="009D4236">
        <w:rPr>
          <w:bCs/>
          <w:sz w:val="28"/>
          <w:szCs w:val="28"/>
        </w:rPr>
        <w:t>є</w:t>
      </w:r>
      <w:r w:rsidRPr="00946EFD">
        <w:rPr>
          <w:bCs/>
          <w:sz w:val="28"/>
          <w:szCs w:val="28"/>
        </w:rPr>
        <w:t>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4933FA" w:rsidRPr="00946EFD" w:rsidRDefault="004933FA" w:rsidP="004933FA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sz w:val="28"/>
          <w:szCs w:val="28"/>
        </w:rPr>
      </w:pPr>
    </w:p>
    <w:p w:rsidR="004933FA" w:rsidRPr="00946EFD" w:rsidRDefault="004933FA" w:rsidP="00695976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946EFD">
        <w:rPr>
          <w:bCs/>
          <w:sz w:val="28"/>
          <w:szCs w:val="28"/>
        </w:rPr>
        <w:t xml:space="preserve">Надати </w:t>
      </w:r>
      <w:r w:rsidRPr="00946EFD">
        <w:rPr>
          <w:sz w:val="28"/>
          <w:szCs w:val="28"/>
        </w:rPr>
        <w:t xml:space="preserve">дозвіл на розробку </w:t>
      </w:r>
      <w:r w:rsidR="00695976" w:rsidRPr="00946EFD">
        <w:rPr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Pr="00946EFD">
        <w:rPr>
          <w:sz w:val="28"/>
          <w:szCs w:val="28"/>
        </w:rPr>
        <w:t xml:space="preserve">у власність громадянам </w:t>
      </w:r>
      <w:r w:rsidRPr="00946EFD">
        <w:rPr>
          <w:bCs/>
          <w:sz w:val="28"/>
          <w:szCs w:val="28"/>
        </w:rPr>
        <w:t>згідно із додатком 2.</w:t>
      </w:r>
    </w:p>
    <w:p w:rsidR="00695976" w:rsidRPr="00946EFD" w:rsidRDefault="004933FA" w:rsidP="00695976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bCs/>
          <w:sz w:val="28"/>
          <w:szCs w:val="28"/>
        </w:rPr>
      </w:pPr>
      <w:r w:rsidRPr="00946EFD">
        <w:rPr>
          <w:bCs/>
          <w:sz w:val="28"/>
          <w:szCs w:val="28"/>
        </w:rPr>
        <w:t xml:space="preserve">Роботи зі складання </w:t>
      </w:r>
      <w:r w:rsidR="00695976" w:rsidRPr="00946EFD">
        <w:rPr>
          <w:bCs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Pr="00946EFD">
        <w:rPr>
          <w:bCs/>
          <w:sz w:val="28"/>
          <w:szCs w:val="28"/>
        </w:rPr>
        <w:t>розпочати після укладання зацікавленою стороною договору на їх виконання.</w:t>
      </w:r>
    </w:p>
    <w:p w:rsidR="004933FA" w:rsidRPr="00946EFD" w:rsidRDefault="00695976" w:rsidP="00695976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bCs/>
          <w:sz w:val="28"/>
          <w:szCs w:val="28"/>
        </w:rPr>
      </w:pPr>
      <w:r w:rsidRPr="00946EFD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4933FA" w:rsidRPr="00946EFD">
        <w:rPr>
          <w:sz w:val="28"/>
          <w:szCs w:val="28"/>
        </w:rPr>
        <w:t>погодити відповідно до вимог земельного законодавства та подати її до міської ради для підготовки рішення про передачу земельної ділянки у власність.</w:t>
      </w:r>
    </w:p>
    <w:p w:rsidR="00395831" w:rsidRPr="00946EFD" w:rsidRDefault="00395831" w:rsidP="00395831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sz w:val="28"/>
          <w:szCs w:val="28"/>
        </w:rPr>
      </w:pPr>
    </w:p>
    <w:p w:rsidR="00EA2F3C" w:rsidRPr="00946EFD" w:rsidRDefault="00A64377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946EFD">
        <w:rPr>
          <w:sz w:val="28"/>
          <w:szCs w:val="28"/>
        </w:rPr>
        <w:t xml:space="preserve">Відділу з земельних </w:t>
      </w:r>
      <w:r w:rsidR="000F172D" w:rsidRPr="00946EFD">
        <w:rPr>
          <w:sz w:val="28"/>
          <w:szCs w:val="28"/>
        </w:rPr>
        <w:t xml:space="preserve">та екологічних </w:t>
      </w:r>
      <w:r w:rsidRPr="00946EFD">
        <w:rPr>
          <w:sz w:val="28"/>
          <w:szCs w:val="28"/>
        </w:rPr>
        <w:t>питань</w:t>
      </w:r>
      <w:r w:rsidR="00177B71" w:rsidRPr="00946EFD">
        <w:rPr>
          <w:sz w:val="28"/>
          <w:szCs w:val="28"/>
        </w:rPr>
        <w:t xml:space="preserve">виконавчого комітету Березанської міської ради та </w:t>
      </w:r>
      <w:r w:rsidR="00BC744D" w:rsidRPr="00946EFD">
        <w:rPr>
          <w:sz w:val="28"/>
          <w:szCs w:val="28"/>
        </w:rPr>
        <w:t>відділу</w:t>
      </w:r>
      <w:r w:rsidR="006D2AA3" w:rsidRPr="00946EFD">
        <w:rPr>
          <w:sz w:val="28"/>
          <w:szCs w:val="28"/>
        </w:rPr>
        <w:t xml:space="preserve"> №2Управління </w:t>
      </w:r>
      <w:r w:rsidR="00BC744D" w:rsidRPr="00946EFD">
        <w:rPr>
          <w:sz w:val="28"/>
          <w:szCs w:val="28"/>
        </w:rPr>
        <w:t xml:space="preserve">у </w:t>
      </w:r>
      <w:r w:rsidR="006D2AA3" w:rsidRPr="00946EFD">
        <w:rPr>
          <w:sz w:val="28"/>
          <w:szCs w:val="28"/>
        </w:rPr>
        <w:t>Броварському</w:t>
      </w:r>
      <w:r w:rsidR="00BC744D" w:rsidRPr="00946EFD">
        <w:rPr>
          <w:sz w:val="28"/>
          <w:szCs w:val="28"/>
        </w:rPr>
        <w:t xml:space="preserve"> районіГоловного у</w:t>
      </w:r>
      <w:r w:rsidR="00177B71" w:rsidRPr="00946EFD">
        <w:rPr>
          <w:sz w:val="28"/>
          <w:szCs w:val="28"/>
        </w:rPr>
        <w:t>правлінн</w:t>
      </w:r>
      <w:r w:rsidR="00BC744D" w:rsidRPr="00946EFD">
        <w:rPr>
          <w:sz w:val="28"/>
          <w:szCs w:val="28"/>
        </w:rPr>
        <w:t>я</w:t>
      </w:r>
      <w:r w:rsidR="00177B71" w:rsidRPr="00946EFD">
        <w:rPr>
          <w:sz w:val="28"/>
          <w:szCs w:val="28"/>
        </w:rPr>
        <w:t>Держ</w:t>
      </w:r>
      <w:r w:rsidR="00643C7B" w:rsidRPr="00946EFD">
        <w:rPr>
          <w:sz w:val="28"/>
          <w:szCs w:val="28"/>
        </w:rPr>
        <w:t>геокадастру</w:t>
      </w:r>
      <w:r w:rsidR="00BC744D" w:rsidRPr="00946EFD">
        <w:rPr>
          <w:sz w:val="28"/>
          <w:szCs w:val="28"/>
        </w:rPr>
        <w:t xml:space="preserve">у </w:t>
      </w:r>
      <w:r w:rsidR="00177B71" w:rsidRPr="00946EFD">
        <w:rPr>
          <w:sz w:val="28"/>
          <w:szCs w:val="28"/>
        </w:rPr>
        <w:t>Київськ</w:t>
      </w:r>
      <w:r w:rsidR="00BC744D" w:rsidRPr="00946EFD">
        <w:rPr>
          <w:sz w:val="28"/>
          <w:szCs w:val="28"/>
        </w:rPr>
        <w:t>ій</w:t>
      </w:r>
      <w:r w:rsidR="007D6187" w:rsidRPr="00946EFD">
        <w:rPr>
          <w:sz w:val="28"/>
          <w:szCs w:val="28"/>
        </w:rPr>
        <w:t xml:space="preserve"> області </w:t>
      </w:r>
      <w:r w:rsidR="00177B71" w:rsidRPr="00946EFD">
        <w:rPr>
          <w:sz w:val="28"/>
          <w:szCs w:val="28"/>
        </w:rPr>
        <w:t>внести відповідні зміни в земельно-кадастрову документацію згідно з даним  рішенням.</w:t>
      </w:r>
    </w:p>
    <w:p w:rsidR="00E64729" w:rsidRPr="00946EFD" w:rsidRDefault="00E64729" w:rsidP="00E64729">
      <w:pPr>
        <w:pStyle w:val="ae"/>
        <w:tabs>
          <w:tab w:val="left" w:pos="-360"/>
        </w:tabs>
        <w:ind w:left="510"/>
        <w:jc w:val="both"/>
        <w:rPr>
          <w:bCs/>
          <w:sz w:val="28"/>
          <w:szCs w:val="28"/>
        </w:rPr>
      </w:pPr>
    </w:p>
    <w:p w:rsidR="007E3D2E" w:rsidRPr="00946EFD" w:rsidRDefault="002C16A4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946EFD">
        <w:rPr>
          <w:sz w:val="28"/>
          <w:szCs w:val="28"/>
        </w:rPr>
        <w:t xml:space="preserve">Контроль за виконанням рішення покласти на </w:t>
      </w:r>
      <w:r w:rsidR="00D66458" w:rsidRPr="00946EFD">
        <w:rPr>
          <w:sz w:val="28"/>
          <w:szCs w:val="28"/>
        </w:rPr>
        <w:t xml:space="preserve">постійну </w:t>
      </w:r>
      <w:r w:rsidRPr="00946EFD">
        <w:rPr>
          <w:sz w:val="28"/>
          <w:szCs w:val="28"/>
        </w:rPr>
        <w:t>комісію міської  ради з питань</w:t>
      </w:r>
      <w:r w:rsidR="00A47F51" w:rsidRPr="00946EFD">
        <w:rPr>
          <w:sz w:val="28"/>
          <w:szCs w:val="28"/>
        </w:rPr>
        <w:t xml:space="preserve">земельних </w:t>
      </w:r>
      <w:r w:rsidRPr="00946EFD">
        <w:rPr>
          <w:sz w:val="28"/>
          <w:szCs w:val="28"/>
        </w:rPr>
        <w:t>відносин</w:t>
      </w:r>
      <w:r w:rsidR="00D66458" w:rsidRPr="00946EFD">
        <w:rPr>
          <w:sz w:val="28"/>
          <w:szCs w:val="28"/>
        </w:rPr>
        <w:t>,</w:t>
      </w:r>
      <w:r w:rsidRPr="00946EFD">
        <w:rPr>
          <w:sz w:val="28"/>
          <w:szCs w:val="28"/>
        </w:rPr>
        <w:t xml:space="preserve"> будівництва,</w:t>
      </w:r>
      <w:r w:rsidR="00D66458" w:rsidRPr="00946EFD">
        <w:rPr>
          <w:sz w:val="28"/>
          <w:szCs w:val="28"/>
        </w:rPr>
        <w:t>архітектури</w:t>
      </w:r>
      <w:r w:rsidR="0083562B" w:rsidRPr="00946EFD">
        <w:rPr>
          <w:sz w:val="28"/>
          <w:szCs w:val="28"/>
        </w:rPr>
        <w:t xml:space="preserve">, </w:t>
      </w:r>
      <w:r w:rsidR="00D66458" w:rsidRPr="00946EFD">
        <w:rPr>
          <w:sz w:val="28"/>
          <w:szCs w:val="28"/>
        </w:rPr>
        <w:t>інфраструктури</w:t>
      </w:r>
      <w:r w:rsidR="0083562B" w:rsidRPr="00946EFD">
        <w:rPr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946EFD">
        <w:rPr>
          <w:sz w:val="28"/>
          <w:szCs w:val="28"/>
        </w:rPr>
        <w:t xml:space="preserve"> (Іванчука Ю.А.)</w:t>
      </w:r>
      <w:r w:rsidR="00866340" w:rsidRPr="00946EFD">
        <w:rPr>
          <w:sz w:val="28"/>
          <w:szCs w:val="28"/>
        </w:rPr>
        <w:t xml:space="preserve"> та</w:t>
      </w:r>
      <w:r w:rsidRPr="00946EFD">
        <w:rPr>
          <w:sz w:val="28"/>
          <w:szCs w:val="28"/>
        </w:rPr>
        <w:t>заступника міського голови</w:t>
      </w:r>
      <w:r w:rsidR="00C57228" w:rsidRPr="00946EFD">
        <w:rPr>
          <w:sz w:val="28"/>
          <w:szCs w:val="28"/>
        </w:rPr>
        <w:t xml:space="preserve"> з питань діяльності виконавчих органів</w:t>
      </w:r>
      <w:r w:rsidR="00E04330" w:rsidRPr="00946EFD">
        <w:rPr>
          <w:sz w:val="28"/>
          <w:szCs w:val="28"/>
        </w:rPr>
        <w:t>Мосінзову І.О</w:t>
      </w:r>
      <w:r w:rsidR="00063D04" w:rsidRPr="00946EFD">
        <w:rPr>
          <w:sz w:val="28"/>
          <w:szCs w:val="28"/>
        </w:rPr>
        <w:t>.</w:t>
      </w:r>
    </w:p>
    <w:p w:rsidR="00CA7BC2" w:rsidRPr="00824F0D" w:rsidRDefault="00CA7BC2" w:rsidP="00CA7BC2">
      <w:pPr>
        <w:pStyle w:val="ae"/>
        <w:rPr>
          <w:bCs/>
          <w:color w:val="000000" w:themeColor="text1"/>
          <w:sz w:val="28"/>
          <w:szCs w:val="28"/>
        </w:rPr>
      </w:pPr>
    </w:p>
    <w:p w:rsidR="004C28F2" w:rsidRDefault="004C28F2" w:rsidP="00CD3576">
      <w:pPr>
        <w:rPr>
          <w:bCs/>
          <w:color w:val="000000" w:themeColor="text1"/>
          <w:sz w:val="28"/>
          <w:szCs w:val="28"/>
        </w:rPr>
      </w:pPr>
    </w:p>
    <w:p w:rsidR="00F567C2" w:rsidRPr="00824F0D" w:rsidRDefault="00F41B77" w:rsidP="00CD3576">
      <w:pPr>
        <w:rPr>
          <w:bCs/>
          <w:sz w:val="28"/>
          <w:szCs w:val="28"/>
        </w:rPr>
      </w:pPr>
      <w:r w:rsidRPr="00824F0D">
        <w:rPr>
          <w:bCs/>
          <w:sz w:val="28"/>
          <w:szCs w:val="28"/>
        </w:rPr>
        <w:t>Міський голова</w:t>
      </w:r>
      <w:r w:rsidR="00FE5D01">
        <w:rPr>
          <w:bCs/>
          <w:sz w:val="28"/>
          <w:szCs w:val="28"/>
        </w:rPr>
        <w:t xml:space="preserve">                                                                        </w:t>
      </w:r>
      <w:r w:rsidRPr="00824F0D">
        <w:rPr>
          <w:bCs/>
          <w:sz w:val="28"/>
          <w:szCs w:val="28"/>
        </w:rPr>
        <w:t>Володимир ТИМЧЕНКО</w:t>
      </w:r>
    </w:p>
    <w:p w:rsidR="00CA7BC2" w:rsidRDefault="00CA7BC2" w:rsidP="00CD3576">
      <w:pPr>
        <w:rPr>
          <w:bCs/>
          <w:sz w:val="28"/>
          <w:szCs w:val="28"/>
        </w:rPr>
      </w:pPr>
    </w:p>
    <w:p w:rsidR="00293FCF" w:rsidRPr="00824F0D" w:rsidRDefault="00A633B7" w:rsidP="00D36D35">
      <w:pPr>
        <w:tabs>
          <w:tab w:val="left" w:pos="2130"/>
        </w:tabs>
        <w:rPr>
          <w:sz w:val="28"/>
          <w:szCs w:val="28"/>
        </w:rPr>
      </w:pPr>
      <w:r w:rsidRPr="00824F0D">
        <w:rPr>
          <w:sz w:val="28"/>
          <w:szCs w:val="28"/>
        </w:rPr>
        <w:t>м. Березань</w:t>
      </w:r>
    </w:p>
    <w:p w:rsidR="006A068F" w:rsidRPr="00824F0D" w:rsidRDefault="00AA490D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5.11</w:t>
      </w:r>
      <w:r w:rsidR="006A1876" w:rsidRPr="00824F0D">
        <w:rPr>
          <w:sz w:val="28"/>
          <w:szCs w:val="28"/>
        </w:rPr>
        <w:t>.</w:t>
      </w:r>
      <w:r w:rsidR="001E4567" w:rsidRPr="00824F0D">
        <w:rPr>
          <w:sz w:val="28"/>
          <w:szCs w:val="28"/>
        </w:rPr>
        <w:t>20</w:t>
      </w:r>
      <w:r w:rsidR="00067345" w:rsidRPr="00824F0D">
        <w:rPr>
          <w:sz w:val="28"/>
          <w:szCs w:val="28"/>
        </w:rPr>
        <w:t>2</w:t>
      </w:r>
      <w:r w:rsidR="00455F69" w:rsidRPr="00824F0D">
        <w:rPr>
          <w:sz w:val="28"/>
          <w:szCs w:val="28"/>
        </w:rPr>
        <w:t>1</w:t>
      </w:r>
      <w:r w:rsidR="006A068F" w:rsidRPr="00824F0D">
        <w:rPr>
          <w:sz w:val="28"/>
          <w:szCs w:val="28"/>
        </w:rPr>
        <w:t xml:space="preserve">року                                  </w:t>
      </w:r>
    </w:p>
    <w:p w:rsidR="00AA490D" w:rsidRPr="00AA490D" w:rsidRDefault="00E025B7" w:rsidP="00FE5D01">
      <w:pPr>
        <w:jc w:val="both"/>
        <w:rPr>
          <w:color w:val="000000"/>
          <w:sz w:val="44"/>
          <w:szCs w:val="44"/>
        </w:rPr>
      </w:pPr>
      <w:r w:rsidRPr="00824F0D">
        <w:rPr>
          <w:sz w:val="28"/>
          <w:szCs w:val="28"/>
        </w:rPr>
        <w:t>№</w:t>
      </w:r>
      <w:r w:rsidR="00AA490D">
        <w:rPr>
          <w:sz w:val="28"/>
          <w:szCs w:val="28"/>
        </w:rPr>
        <w:t>346</w:t>
      </w:r>
      <w:r w:rsidR="00091ED5" w:rsidRPr="00824F0D">
        <w:rPr>
          <w:sz w:val="28"/>
          <w:szCs w:val="28"/>
        </w:rPr>
        <w:t>-</w:t>
      </w:r>
      <w:r w:rsidR="00AA490D">
        <w:rPr>
          <w:sz w:val="28"/>
          <w:szCs w:val="28"/>
        </w:rPr>
        <w:t>29</w:t>
      </w:r>
      <w:r w:rsidR="006A068F" w:rsidRPr="00824F0D">
        <w:rPr>
          <w:sz w:val="28"/>
          <w:szCs w:val="28"/>
        </w:rPr>
        <w:t>-VІ</w:t>
      </w:r>
      <w:r w:rsidR="009915DE" w:rsidRPr="00824F0D">
        <w:rPr>
          <w:sz w:val="28"/>
          <w:szCs w:val="28"/>
        </w:rPr>
        <w:t>І</w:t>
      </w:r>
      <w:r w:rsidR="00E156CA" w:rsidRPr="00824F0D">
        <w:rPr>
          <w:sz w:val="28"/>
          <w:szCs w:val="28"/>
        </w:rPr>
        <w:t>І</w:t>
      </w:r>
    </w:p>
    <w:sectPr w:rsidR="00AA490D" w:rsidRPr="00AA490D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8C3" w:rsidRDefault="00C758C3">
      <w:r>
        <w:separator/>
      </w:r>
    </w:p>
  </w:endnote>
  <w:endnote w:type="continuationSeparator" w:id="1">
    <w:p w:rsidR="00C758C3" w:rsidRDefault="00C7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8C3" w:rsidRDefault="00C758C3">
      <w:r>
        <w:separator/>
      </w:r>
    </w:p>
  </w:footnote>
  <w:footnote w:type="continuationSeparator" w:id="1">
    <w:p w:rsidR="00C758C3" w:rsidRDefault="00C75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9" w:rsidRDefault="00A50FE2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0C71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7129" w:rsidRDefault="000C7129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9" w:rsidRPr="000364F4" w:rsidRDefault="00A50FE2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0C7129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FE5D01">
      <w:rPr>
        <w:rStyle w:val="a6"/>
        <w:noProof/>
        <w:color w:val="FFFFFF" w:themeColor="background1"/>
      </w:rPr>
      <w:t>5</w:t>
    </w:r>
    <w:r w:rsidRPr="000364F4">
      <w:rPr>
        <w:rStyle w:val="a6"/>
        <w:color w:val="FFFFFF" w:themeColor="background1"/>
      </w:rPr>
      <w:fldChar w:fldCharType="end"/>
    </w:r>
  </w:p>
  <w:p w:rsidR="000C7129" w:rsidRPr="00237E4A" w:rsidRDefault="000C7129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4DB1FD4"/>
    <w:multiLevelType w:val="multilevel"/>
    <w:tmpl w:val="74509DB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54713769"/>
    <w:multiLevelType w:val="hybridMultilevel"/>
    <w:tmpl w:val="D9506024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>
    <w:nsid w:val="547F5645"/>
    <w:multiLevelType w:val="multilevel"/>
    <w:tmpl w:val="865292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>
    <w:nsid w:val="638B04C1"/>
    <w:multiLevelType w:val="multilevel"/>
    <w:tmpl w:val="17429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54525D3"/>
    <w:multiLevelType w:val="hybridMultilevel"/>
    <w:tmpl w:val="04884E0A"/>
    <w:lvl w:ilvl="0" w:tplc="9E70D29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426"/>
    <w:rsid w:val="00000763"/>
    <w:rsid w:val="000007AF"/>
    <w:rsid w:val="000008E5"/>
    <w:rsid w:val="00000CCE"/>
    <w:rsid w:val="000014F3"/>
    <w:rsid w:val="000018C1"/>
    <w:rsid w:val="00001B07"/>
    <w:rsid w:val="00001D3B"/>
    <w:rsid w:val="00001F10"/>
    <w:rsid w:val="000027F4"/>
    <w:rsid w:val="00002976"/>
    <w:rsid w:val="0000315F"/>
    <w:rsid w:val="000037D5"/>
    <w:rsid w:val="00003C2D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4E7C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7C3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B4F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5697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AF6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1C"/>
    <w:rsid w:val="0002519D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88E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B24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180"/>
    <w:rsid w:val="00042237"/>
    <w:rsid w:val="000424DF"/>
    <w:rsid w:val="0004258A"/>
    <w:rsid w:val="00042D40"/>
    <w:rsid w:val="00043011"/>
    <w:rsid w:val="00043281"/>
    <w:rsid w:val="000435BB"/>
    <w:rsid w:val="00043996"/>
    <w:rsid w:val="0004406E"/>
    <w:rsid w:val="0004432B"/>
    <w:rsid w:val="000447FA"/>
    <w:rsid w:val="00044836"/>
    <w:rsid w:val="0004485A"/>
    <w:rsid w:val="00044B72"/>
    <w:rsid w:val="00045032"/>
    <w:rsid w:val="000452D8"/>
    <w:rsid w:val="00045636"/>
    <w:rsid w:val="00045A70"/>
    <w:rsid w:val="00046329"/>
    <w:rsid w:val="00046870"/>
    <w:rsid w:val="00047108"/>
    <w:rsid w:val="00047988"/>
    <w:rsid w:val="00047A4C"/>
    <w:rsid w:val="00047FA6"/>
    <w:rsid w:val="0005012E"/>
    <w:rsid w:val="0005031E"/>
    <w:rsid w:val="00050894"/>
    <w:rsid w:val="00050C2D"/>
    <w:rsid w:val="00051B9F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D89"/>
    <w:rsid w:val="00055E08"/>
    <w:rsid w:val="000563EE"/>
    <w:rsid w:val="00056734"/>
    <w:rsid w:val="00056D0B"/>
    <w:rsid w:val="0005719F"/>
    <w:rsid w:val="0005722B"/>
    <w:rsid w:val="00057334"/>
    <w:rsid w:val="00057430"/>
    <w:rsid w:val="00057489"/>
    <w:rsid w:val="00057B81"/>
    <w:rsid w:val="00060075"/>
    <w:rsid w:val="000601B4"/>
    <w:rsid w:val="00060841"/>
    <w:rsid w:val="00061E42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430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0AF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8C3"/>
    <w:rsid w:val="00070C11"/>
    <w:rsid w:val="00070D7F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54"/>
    <w:rsid w:val="00075690"/>
    <w:rsid w:val="00075726"/>
    <w:rsid w:val="00075E7C"/>
    <w:rsid w:val="00075EC5"/>
    <w:rsid w:val="00076559"/>
    <w:rsid w:val="000765FE"/>
    <w:rsid w:val="000767E3"/>
    <w:rsid w:val="00077196"/>
    <w:rsid w:val="00077562"/>
    <w:rsid w:val="00077BF2"/>
    <w:rsid w:val="0008020F"/>
    <w:rsid w:val="000807D8"/>
    <w:rsid w:val="000807E2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6C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8C5"/>
    <w:rsid w:val="00083BCB"/>
    <w:rsid w:val="00083F12"/>
    <w:rsid w:val="00083FFD"/>
    <w:rsid w:val="00084B7D"/>
    <w:rsid w:val="0008516E"/>
    <w:rsid w:val="00085A66"/>
    <w:rsid w:val="00085AF1"/>
    <w:rsid w:val="00085D0B"/>
    <w:rsid w:val="00085DD3"/>
    <w:rsid w:val="0008626C"/>
    <w:rsid w:val="000864EC"/>
    <w:rsid w:val="000866AC"/>
    <w:rsid w:val="000869BB"/>
    <w:rsid w:val="0008726A"/>
    <w:rsid w:val="00087403"/>
    <w:rsid w:val="00087850"/>
    <w:rsid w:val="00087D1A"/>
    <w:rsid w:val="00087FB1"/>
    <w:rsid w:val="0009023F"/>
    <w:rsid w:val="0009048B"/>
    <w:rsid w:val="000904B6"/>
    <w:rsid w:val="0009058B"/>
    <w:rsid w:val="00090B27"/>
    <w:rsid w:val="000910BA"/>
    <w:rsid w:val="000913C8"/>
    <w:rsid w:val="00091ED5"/>
    <w:rsid w:val="0009267B"/>
    <w:rsid w:val="00092D11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423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6D03"/>
    <w:rsid w:val="000A7190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195"/>
    <w:rsid w:val="000B1372"/>
    <w:rsid w:val="000B1AE8"/>
    <w:rsid w:val="000B1B37"/>
    <w:rsid w:val="000B1D1C"/>
    <w:rsid w:val="000B1D56"/>
    <w:rsid w:val="000B1F1D"/>
    <w:rsid w:val="000B1F9E"/>
    <w:rsid w:val="000B2009"/>
    <w:rsid w:val="000B252C"/>
    <w:rsid w:val="000B2660"/>
    <w:rsid w:val="000B2B57"/>
    <w:rsid w:val="000B2E3C"/>
    <w:rsid w:val="000B2FCF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2EE"/>
    <w:rsid w:val="000C1836"/>
    <w:rsid w:val="000C1CB6"/>
    <w:rsid w:val="000C1D6F"/>
    <w:rsid w:val="000C1F8D"/>
    <w:rsid w:val="000C20B4"/>
    <w:rsid w:val="000C21E6"/>
    <w:rsid w:val="000C2450"/>
    <w:rsid w:val="000C2945"/>
    <w:rsid w:val="000C30BC"/>
    <w:rsid w:val="000C320C"/>
    <w:rsid w:val="000C360D"/>
    <w:rsid w:val="000C375B"/>
    <w:rsid w:val="000C37F3"/>
    <w:rsid w:val="000C3D97"/>
    <w:rsid w:val="000C3F0A"/>
    <w:rsid w:val="000C4310"/>
    <w:rsid w:val="000C43BB"/>
    <w:rsid w:val="000C4BB1"/>
    <w:rsid w:val="000C4BF8"/>
    <w:rsid w:val="000C4E1B"/>
    <w:rsid w:val="000C50BA"/>
    <w:rsid w:val="000C523E"/>
    <w:rsid w:val="000C5278"/>
    <w:rsid w:val="000C56E9"/>
    <w:rsid w:val="000C5B10"/>
    <w:rsid w:val="000C5C18"/>
    <w:rsid w:val="000C607E"/>
    <w:rsid w:val="000C63A3"/>
    <w:rsid w:val="000C6E13"/>
    <w:rsid w:val="000C6F24"/>
    <w:rsid w:val="000C6FB5"/>
    <w:rsid w:val="000C7020"/>
    <w:rsid w:val="000C7122"/>
    <w:rsid w:val="000C7129"/>
    <w:rsid w:val="000C7198"/>
    <w:rsid w:val="000C7200"/>
    <w:rsid w:val="000C755E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1F70"/>
    <w:rsid w:val="000D230C"/>
    <w:rsid w:val="000D2CF6"/>
    <w:rsid w:val="000D315E"/>
    <w:rsid w:val="000D3559"/>
    <w:rsid w:val="000D3792"/>
    <w:rsid w:val="000D3917"/>
    <w:rsid w:val="000D3A67"/>
    <w:rsid w:val="000D3C66"/>
    <w:rsid w:val="000D3FBA"/>
    <w:rsid w:val="000D41A2"/>
    <w:rsid w:val="000D4362"/>
    <w:rsid w:val="000D479B"/>
    <w:rsid w:val="000D481F"/>
    <w:rsid w:val="000D4D25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CF6"/>
    <w:rsid w:val="000E0FBF"/>
    <w:rsid w:val="000E12B1"/>
    <w:rsid w:val="000E12CC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0D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5E86"/>
    <w:rsid w:val="000E6C85"/>
    <w:rsid w:val="000E6CB4"/>
    <w:rsid w:val="000E6D79"/>
    <w:rsid w:val="000E6E37"/>
    <w:rsid w:val="000E6FA2"/>
    <w:rsid w:val="000E703E"/>
    <w:rsid w:val="000E71F3"/>
    <w:rsid w:val="000E7509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524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17"/>
    <w:rsid w:val="000F3459"/>
    <w:rsid w:val="000F34C1"/>
    <w:rsid w:val="000F37A4"/>
    <w:rsid w:val="000F3DB1"/>
    <w:rsid w:val="000F4093"/>
    <w:rsid w:val="000F43AE"/>
    <w:rsid w:val="000F450C"/>
    <w:rsid w:val="000F4586"/>
    <w:rsid w:val="000F48E8"/>
    <w:rsid w:val="000F493E"/>
    <w:rsid w:val="000F57FC"/>
    <w:rsid w:val="000F5895"/>
    <w:rsid w:val="000F5CB7"/>
    <w:rsid w:val="000F681B"/>
    <w:rsid w:val="000F6A36"/>
    <w:rsid w:val="000F6EA6"/>
    <w:rsid w:val="000F7263"/>
    <w:rsid w:val="000F7645"/>
    <w:rsid w:val="000F7B71"/>
    <w:rsid w:val="000F7F8A"/>
    <w:rsid w:val="001004E8"/>
    <w:rsid w:val="001004F4"/>
    <w:rsid w:val="00100DB5"/>
    <w:rsid w:val="00100EAC"/>
    <w:rsid w:val="00100FC0"/>
    <w:rsid w:val="001015B3"/>
    <w:rsid w:val="001015F9"/>
    <w:rsid w:val="001016A6"/>
    <w:rsid w:val="00101DC5"/>
    <w:rsid w:val="001023BB"/>
    <w:rsid w:val="0010295A"/>
    <w:rsid w:val="00102B50"/>
    <w:rsid w:val="00102E18"/>
    <w:rsid w:val="00103EE2"/>
    <w:rsid w:val="00103F35"/>
    <w:rsid w:val="00103F62"/>
    <w:rsid w:val="00104847"/>
    <w:rsid w:val="00104D84"/>
    <w:rsid w:val="00104E85"/>
    <w:rsid w:val="0010515C"/>
    <w:rsid w:val="001056F3"/>
    <w:rsid w:val="00105742"/>
    <w:rsid w:val="00105D6F"/>
    <w:rsid w:val="00105D79"/>
    <w:rsid w:val="0010604D"/>
    <w:rsid w:val="00106080"/>
    <w:rsid w:val="001067BA"/>
    <w:rsid w:val="00106EA5"/>
    <w:rsid w:val="001077E4"/>
    <w:rsid w:val="001079C1"/>
    <w:rsid w:val="00107A9A"/>
    <w:rsid w:val="00107C7C"/>
    <w:rsid w:val="00110100"/>
    <w:rsid w:val="00110547"/>
    <w:rsid w:val="00110588"/>
    <w:rsid w:val="00110599"/>
    <w:rsid w:val="00110778"/>
    <w:rsid w:val="001108BB"/>
    <w:rsid w:val="00110D47"/>
    <w:rsid w:val="001111D3"/>
    <w:rsid w:val="00111276"/>
    <w:rsid w:val="001115A5"/>
    <w:rsid w:val="001119BB"/>
    <w:rsid w:val="00112387"/>
    <w:rsid w:val="0011245C"/>
    <w:rsid w:val="00112941"/>
    <w:rsid w:val="00112964"/>
    <w:rsid w:val="00112AFE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A90"/>
    <w:rsid w:val="00120DED"/>
    <w:rsid w:val="00120F3F"/>
    <w:rsid w:val="001213F1"/>
    <w:rsid w:val="00121ACB"/>
    <w:rsid w:val="00121BDD"/>
    <w:rsid w:val="00121ED5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3E9"/>
    <w:rsid w:val="00125852"/>
    <w:rsid w:val="00125BCF"/>
    <w:rsid w:val="00126036"/>
    <w:rsid w:val="00126F28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1C54"/>
    <w:rsid w:val="00132411"/>
    <w:rsid w:val="00132B43"/>
    <w:rsid w:val="00132DFC"/>
    <w:rsid w:val="00133248"/>
    <w:rsid w:val="00133393"/>
    <w:rsid w:val="0013382E"/>
    <w:rsid w:val="00133EBA"/>
    <w:rsid w:val="00134C1C"/>
    <w:rsid w:val="00134DD6"/>
    <w:rsid w:val="001351C7"/>
    <w:rsid w:val="0013527D"/>
    <w:rsid w:val="001354AC"/>
    <w:rsid w:val="00135D36"/>
    <w:rsid w:val="00135F41"/>
    <w:rsid w:val="00136142"/>
    <w:rsid w:val="00136379"/>
    <w:rsid w:val="0013664D"/>
    <w:rsid w:val="00136D2D"/>
    <w:rsid w:val="00136E45"/>
    <w:rsid w:val="00137323"/>
    <w:rsid w:val="0013758A"/>
    <w:rsid w:val="001376FE"/>
    <w:rsid w:val="00137A21"/>
    <w:rsid w:val="00137A25"/>
    <w:rsid w:val="001402ED"/>
    <w:rsid w:val="00140C05"/>
    <w:rsid w:val="00140C31"/>
    <w:rsid w:val="00141004"/>
    <w:rsid w:val="00141428"/>
    <w:rsid w:val="001415B0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734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49A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4CC"/>
    <w:rsid w:val="001728EB"/>
    <w:rsid w:val="00172D1E"/>
    <w:rsid w:val="0017309C"/>
    <w:rsid w:val="00173192"/>
    <w:rsid w:val="0017347B"/>
    <w:rsid w:val="0017351B"/>
    <w:rsid w:val="00173565"/>
    <w:rsid w:val="001736A6"/>
    <w:rsid w:val="001737F3"/>
    <w:rsid w:val="001739A0"/>
    <w:rsid w:val="00173A75"/>
    <w:rsid w:val="001746EB"/>
    <w:rsid w:val="00174991"/>
    <w:rsid w:val="00175A3B"/>
    <w:rsid w:val="00175AF8"/>
    <w:rsid w:val="00175B3F"/>
    <w:rsid w:val="00176533"/>
    <w:rsid w:val="001766BF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A36"/>
    <w:rsid w:val="00184B0A"/>
    <w:rsid w:val="00184DC1"/>
    <w:rsid w:val="00184ED8"/>
    <w:rsid w:val="00185042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C30"/>
    <w:rsid w:val="00186F9C"/>
    <w:rsid w:val="001877A5"/>
    <w:rsid w:val="00187800"/>
    <w:rsid w:val="00187FEE"/>
    <w:rsid w:val="0019014B"/>
    <w:rsid w:val="0019019B"/>
    <w:rsid w:val="00190841"/>
    <w:rsid w:val="00191426"/>
    <w:rsid w:val="0019193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54B"/>
    <w:rsid w:val="001957AC"/>
    <w:rsid w:val="001962F2"/>
    <w:rsid w:val="00196501"/>
    <w:rsid w:val="00196C36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6A2"/>
    <w:rsid w:val="001A2701"/>
    <w:rsid w:val="001A2828"/>
    <w:rsid w:val="001A2F0D"/>
    <w:rsid w:val="001A2F39"/>
    <w:rsid w:val="001A3107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394"/>
    <w:rsid w:val="001A582E"/>
    <w:rsid w:val="001A587D"/>
    <w:rsid w:val="001A59F9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5C8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221"/>
    <w:rsid w:val="001C14CE"/>
    <w:rsid w:val="001C1530"/>
    <w:rsid w:val="001C1BEE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3BB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63"/>
    <w:rsid w:val="001D41C9"/>
    <w:rsid w:val="001D422F"/>
    <w:rsid w:val="001D4322"/>
    <w:rsid w:val="001D4C66"/>
    <w:rsid w:val="001D4CC1"/>
    <w:rsid w:val="001D4DE9"/>
    <w:rsid w:val="001D4DF3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391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68FD"/>
    <w:rsid w:val="001E6ACC"/>
    <w:rsid w:val="001E7052"/>
    <w:rsid w:val="001E70CD"/>
    <w:rsid w:val="001E75D3"/>
    <w:rsid w:val="001E77AF"/>
    <w:rsid w:val="001E7AF1"/>
    <w:rsid w:val="001E7CEC"/>
    <w:rsid w:val="001F0110"/>
    <w:rsid w:val="001F06D5"/>
    <w:rsid w:val="001F137E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223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39BE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50F"/>
    <w:rsid w:val="00211BEF"/>
    <w:rsid w:val="00212636"/>
    <w:rsid w:val="00212A03"/>
    <w:rsid w:val="00212DB3"/>
    <w:rsid w:val="002136E2"/>
    <w:rsid w:val="002139CC"/>
    <w:rsid w:val="00213BA4"/>
    <w:rsid w:val="00213C31"/>
    <w:rsid w:val="00213C37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1AA"/>
    <w:rsid w:val="0022333B"/>
    <w:rsid w:val="00223356"/>
    <w:rsid w:val="00223B41"/>
    <w:rsid w:val="00223E50"/>
    <w:rsid w:val="00223FE2"/>
    <w:rsid w:val="002240D2"/>
    <w:rsid w:val="0022499A"/>
    <w:rsid w:val="00224C80"/>
    <w:rsid w:val="00224C8F"/>
    <w:rsid w:val="00224D88"/>
    <w:rsid w:val="00224E72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328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27F4A"/>
    <w:rsid w:val="002305BA"/>
    <w:rsid w:val="002308A7"/>
    <w:rsid w:val="0023184D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5AC3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3B14"/>
    <w:rsid w:val="00243D5B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38"/>
    <w:rsid w:val="00250AE3"/>
    <w:rsid w:val="00250AFD"/>
    <w:rsid w:val="00250BDA"/>
    <w:rsid w:val="00250C1B"/>
    <w:rsid w:val="002511E0"/>
    <w:rsid w:val="00251A29"/>
    <w:rsid w:val="00251DA3"/>
    <w:rsid w:val="00251E00"/>
    <w:rsid w:val="00252313"/>
    <w:rsid w:val="002537E9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080"/>
    <w:rsid w:val="002604FA"/>
    <w:rsid w:val="0026052D"/>
    <w:rsid w:val="00260543"/>
    <w:rsid w:val="0026082A"/>
    <w:rsid w:val="002613D7"/>
    <w:rsid w:val="00261454"/>
    <w:rsid w:val="0026148E"/>
    <w:rsid w:val="00261AA6"/>
    <w:rsid w:val="00261B70"/>
    <w:rsid w:val="002622E9"/>
    <w:rsid w:val="0026254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4A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974"/>
    <w:rsid w:val="00271B0F"/>
    <w:rsid w:val="002723E2"/>
    <w:rsid w:val="0027258E"/>
    <w:rsid w:val="00272733"/>
    <w:rsid w:val="00272C9A"/>
    <w:rsid w:val="00272CB2"/>
    <w:rsid w:val="002733EC"/>
    <w:rsid w:val="002738D7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5BFF"/>
    <w:rsid w:val="00275EF2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223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B7D"/>
    <w:rsid w:val="00282FB3"/>
    <w:rsid w:val="002836AB"/>
    <w:rsid w:val="002836B2"/>
    <w:rsid w:val="0028373F"/>
    <w:rsid w:val="0028380C"/>
    <w:rsid w:val="00284065"/>
    <w:rsid w:val="00284083"/>
    <w:rsid w:val="00284A9C"/>
    <w:rsid w:val="00284DCC"/>
    <w:rsid w:val="002850E1"/>
    <w:rsid w:val="002860A1"/>
    <w:rsid w:val="002862CA"/>
    <w:rsid w:val="0028684A"/>
    <w:rsid w:val="00286FD6"/>
    <w:rsid w:val="002871BC"/>
    <w:rsid w:val="002872E3"/>
    <w:rsid w:val="00287726"/>
    <w:rsid w:val="0028776D"/>
    <w:rsid w:val="00287A94"/>
    <w:rsid w:val="00287BA4"/>
    <w:rsid w:val="00287EB3"/>
    <w:rsid w:val="00287FB0"/>
    <w:rsid w:val="00290589"/>
    <w:rsid w:val="00290A20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493"/>
    <w:rsid w:val="00293724"/>
    <w:rsid w:val="00293E13"/>
    <w:rsid w:val="00293FCF"/>
    <w:rsid w:val="002940A7"/>
    <w:rsid w:val="002940E8"/>
    <w:rsid w:val="00294287"/>
    <w:rsid w:val="002944DF"/>
    <w:rsid w:val="00294D93"/>
    <w:rsid w:val="00294EB5"/>
    <w:rsid w:val="00294EDE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AA"/>
    <w:rsid w:val="002978CB"/>
    <w:rsid w:val="00297B30"/>
    <w:rsid w:val="00297E7A"/>
    <w:rsid w:val="00297EF9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4D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354"/>
    <w:rsid w:val="002B24F0"/>
    <w:rsid w:val="002B263A"/>
    <w:rsid w:val="002B35E4"/>
    <w:rsid w:val="002B35FC"/>
    <w:rsid w:val="002B3667"/>
    <w:rsid w:val="002B3857"/>
    <w:rsid w:val="002B3AAA"/>
    <w:rsid w:val="002B4BEF"/>
    <w:rsid w:val="002B501F"/>
    <w:rsid w:val="002B5427"/>
    <w:rsid w:val="002B547C"/>
    <w:rsid w:val="002B591B"/>
    <w:rsid w:val="002B5C3E"/>
    <w:rsid w:val="002B5C6F"/>
    <w:rsid w:val="002B5E00"/>
    <w:rsid w:val="002B5ED9"/>
    <w:rsid w:val="002B6835"/>
    <w:rsid w:val="002B688F"/>
    <w:rsid w:val="002B6CF1"/>
    <w:rsid w:val="002B6DCB"/>
    <w:rsid w:val="002B70C7"/>
    <w:rsid w:val="002B71BF"/>
    <w:rsid w:val="002B7859"/>
    <w:rsid w:val="002B795A"/>
    <w:rsid w:val="002C0066"/>
    <w:rsid w:val="002C0570"/>
    <w:rsid w:val="002C05D2"/>
    <w:rsid w:val="002C0CAD"/>
    <w:rsid w:val="002C0DBA"/>
    <w:rsid w:val="002C0F98"/>
    <w:rsid w:val="002C14DA"/>
    <w:rsid w:val="002C1630"/>
    <w:rsid w:val="002C16A4"/>
    <w:rsid w:val="002C16C8"/>
    <w:rsid w:val="002C18B2"/>
    <w:rsid w:val="002C2588"/>
    <w:rsid w:val="002C2772"/>
    <w:rsid w:val="002C27C7"/>
    <w:rsid w:val="002C2947"/>
    <w:rsid w:val="002C2CE4"/>
    <w:rsid w:val="002C3255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521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5AF"/>
    <w:rsid w:val="002C7719"/>
    <w:rsid w:val="002C7F2A"/>
    <w:rsid w:val="002C7F83"/>
    <w:rsid w:val="002D0143"/>
    <w:rsid w:val="002D0387"/>
    <w:rsid w:val="002D0524"/>
    <w:rsid w:val="002D07C6"/>
    <w:rsid w:val="002D0F81"/>
    <w:rsid w:val="002D1535"/>
    <w:rsid w:val="002D1BC8"/>
    <w:rsid w:val="002D1D3C"/>
    <w:rsid w:val="002D1DA9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620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A6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5E6"/>
    <w:rsid w:val="002E3661"/>
    <w:rsid w:val="002E3EBD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B09"/>
    <w:rsid w:val="002F2C04"/>
    <w:rsid w:val="002F2F0C"/>
    <w:rsid w:val="002F3642"/>
    <w:rsid w:val="002F3808"/>
    <w:rsid w:val="002F3AA6"/>
    <w:rsid w:val="002F3BAD"/>
    <w:rsid w:val="002F3EC7"/>
    <w:rsid w:val="002F3F08"/>
    <w:rsid w:val="002F3FFD"/>
    <w:rsid w:val="002F46F4"/>
    <w:rsid w:val="002F486C"/>
    <w:rsid w:val="002F4EA4"/>
    <w:rsid w:val="002F5045"/>
    <w:rsid w:val="002F5417"/>
    <w:rsid w:val="002F5A9F"/>
    <w:rsid w:val="002F5BD0"/>
    <w:rsid w:val="002F6388"/>
    <w:rsid w:val="002F670D"/>
    <w:rsid w:val="002F68CF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8C8"/>
    <w:rsid w:val="003009E7"/>
    <w:rsid w:val="00300A8A"/>
    <w:rsid w:val="00300B27"/>
    <w:rsid w:val="00300B9C"/>
    <w:rsid w:val="00300C07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C8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22A"/>
    <w:rsid w:val="0031769E"/>
    <w:rsid w:val="00317A17"/>
    <w:rsid w:val="00317B1A"/>
    <w:rsid w:val="00317D7D"/>
    <w:rsid w:val="00317FF8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5E14"/>
    <w:rsid w:val="00326AB5"/>
    <w:rsid w:val="00326EFC"/>
    <w:rsid w:val="0032777E"/>
    <w:rsid w:val="0032786A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1CB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2FB"/>
    <w:rsid w:val="0033676E"/>
    <w:rsid w:val="003369AF"/>
    <w:rsid w:val="00336A49"/>
    <w:rsid w:val="00336B9C"/>
    <w:rsid w:val="00336E79"/>
    <w:rsid w:val="00337383"/>
    <w:rsid w:val="0033765F"/>
    <w:rsid w:val="00337945"/>
    <w:rsid w:val="00337A8D"/>
    <w:rsid w:val="00337F9B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AD2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6"/>
    <w:rsid w:val="0035091F"/>
    <w:rsid w:val="00350E6F"/>
    <w:rsid w:val="00350F96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44"/>
    <w:rsid w:val="0035435B"/>
    <w:rsid w:val="003545F0"/>
    <w:rsid w:val="00354751"/>
    <w:rsid w:val="003547AA"/>
    <w:rsid w:val="00355037"/>
    <w:rsid w:val="00355038"/>
    <w:rsid w:val="003550FA"/>
    <w:rsid w:val="00355140"/>
    <w:rsid w:val="003556E8"/>
    <w:rsid w:val="00355B54"/>
    <w:rsid w:val="00356228"/>
    <w:rsid w:val="003566A7"/>
    <w:rsid w:val="00356781"/>
    <w:rsid w:val="00356F35"/>
    <w:rsid w:val="00357352"/>
    <w:rsid w:val="00357390"/>
    <w:rsid w:val="00357D41"/>
    <w:rsid w:val="00357FA8"/>
    <w:rsid w:val="003608C4"/>
    <w:rsid w:val="00360BEE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178"/>
    <w:rsid w:val="003632B4"/>
    <w:rsid w:val="00363785"/>
    <w:rsid w:val="00363969"/>
    <w:rsid w:val="00363B07"/>
    <w:rsid w:val="00363B1C"/>
    <w:rsid w:val="003643D3"/>
    <w:rsid w:val="00364527"/>
    <w:rsid w:val="0036457E"/>
    <w:rsid w:val="00364840"/>
    <w:rsid w:val="003648B3"/>
    <w:rsid w:val="00364AEE"/>
    <w:rsid w:val="00364BB4"/>
    <w:rsid w:val="00364C70"/>
    <w:rsid w:val="003654BE"/>
    <w:rsid w:val="003657EA"/>
    <w:rsid w:val="00365EF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C93"/>
    <w:rsid w:val="0037024F"/>
    <w:rsid w:val="003706DB"/>
    <w:rsid w:val="003709C9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9D8"/>
    <w:rsid w:val="00381B8F"/>
    <w:rsid w:val="00381D79"/>
    <w:rsid w:val="0038284A"/>
    <w:rsid w:val="00382AE7"/>
    <w:rsid w:val="00382DCD"/>
    <w:rsid w:val="003832D8"/>
    <w:rsid w:val="00383AC7"/>
    <w:rsid w:val="00383ACB"/>
    <w:rsid w:val="00383CB5"/>
    <w:rsid w:val="00383F13"/>
    <w:rsid w:val="00383F6D"/>
    <w:rsid w:val="00384115"/>
    <w:rsid w:val="003842A4"/>
    <w:rsid w:val="00384A31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0FFE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61A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0893"/>
    <w:rsid w:val="003A1009"/>
    <w:rsid w:val="003A100F"/>
    <w:rsid w:val="003A1816"/>
    <w:rsid w:val="003A19DA"/>
    <w:rsid w:val="003A1A9E"/>
    <w:rsid w:val="003A1B82"/>
    <w:rsid w:val="003A1BCE"/>
    <w:rsid w:val="003A21B4"/>
    <w:rsid w:val="003A250D"/>
    <w:rsid w:val="003A274E"/>
    <w:rsid w:val="003A2999"/>
    <w:rsid w:val="003A2A61"/>
    <w:rsid w:val="003A2DDB"/>
    <w:rsid w:val="003A330D"/>
    <w:rsid w:val="003A39ED"/>
    <w:rsid w:val="003A3A47"/>
    <w:rsid w:val="003A3E59"/>
    <w:rsid w:val="003A3EC5"/>
    <w:rsid w:val="003A413A"/>
    <w:rsid w:val="003A48F5"/>
    <w:rsid w:val="003A4974"/>
    <w:rsid w:val="003A49B9"/>
    <w:rsid w:val="003A4A75"/>
    <w:rsid w:val="003A4BD3"/>
    <w:rsid w:val="003A4F00"/>
    <w:rsid w:val="003A5247"/>
    <w:rsid w:val="003A545A"/>
    <w:rsid w:val="003A5BA6"/>
    <w:rsid w:val="003A5BC2"/>
    <w:rsid w:val="003A5C64"/>
    <w:rsid w:val="003A5CC8"/>
    <w:rsid w:val="003A6301"/>
    <w:rsid w:val="003A67F2"/>
    <w:rsid w:val="003A6EB9"/>
    <w:rsid w:val="003A70BD"/>
    <w:rsid w:val="003A7525"/>
    <w:rsid w:val="003A77B0"/>
    <w:rsid w:val="003A7CFF"/>
    <w:rsid w:val="003B0684"/>
    <w:rsid w:val="003B0692"/>
    <w:rsid w:val="003B09B1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21E"/>
    <w:rsid w:val="003B3333"/>
    <w:rsid w:val="003B3355"/>
    <w:rsid w:val="003B37F7"/>
    <w:rsid w:val="003B381E"/>
    <w:rsid w:val="003B3998"/>
    <w:rsid w:val="003B4011"/>
    <w:rsid w:val="003B4128"/>
    <w:rsid w:val="003B43B4"/>
    <w:rsid w:val="003B43B5"/>
    <w:rsid w:val="003B52D3"/>
    <w:rsid w:val="003B53C1"/>
    <w:rsid w:val="003B5495"/>
    <w:rsid w:val="003B549A"/>
    <w:rsid w:val="003B5AB9"/>
    <w:rsid w:val="003B5B25"/>
    <w:rsid w:val="003B5CE9"/>
    <w:rsid w:val="003B61B1"/>
    <w:rsid w:val="003B6247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0E0A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6D4C"/>
    <w:rsid w:val="003C71F9"/>
    <w:rsid w:val="003C79C6"/>
    <w:rsid w:val="003C7D25"/>
    <w:rsid w:val="003C7EB4"/>
    <w:rsid w:val="003D015F"/>
    <w:rsid w:val="003D0467"/>
    <w:rsid w:val="003D06EA"/>
    <w:rsid w:val="003D0A84"/>
    <w:rsid w:val="003D107E"/>
    <w:rsid w:val="003D1196"/>
    <w:rsid w:val="003D13CD"/>
    <w:rsid w:val="003D1B14"/>
    <w:rsid w:val="003D1E7B"/>
    <w:rsid w:val="003D208D"/>
    <w:rsid w:val="003D21DF"/>
    <w:rsid w:val="003D2217"/>
    <w:rsid w:val="003D23B2"/>
    <w:rsid w:val="003D2A69"/>
    <w:rsid w:val="003D2AEF"/>
    <w:rsid w:val="003D2CD4"/>
    <w:rsid w:val="003D2F1A"/>
    <w:rsid w:val="003D2F22"/>
    <w:rsid w:val="003D3348"/>
    <w:rsid w:val="003D3B7F"/>
    <w:rsid w:val="003D3E05"/>
    <w:rsid w:val="003D421C"/>
    <w:rsid w:val="003D43EB"/>
    <w:rsid w:val="003D4C82"/>
    <w:rsid w:val="003D4FC3"/>
    <w:rsid w:val="003D5078"/>
    <w:rsid w:val="003D51D7"/>
    <w:rsid w:val="003D5ABF"/>
    <w:rsid w:val="003D6926"/>
    <w:rsid w:val="003D6D3F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2CC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3017"/>
    <w:rsid w:val="003F36A0"/>
    <w:rsid w:val="003F3B38"/>
    <w:rsid w:val="003F4909"/>
    <w:rsid w:val="003F4B77"/>
    <w:rsid w:val="003F5089"/>
    <w:rsid w:val="003F5312"/>
    <w:rsid w:val="003F534A"/>
    <w:rsid w:val="003F53F6"/>
    <w:rsid w:val="003F6690"/>
    <w:rsid w:val="003F70BD"/>
    <w:rsid w:val="003F70DD"/>
    <w:rsid w:val="003F775D"/>
    <w:rsid w:val="003F7A6C"/>
    <w:rsid w:val="003F7AAF"/>
    <w:rsid w:val="004001EA"/>
    <w:rsid w:val="00400AD6"/>
    <w:rsid w:val="0040121D"/>
    <w:rsid w:val="00401247"/>
    <w:rsid w:val="0040124A"/>
    <w:rsid w:val="004012C9"/>
    <w:rsid w:val="00401353"/>
    <w:rsid w:val="0040148F"/>
    <w:rsid w:val="00401597"/>
    <w:rsid w:val="00401813"/>
    <w:rsid w:val="00401953"/>
    <w:rsid w:val="00401BFC"/>
    <w:rsid w:val="00401C1B"/>
    <w:rsid w:val="00401DB3"/>
    <w:rsid w:val="00401DF8"/>
    <w:rsid w:val="00401F22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52A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03A"/>
    <w:rsid w:val="00412C89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3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AB"/>
    <w:rsid w:val="00423EEE"/>
    <w:rsid w:val="00424121"/>
    <w:rsid w:val="004241C0"/>
    <w:rsid w:val="00424227"/>
    <w:rsid w:val="0042443E"/>
    <w:rsid w:val="0042461D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64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5F0"/>
    <w:rsid w:val="004339BC"/>
    <w:rsid w:val="00433E94"/>
    <w:rsid w:val="004342D0"/>
    <w:rsid w:val="00434EB6"/>
    <w:rsid w:val="0043523E"/>
    <w:rsid w:val="0043554E"/>
    <w:rsid w:val="004359D8"/>
    <w:rsid w:val="00435B68"/>
    <w:rsid w:val="004364E0"/>
    <w:rsid w:val="004365EE"/>
    <w:rsid w:val="00436B1A"/>
    <w:rsid w:val="00436B94"/>
    <w:rsid w:val="004373CF"/>
    <w:rsid w:val="00437EF1"/>
    <w:rsid w:val="004407BD"/>
    <w:rsid w:val="00440A2B"/>
    <w:rsid w:val="00440F30"/>
    <w:rsid w:val="00441289"/>
    <w:rsid w:val="0044149C"/>
    <w:rsid w:val="00441629"/>
    <w:rsid w:val="004417A9"/>
    <w:rsid w:val="00442902"/>
    <w:rsid w:val="00442E40"/>
    <w:rsid w:val="00443776"/>
    <w:rsid w:val="00443A9C"/>
    <w:rsid w:val="00443E32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DD3"/>
    <w:rsid w:val="00450F24"/>
    <w:rsid w:val="004513A9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035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87C"/>
    <w:rsid w:val="0046399E"/>
    <w:rsid w:val="00463D1E"/>
    <w:rsid w:val="0046409D"/>
    <w:rsid w:val="0046444F"/>
    <w:rsid w:val="004644E9"/>
    <w:rsid w:val="004649BB"/>
    <w:rsid w:val="00465112"/>
    <w:rsid w:val="0046515E"/>
    <w:rsid w:val="004656BB"/>
    <w:rsid w:val="00465B20"/>
    <w:rsid w:val="00465B32"/>
    <w:rsid w:val="00465EF0"/>
    <w:rsid w:val="00466280"/>
    <w:rsid w:val="00466918"/>
    <w:rsid w:val="00466CBA"/>
    <w:rsid w:val="00466EE5"/>
    <w:rsid w:val="00467116"/>
    <w:rsid w:val="00467179"/>
    <w:rsid w:val="00467BD0"/>
    <w:rsid w:val="004701CF"/>
    <w:rsid w:val="00470311"/>
    <w:rsid w:val="00470953"/>
    <w:rsid w:val="00470AA9"/>
    <w:rsid w:val="00470EB9"/>
    <w:rsid w:val="004718AD"/>
    <w:rsid w:val="00472596"/>
    <w:rsid w:val="00472B08"/>
    <w:rsid w:val="00473475"/>
    <w:rsid w:val="0047355D"/>
    <w:rsid w:val="00473602"/>
    <w:rsid w:val="00473A0D"/>
    <w:rsid w:val="00473ADD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1A3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5C3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062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C1B"/>
    <w:rsid w:val="004A2D69"/>
    <w:rsid w:val="004A2FA9"/>
    <w:rsid w:val="004A3038"/>
    <w:rsid w:val="004A3249"/>
    <w:rsid w:val="004A326C"/>
    <w:rsid w:val="004A35ED"/>
    <w:rsid w:val="004A3CDC"/>
    <w:rsid w:val="004A3D59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52F"/>
    <w:rsid w:val="004B0C9A"/>
    <w:rsid w:val="004B10CB"/>
    <w:rsid w:val="004B124C"/>
    <w:rsid w:val="004B13F4"/>
    <w:rsid w:val="004B2052"/>
    <w:rsid w:val="004B234F"/>
    <w:rsid w:val="004B2796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61"/>
    <w:rsid w:val="004B5F0E"/>
    <w:rsid w:val="004B62AC"/>
    <w:rsid w:val="004B642F"/>
    <w:rsid w:val="004B65D9"/>
    <w:rsid w:val="004B6A73"/>
    <w:rsid w:val="004B6C25"/>
    <w:rsid w:val="004B6CCB"/>
    <w:rsid w:val="004B6D4C"/>
    <w:rsid w:val="004B6FB4"/>
    <w:rsid w:val="004B7085"/>
    <w:rsid w:val="004B74C2"/>
    <w:rsid w:val="004B7BE9"/>
    <w:rsid w:val="004B7C18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8F2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AD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D7ED0"/>
    <w:rsid w:val="004E0306"/>
    <w:rsid w:val="004E0759"/>
    <w:rsid w:val="004E0AB6"/>
    <w:rsid w:val="004E135A"/>
    <w:rsid w:val="004E13F2"/>
    <w:rsid w:val="004E178A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7CD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C8E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3F07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021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2D5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31"/>
    <w:rsid w:val="005424AD"/>
    <w:rsid w:val="00542BF2"/>
    <w:rsid w:val="00542F88"/>
    <w:rsid w:val="005431F0"/>
    <w:rsid w:val="00543550"/>
    <w:rsid w:val="00543A67"/>
    <w:rsid w:val="00543E7A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C6D"/>
    <w:rsid w:val="00546E5B"/>
    <w:rsid w:val="00547252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DDE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19C"/>
    <w:rsid w:val="005546DF"/>
    <w:rsid w:val="0055515D"/>
    <w:rsid w:val="005551AA"/>
    <w:rsid w:val="00555344"/>
    <w:rsid w:val="005556D1"/>
    <w:rsid w:val="00556051"/>
    <w:rsid w:val="00556398"/>
    <w:rsid w:val="00556A24"/>
    <w:rsid w:val="005573F2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881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B92"/>
    <w:rsid w:val="00567EE3"/>
    <w:rsid w:val="0057019C"/>
    <w:rsid w:val="0057051B"/>
    <w:rsid w:val="005708EC"/>
    <w:rsid w:val="00570B59"/>
    <w:rsid w:val="005712BF"/>
    <w:rsid w:val="005716C8"/>
    <w:rsid w:val="005717CF"/>
    <w:rsid w:val="00571B19"/>
    <w:rsid w:val="00571C2C"/>
    <w:rsid w:val="00572431"/>
    <w:rsid w:val="00572519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00"/>
    <w:rsid w:val="00575A85"/>
    <w:rsid w:val="00575E32"/>
    <w:rsid w:val="00576525"/>
    <w:rsid w:val="00576C94"/>
    <w:rsid w:val="00576E08"/>
    <w:rsid w:val="00577039"/>
    <w:rsid w:val="005773AE"/>
    <w:rsid w:val="00577482"/>
    <w:rsid w:val="00577912"/>
    <w:rsid w:val="00577C97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B81"/>
    <w:rsid w:val="00583F70"/>
    <w:rsid w:val="00584694"/>
    <w:rsid w:val="005847F4"/>
    <w:rsid w:val="00584F50"/>
    <w:rsid w:val="005851C6"/>
    <w:rsid w:val="00585515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6C67"/>
    <w:rsid w:val="00587021"/>
    <w:rsid w:val="0058776B"/>
    <w:rsid w:val="00587C68"/>
    <w:rsid w:val="00587DC6"/>
    <w:rsid w:val="00587DFE"/>
    <w:rsid w:val="00590348"/>
    <w:rsid w:val="005905F7"/>
    <w:rsid w:val="00590757"/>
    <w:rsid w:val="00590780"/>
    <w:rsid w:val="00590B6C"/>
    <w:rsid w:val="00590C49"/>
    <w:rsid w:val="0059104F"/>
    <w:rsid w:val="005910CD"/>
    <w:rsid w:val="005910F7"/>
    <w:rsid w:val="00591217"/>
    <w:rsid w:val="005914F6"/>
    <w:rsid w:val="005920E0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1D5"/>
    <w:rsid w:val="00595943"/>
    <w:rsid w:val="00595BA2"/>
    <w:rsid w:val="00595BD6"/>
    <w:rsid w:val="00595E8F"/>
    <w:rsid w:val="00595F39"/>
    <w:rsid w:val="00596322"/>
    <w:rsid w:val="00596A22"/>
    <w:rsid w:val="00596E2C"/>
    <w:rsid w:val="00597873"/>
    <w:rsid w:val="00597895"/>
    <w:rsid w:val="0059793C"/>
    <w:rsid w:val="00597D93"/>
    <w:rsid w:val="005A054E"/>
    <w:rsid w:val="005A071A"/>
    <w:rsid w:val="005A082C"/>
    <w:rsid w:val="005A090D"/>
    <w:rsid w:val="005A092F"/>
    <w:rsid w:val="005A0F0E"/>
    <w:rsid w:val="005A1660"/>
    <w:rsid w:val="005A1791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0F80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AF6"/>
    <w:rsid w:val="005B7BCA"/>
    <w:rsid w:val="005C0734"/>
    <w:rsid w:val="005C07AF"/>
    <w:rsid w:val="005C0811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084"/>
    <w:rsid w:val="005C3230"/>
    <w:rsid w:val="005C33D2"/>
    <w:rsid w:val="005C4233"/>
    <w:rsid w:val="005C485B"/>
    <w:rsid w:val="005C489A"/>
    <w:rsid w:val="005C49E6"/>
    <w:rsid w:val="005C4D84"/>
    <w:rsid w:val="005C4DFA"/>
    <w:rsid w:val="005C4F87"/>
    <w:rsid w:val="005C5389"/>
    <w:rsid w:val="005C5462"/>
    <w:rsid w:val="005C5768"/>
    <w:rsid w:val="005C5A13"/>
    <w:rsid w:val="005C5F64"/>
    <w:rsid w:val="005C6043"/>
    <w:rsid w:val="005C676F"/>
    <w:rsid w:val="005C68F7"/>
    <w:rsid w:val="005C69DC"/>
    <w:rsid w:val="005C7505"/>
    <w:rsid w:val="005C780E"/>
    <w:rsid w:val="005C78AD"/>
    <w:rsid w:val="005D008C"/>
    <w:rsid w:val="005D0976"/>
    <w:rsid w:val="005D0BD6"/>
    <w:rsid w:val="005D236F"/>
    <w:rsid w:val="005D24B6"/>
    <w:rsid w:val="005D2815"/>
    <w:rsid w:val="005D2AAA"/>
    <w:rsid w:val="005D2F1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4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98"/>
    <w:rsid w:val="005E20E5"/>
    <w:rsid w:val="005E2302"/>
    <w:rsid w:val="005E2324"/>
    <w:rsid w:val="005E2561"/>
    <w:rsid w:val="005E273D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8D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0D0"/>
    <w:rsid w:val="005F32BB"/>
    <w:rsid w:val="005F3469"/>
    <w:rsid w:val="005F34C1"/>
    <w:rsid w:val="005F356D"/>
    <w:rsid w:val="005F3B0B"/>
    <w:rsid w:val="005F3C88"/>
    <w:rsid w:val="005F3D0D"/>
    <w:rsid w:val="005F3D6B"/>
    <w:rsid w:val="005F3FE0"/>
    <w:rsid w:val="005F4268"/>
    <w:rsid w:val="005F531E"/>
    <w:rsid w:val="005F5B19"/>
    <w:rsid w:val="005F5FD5"/>
    <w:rsid w:val="005F60C6"/>
    <w:rsid w:val="005F6197"/>
    <w:rsid w:val="005F61FF"/>
    <w:rsid w:val="005F6725"/>
    <w:rsid w:val="005F6F63"/>
    <w:rsid w:val="005F74E1"/>
    <w:rsid w:val="005F7504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3F0C"/>
    <w:rsid w:val="006041BB"/>
    <w:rsid w:val="00604497"/>
    <w:rsid w:val="00604596"/>
    <w:rsid w:val="00604776"/>
    <w:rsid w:val="00604AA1"/>
    <w:rsid w:val="00604CB2"/>
    <w:rsid w:val="00604EAF"/>
    <w:rsid w:val="00604FDE"/>
    <w:rsid w:val="0060529A"/>
    <w:rsid w:val="00605652"/>
    <w:rsid w:val="006059FC"/>
    <w:rsid w:val="00605A68"/>
    <w:rsid w:val="00605E2B"/>
    <w:rsid w:val="006062BE"/>
    <w:rsid w:val="006062E7"/>
    <w:rsid w:val="0060678E"/>
    <w:rsid w:val="006069CB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9F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6D1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480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6FBC"/>
    <w:rsid w:val="00627220"/>
    <w:rsid w:val="00627315"/>
    <w:rsid w:val="00627439"/>
    <w:rsid w:val="006275A1"/>
    <w:rsid w:val="006276FF"/>
    <w:rsid w:val="00627959"/>
    <w:rsid w:val="0063015D"/>
    <w:rsid w:val="006301DD"/>
    <w:rsid w:val="00630226"/>
    <w:rsid w:val="00630AB8"/>
    <w:rsid w:val="006310DF"/>
    <w:rsid w:val="00631462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4C30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5D8"/>
    <w:rsid w:val="00644A6C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62C"/>
    <w:rsid w:val="0065388A"/>
    <w:rsid w:val="006538B8"/>
    <w:rsid w:val="00653B7C"/>
    <w:rsid w:val="00653B9A"/>
    <w:rsid w:val="00653F98"/>
    <w:rsid w:val="00654191"/>
    <w:rsid w:val="006542E8"/>
    <w:rsid w:val="006547DD"/>
    <w:rsid w:val="00654DE7"/>
    <w:rsid w:val="006557FF"/>
    <w:rsid w:val="00655CB1"/>
    <w:rsid w:val="00655D69"/>
    <w:rsid w:val="00655DAE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13"/>
    <w:rsid w:val="00661882"/>
    <w:rsid w:val="00661BDB"/>
    <w:rsid w:val="00662414"/>
    <w:rsid w:val="00662494"/>
    <w:rsid w:val="006625FF"/>
    <w:rsid w:val="00662C78"/>
    <w:rsid w:val="006634D5"/>
    <w:rsid w:val="006635D5"/>
    <w:rsid w:val="0066402A"/>
    <w:rsid w:val="00664255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ADC"/>
    <w:rsid w:val="00670BBF"/>
    <w:rsid w:val="00670E5D"/>
    <w:rsid w:val="00670F39"/>
    <w:rsid w:val="00670FA6"/>
    <w:rsid w:val="006710E5"/>
    <w:rsid w:val="006716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1FA"/>
    <w:rsid w:val="00673398"/>
    <w:rsid w:val="0067369D"/>
    <w:rsid w:val="006737DB"/>
    <w:rsid w:val="00673CEC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246"/>
    <w:rsid w:val="006814F8"/>
    <w:rsid w:val="00681A6D"/>
    <w:rsid w:val="00681B88"/>
    <w:rsid w:val="00681DE7"/>
    <w:rsid w:val="00681FB6"/>
    <w:rsid w:val="006823C5"/>
    <w:rsid w:val="00682512"/>
    <w:rsid w:val="0068257F"/>
    <w:rsid w:val="00682971"/>
    <w:rsid w:val="006832C2"/>
    <w:rsid w:val="00683334"/>
    <w:rsid w:val="0068356A"/>
    <w:rsid w:val="00683636"/>
    <w:rsid w:val="0068381F"/>
    <w:rsid w:val="0068387E"/>
    <w:rsid w:val="006843FC"/>
    <w:rsid w:val="00684964"/>
    <w:rsid w:val="00684AC0"/>
    <w:rsid w:val="00684C5F"/>
    <w:rsid w:val="00684C68"/>
    <w:rsid w:val="00684F6F"/>
    <w:rsid w:val="00684F89"/>
    <w:rsid w:val="00684FAA"/>
    <w:rsid w:val="00685320"/>
    <w:rsid w:val="006854A8"/>
    <w:rsid w:val="00686921"/>
    <w:rsid w:val="006869EB"/>
    <w:rsid w:val="006870CD"/>
    <w:rsid w:val="00687280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BD1"/>
    <w:rsid w:val="00694E29"/>
    <w:rsid w:val="00695371"/>
    <w:rsid w:val="006957A1"/>
    <w:rsid w:val="00695976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43B"/>
    <w:rsid w:val="006A068F"/>
    <w:rsid w:val="006A06F1"/>
    <w:rsid w:val="006A071A"/>
    <w:rsid w:val="006A0784"/>
    <w:rsid w:val="006A0A63"/>
    <w:rsid w:val="006A0FCA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4E92"/>
    <w:rsid w:val="006A539E"/>
    <w:rsid w:val="006A54FE"/>
    <w:rsid w:val="006A59B7"/>
    <w:rsid w:val="006A5CC8"/>
    <w:rsid w:val="006A5E91"/>
    <w:rsid w:val="006A60D1"/>
    <w:rsid w:val="006A6289"/>
    <w:rsid w:val="006A6C09"/>
    <w:rsid w:val="006A738C"/>
    <w:rsid w:val="006A7A26"/>
    <w:rsid w:val="006B0104"/>
    <w:rsid w:val="006B0136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244"/>
    <w:rsid w:val="006B6922"/>
    <w:rsid w:val="006B6B0C"/>
    <w:rsid w:val="006B7036"/>
    <w:rsid w:val="006B70DD"/>
    <w:rsid w:val="006B77B7"/>
    <w:rsid w:val="006B7F5F"/>
    <w:rsid w:val="006C0946"/>
    <w:rsid w:val="006C09F9"/>
    <w:rsid w:val="006C0C95"/>
    <w:rsid w:val="006C0FE6"/>
    <w:rsid w:val="006C1239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6D3"/>
    <w:rsid w:val="006C57B1"/>
    <w:rsid w:val="006C5846"/>
    <w:rsid w:val="006C5D0B"/>
    <w:rsid w:val="006C5D58"/>
    <w:rsid w:val="006C62F5"/>
    <w:rsid w:val="006C63EB"/>
    <w:rsid w:val="006C696E"/>
    <w:rsid w:val="006C6D61"/>
    <w:rsid w:val="006C6D6F"/>
    <w:rsid w:val="006C7199"/>
    <w:rsid w:val="006C71ED"/>
    <w:rsid w:val="006C73AC"/>
    <w:rsid w:val="006C770B"/>
    <w:rsid w:val="006C78AC"/>
    <w:rsid w:val="006C7E09"/>
    <w:rsid w:val="006C7EAA"/>
    <w:rsid w:val="006C7F04"/>
    <w:rsid w:val="006D0110"/>
    <w:rsid w:val="006D052B"/>
    <w:rsid w:val="006D0A1A"/>
    <w:rsid w:val="006D0CBA"/>
    <w:rsid w:val="006D0E5B"/>
    <w:rsid w:val="006D0FAA"/>
    <w:rsid w:val="006D13DB"/>
    <w:rsid w:val="006D18B7"/>
    <w:rsid w:val="006D1C22"/>
    <w:rsid w:val="006D1CC0"/>
    <w:rsid w:val="006D1D54"/>
    <w:rsid w:val="006D235A"/>
    <w:rsid w:val="006D239E"/>
    <w:rsid w:val="006D2770"/>
    <w:rsid w:val="006D290E"/>
    <w:rsid w:val="006D2972"/>
    <w:rsid w:val="006D2AA3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1EC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4EE"/>
    <w:rsid w:val="006E279D"/>
    <w:rsid w:val="006E2AD0"/>
    <w:rsid w:val="006E2D20"/>
    <w:rsid w:val="006E2DEA"/>
    <w:rsid w:val="006E338F"/>
    <w:rsid w:val="006E37D7"/>
    <w:rsid w:val="006E3A5C"/>
    <w:rsid w:val="006E3B47"/>
    <w:rsid w:val="006E3D7B"/>
    <w:rsid w:val="006E4112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0DD6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CE9"/>
    <w:rsid w:val="006F57A7"/>
    <w:rsid w:val="006F5F0B"/>
    <w:rsid w:val="006F65C2"/>
    <w:rsid w:val="006F680C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5BC9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4992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2177"/>
    <w:rsid w:val="00722257"/>
    <w:rsid w:val="00722286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1D6C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0F3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708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081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9D"/>
    <w:rsid w:val="007525AA"/>
    <w:rsid w:val="007529A2"/>
    <w:rsid w:val="00752A3B"/>
    <w:rsid w:val="00752D41"/>
    <w:rsid w:val="00752D6B"/>
    <w:rsid w:val="00753048"/>
    <w:rsid w:val="00753930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4EC"/>
    <w:rsid w:val="00757AC8"/>
    <w:rsid w:val="007609CC"/>
    <w:rsid w:val="00761158"/>
    <w:rsid w:val="00761518"/>
    <w:rsid w:val="007615CF"/>
    <w:rsid w:val="0076162B"/>
    <w:rsid w:val="00761701"/>
    <w:rsid w:val="00761797"/>
    <w:rsid w:val="007618E4"/>
    <w:rsid w:val="00761A05"/>
    <w:rsid w:val="00761A0A"/>
    <w:rsid w:val="00761D37"/>
    <w:rsid w:val="00761E66"/>
    <w:rsid w:val="007621A3"/>
    <w:rsid w:val="007623C1"/>
    <w:rsid w:val="00763095"/>
    <w:rsid w:val="007639A4"/>
    <w:rsid w:val="007639E5"/>
    <w:rsid w:val="00763B20"/>
    <w:rsid w:val="007643AF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391"/>
    <w:rsid w:val="00770659"/>
    <w:rsid w:val="007707FF"/>
    <w:rsid w:val="0077092A"/>
    <w:rsid w:val="00770969"/>
    <w:rsid w:val="007712DA"/>
    <w:rsid w:val="0077133E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47F"/>
    <w:rsid w:val="00774781"/>
    <w:rsid w:val="00774BC3"/>
    <w:rsid w:val="00774E14"/>
    <w:rsid w:val="007750FE"/>
    <w:rsid w:val="0077542C"/>
    <w:rsid w:val="00775DC5"/>
    <w:rsid w:val="0077624C"/>
    <w:rsid w:val="00776344"/>
    <w:rsid w:val="0077646D"/>
    <w:rsid w:val="00776A02"/>
    <w:rsid w:val="00776BF4"/>
    <w:rsid w:val="00777317"/>
    <w:rsid w:val="007775C9"/>
    <w:rsid w:val="007775E7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983"/>
    <w:rsid w:val="00782C06"/>
    <w:rsid w:val="007830F8"/>
    <w:rsid w:val="007831C6"/>
    <w:rsid w:val="0078332E"/>
    <w:rsid w:val="00783617"/>
    <w:rsid w:val="007838FC"/>
    <w:rsid w:val="00783BA8"/>
    <w:rsid w:val="00783E4D"/>
    <w:rsid w:val="007841AD"/>
    <w:rsid w:val="007846D5"/>
    <w:rsid w:val="0078473B"/>
    <w:rsid w:val="0078486E"/>
    <w:rsid w:val="007848EA"/>
    <w:rsid w:val="00784A95"/>
    <w:rsid w:val="007852B4"/>
    <w:rsid w:val="007852BC"/>
    <w:rsid w:val="00785325"/>
    <w:rsid w:val="00785815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377"/>
    <w:rsid w:val="00787429"/>
    <w:rsid w:val="00787590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495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37D"/>
    <w:rsid w:val="0079243E"/>
    <w:rsid w:val="00792521"/>
    <w:rsid w:val="00792AAD"/>
    <w:rsid w:val="00792AD1"/>
    <w:rsid w:val="00792F0D"/>
    <w:rsid w:val="007931F9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97C17"/>
    <w:rsid w:val="007A0779"/>
    <w:rsid w:val="007A0B19"/>
    <w:rsid w:val="007A0CBC"/>
    <w:rsid w:val="007A12F7"/>
    <w:rsid w:val="007A1443"/>
    <w:rsid w:val="007A1590"/>
    <w:rsid w:val="007A161F"/>
    <w:rsid w:val="007A17E0"/>
    <w:rsid w:val="007A21EA"/>
    <w:rsid w:val="007A26AD"/>
    <w:rsid w:val="007A2B66"/>
    <w:rsid w:val="007A2C60"/>
    <w:rsid w:val="007A2CF5"/>
    <w:rsid w:val="007A2EF0"/>
    <w:rsid w:val="007A302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5BD4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A0F"/>
    <w:rsid w:val="007B1C15"/>
    <w:rsid w:val="007B1DB0"/>
    <w:rsid w:val="007B20F5"/>
    <w:rsid w:val="007B2162"/>
    <w:rsid w:val="007B2623"/>
    <w:rsid w:val="007B2939"/>
    <w:rsid w:val="007B2BA4"/>
    <w:rsid w:val="007B2E01"/>
    <w:rsid w:val="007B32EE"/>
    <w:rsid w:val="007B33A4"/>
    <w:rsid w:val="007B345B"/>
    <w:rsid w:val="007B35EE"/>
    <w:rsid w:val="007B3679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BE"/>
    <w:rsid w:val="007B66F2"/>
    <w:rsid w:val="007B69FD"/>
    <w:rsid w:val="007B6EAC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AFD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1BD"/>
    <w:rsid w:val="007D12C7"/>
    <w:rsid w:val="007D17DD"/>
    <w:rsid w:val="007D198A"/>
    <w:rsid w:val="007D19D8"/>
    <w:rsid w:val="007D1D2F"/>
    <w:rsid w:val="007D2083"/>
    <w:rsid w:val="007D216C"/>
    <w:rsid w:val="007D2355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5B5"/>
    <w:rsid w:val="007D6706"/>
    <w:rsid w:val="007D6812"/>
    <w:rsid w:val="007D74E6"/>
    <w:rsid w:val="007D7920"/>
    <w:rsid w:val="007D7930"/>
    <w:rsid w:val="007D79CE"/>
    <w:rsid w:val="007D7CDE"/>
    <w:rsid w:val="007E03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34"/>
    <w:rsid w:val="007E3C9E"/>
    <w:rsid w:val="007E3CB9"/>
    <w:rsid w:val="007E3D2E"/>
    <w:rsid w:val="007E3E46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A6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77A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836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4B"/>
    <w:rsid w:val="00802986"/>
    <w:rsid w:val="00802A9C"/>
    <w:rsid w:val="00802D4B"/>
    <w:rsid w:val="00802F66"/>
    <w:rsid w:val="008032DE"/>
    <w:rsid w:val="00803696"/>
    <w:rsid w:val="008036EA"/>
    <w:rsid w:val="008036F6"/>
    <w:rsid w:val="00803FD8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07F68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0E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78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4E6"/>
    <w:rsid w:val="00824594"/>
    <w:rsid w:val="00824BF8"/>
    <w:rsid w:val="00824F0D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2E8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3E6"/>
    <w:rsid w:val="008344D2"/>
    <w:rsid w:val="00834512"/>
    <w:rsid w:val="008346F1"/>
    <w:rsid w:val="00834803"/>
    <w:rsid w:val="008349EF"/>
    <w:rsid w:val="008350AB"/>
    <w:rsid w:val="0083527D"/>
    <w:rsid w:val="0083527F"/>
    <w:rsid w:val="0083562B"/>
    <w:rsid w:val="0083578B"/>
    <w:rsid w:val="00835AD4"/>
    <w:rsid w:val="008363C4"/>
    <w:rsid w:val="00836479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0A85"/>
    <w:rsid w:val="00851288"/>
    <w:rsid w:val="008512B9"/>
    <w:rsid w:val="008513EE"/>
    <w:rsid w:val="00851465"/>
    <w:rsid w:val="00851E5B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CDB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144"/>
    <w:rsid w:val="0087257E"/>
    <w:rsid w:val="008725CE"/>
    <w:rsid w:val="00872761"/>
    <w:rsid w:val="00873329"/>
    <w:rsid w:val="00873785"/>
    <w:rsid w:val="008737BE"/>
    <w:rsid w:val="00873F43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13"/>
    <w:rsid w:val="008778B6"/>
    <w:rsid w:val="00880350"/>
    <w:rsid w:val="008807EE"/>
    <w:rsid w:val="00880AD0"/>
    <w:rsid w:val="008810B4"/>
    <w:rsid w:val="0088136B"/>
    <w:rsid w:val="0088162E"/>
    <w:rsid w:val="0088183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5A3E"/>
    <w:rsid w:val="00886331"/>
    <w:rsid w:val="008863EA"/>
    <w:rsid w:val="00886477"/>
    <w:rsid w:val="0088674A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D3"/>
    <w:rsid w:val="00893659"/>
    <w:rsid w:val="008937D5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A7FD2"/>
    <w:rsid w:val="008B0019"/>
    <w:rsid w:val="008B03F2"/>
    <w:rsid w:val="008B0570"/>
    <w:rsid w:val="008B0791"/>
    <w:rsid w:val="008B0865"/>
    <w:rsid w:val="008B09BC"/>
    <w:rsid w:val="008B0F2A"/>
    <w:rsid w:val="008B0FAE"/>
    <w:rsid w:val="008B14AF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635D"/>
    <w:rsid w:val="008B70D1"/>
    <w:rsid w:val="008B77A4"/>
    <w:rsid w:val="008B77CA"/>
    <w:rsid w:val="008B7848"/>
    <w:rsid w:val="008B7881"/>
    <w:rsid w:val="008B78E0"/>
    <w:rsid w:val="008B7FE1"/>
    <w:rsid w:val="008B7FF6"/>
    <w:rsid w:val="008C0400"/>
    <w:rsid w:val="008C0408"/>
    <w:rsid w:val="008C05E1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60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40B"/>
    <w:rsid w:val="008D2431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CF5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1BC1"/>
    <w:rsid w:val="008E2BA6"/>
    <w:rsid w:val="008E2DED"/>
    <w:rsid w:val="008E30E1"/>
    <w:rsid w:val="008E3C10"/>
    <w:rsid w:val="008E41E6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22F"/>
    <w:rsid w:val="008E760F"/>
    <w:rsid w:val="008E766E"/>
    <w:rsid w:val="008E7CBA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BC0"/>
    <w:rsid w:val="008F1F7C"/>
    <w:rsid w:val="008F1F91"/>
    <w:rsid w:val="008F2F5C"/>
    <w:rsid w:val="008F3530"/>
    <w:rsid w:val="008F3BA8"/>
    <w:rsid w:val="008F3BC7"/>
    <w:rsid w:val="008F3E79"/>
    <w:rsid w:val="008F3F70"/>
    <w:rsid w:val="008F40B8"/>
    <w:rsid w:val="008F40E4"/>
    <w:rsid w:val="008F415E"/>
    <w:rsid w:val="008F4DBC"/>
    <w:rsid w:val="008F4E10"/>
    <w:rsid w:val="008F5ACB"/>
    <w:rsid w:val="008F5C71"/>
    <w:rsid w:val="008F5F9D"/>
    <w:rsid w:val="008F65CB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9C5"/>
    <w:rsid w:val="00903A16"/>
    <w:rsid w:val="00903BC2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07A92"/>
    <w:rsid w:val="00910380"/>
    <w:rsid w:val="009105F6"/>
    <w:rsid w:val="00910C76"/>
    <w:rsid w:val="00911016"/>
    <w:rsid w:val="00911439"/>
    <w:rsid w:val="00911A03"/>
    <w:rsid w:val="00911A70"/>
    <w:rsid w:val="00911F23"/>
    <w:rsid w:val="00912FDA"/>
    <w:rsid w:val="009135A0"/>
    <w:rsid w:val="00913A58"/>
    <w:rsid w:val="00913B25"/>
    <w:rsid w:val="00914038"/>
    <w:rsid w:val="00914584"/>
    <w:rsid w:val="009145D2"/>
    <w:rsid w:val="00914981"/>
    <w:rsid w:val="00914BA0"/>
    <w:rsid w:val="00915234"/>
    <w:rsid w:val="009153BA"/>
    <w:rsid w:val="009155C8"/>
    <w:rsid w:val="009156DE"/>
    <w:rsid w:val="00915BDB"/>
    <w:rsid w:val="00915C1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A18"/>
    <w:rsid w:val="00927AD5"/>
    <w:rsid w:val="00927FD7"/>
    <w:rsid w:val="009300BD"/>
    <w:rsid w:val="0093011A"/>
    <w:rsid w:val="009306BE"/>
    <w:rsid w:val="00930703"/>
    <w:rsid w:val="00931482"/>
    <w:rsid w:val="009317D2"/>
    <w:rsid w:val="00931878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3DF"/>
    <w:rsid w:val="0093391C"/>
    <w:rsid w:val="00933D63"/>
    <w:rsid w:val="00933F6C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6BE8"/>
    <w:rsid w:val="009372F1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55B"/>
    <w:rsid w:val="00946770"/>
    <w:rsid w:val="00946EFD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21E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A2D"/>
    <w:rsid w:val="00957DA3"/>
    <w:rsid w:val="00957E04"/>
    <w:rsid w:val="009600C8"/>
    <w:rsid w:val="009602DC"/>
    <w:rsid w:val="009602EA"/>
    <w:rsid w:val="009603C4"/>
    <w:rsid w:val="009603D6"/>
    <w:rsid w:val="009603E7"/>
    <w:rsid w:val="009603EA"/>
    <w:rsid w:val="009608D8"/>
    <w:rsid w:val="00960AEA"/>
    <w:rsid w:val="00960F44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4DD0"/>
    <w:rsid w:val="00965093"/>
    <w:rsid w:val="00965245"/>
    <w:rsid w:val="00965E06"/>
    <w:rsid w:val="00966809"/>
    <w:rsid w:val="00966F72"/>
    <w:rsid w:val="00967519"/>
    <w:rsid w:val="0096767F"/>
    <w:rsid w:val="00967806"/>
    <w:rsid w:val="00967C33"/>
    <w:rsid w:val="00967CBC"/>
    <w:rsid w:val="00967F87"/>
    <w:rsid w:val="00970285"/>
    <w:rsid w:val="00970EA5"/>
    <w:rsid w:val="0097102C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3EB1"/>
    <w:rsid w:val="0097461C"/>
    <w:rsid w:val="00974C04"/>
    <w:rsid w:val="00975479"/>
    <w:rsid w:val="009759C3"/>
    <w:rsid w:val="00975A82"/>
    <w:rsid w:val="00975A9C"/>
    <w:rsid w:val="00975BA6"/>
    <w:rsid w:val="00975BE7"/>
    <w:rsid w:val="0097667A"/>
    <w:rsid w:val="009769A1"/>
    <w:rsid w:val="00976B9F"/>
    <w:rsid w:val="00976EDD"/>
    <w:rsid w:val="00976EF6"/>
    <w:rsid w:val="009773FE"/>
    <w:rsid w:val="009775BE"/>
    <w:rsid w:val="00980568"/>
    <w:rsid w:val="009807DD"/>
    <w:rsid w:val="00980B21"/>
    <w:rsid w:val="00980BF4"/>
    <w:rsid w:val="00980C3C"/>
    <w:rsid w:val="00981736"/>
    <w:rsid w:val="00981E66"/>
    <w:rsid w:val="00982045"/>
    <w:rsid w:val="0098207A"/>
    <w:rsid w:val="009823AC"/>
    <w:rsid w:val="00982B86"/>
    <w:rsid w:val="00982D28"/>
    <w:rsid w:val="00983123"/>
    <w:rsid w:val="00983170"/>
    <w:rsid w:val="0098329C"/>
    <w:rsid w:val="0098340D"/>
    <w:rsid w:val="00983425"/>
    <w:rsid w:val="00983606"/>
    <w:rsid w:val="00983877"/>
    <w:rsid w:val="009838A6"/>
    <w:rsid w:val="009839F9"/>
    <w:rsid w:val="00983C52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D98"/>
    <w:rsid w:val="00986DB4"/>
    <w:rsid w:val="00987899"/>
    <w:rsid w:val="009878C6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6F65"/>
    <w:rsid w:val="009972C7"/>
    <w:rsid w:val="009978EE"/>
    <w:rsid w:val="00997A25"/>
    <w:rsid w:val="00997DB2"/>
    <w:rsid w:val="009A001C"/>
    <w:rsid w:val="009A0135"/>
    <w:rsid w:val="009A077D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12"/>
    <w:rsid w:val="009A386F"/>
    <w:rsid w:val="009A388B"/>
    <w:rsid w:val="009A39C4"/>
    <w:rsid w:val="009A39ED"/>
    <w:rsid w:val="009A4448"/>
    <w:rsid w:val="009A46C1"/>
    <w:rsid w:val="009A513E"/>
    <w:rsid w:val="009A517A"/>
    <w:rsid w:val="009A5D60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0D8"/>
    <w:rsid w:val="009B02B0"/>
    <w:rsid w:val="009B044F"/>
    <w:rsid w:val="009B071D"/>
    <w:rsid w:val="009B0940"/>
    <w:rsid w:val="009B0AA6"/>
    <w:rsid w:val="009B0AC8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2912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71E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6DF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45F"/>
    <w:rsid w:val="009C5C2B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1701"/>
    <w:rsid w:val="009D2063"/>
    <w:rsid w:val="009D265A"/>
    <w:rsid w:val="009D2AE9"/>
    <w:rsid w:val="009D3619"/>
    <w:rsid w:val="009D362D"/>
    <w:rsid w:val="009D37CC"/>
    <w:rsid w:val="009D383D"/>
    <w:rsid w:val="009D3FB0"/>
    <w:rsid w:val="009D4236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6CE6"/>
    <w:rsid w:val="009D7284"/>
    <w:rsid w:val="009D74AF"/>
    <w:rsid w:val="009D7625"/>
    <w:rsid w:val="009D778E"/>
    <w:rsid w:val="009D7A81"/>
    <w:rsid w:val="009D7B89"/>
    <w:rsid w:val="009E00FF"/>
    <w:rsid w:val="009E0264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DF"/>
    <w:rsid w:val="009E360E"/>
    <w:rsid w:val="009E385B"/>
    <w:rsid w:val="009E3B0C"/>
    <w:rsid w:val="009E44F5"/>
    <w:rsid w:val="009E4F0E"/>
    <w:rsid w:val="009E5558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656"/>
    <w:rsid w:val="009F0A4E"/>
    <w:rsid w:val="009F0A77"/>
    <w:rsid w:val="009F0C5A"/>
    <w:rsid w:val="009F0D35"/>
    <w:rsid w:val="009F1076"/>
    <w:rsid w:val="009F1326"/>
    <w:rsid w:val="009F17BE"/>
    <w:rsid w:val="009F1A20"/>
    <w:rsid w:val="009F2240"/>
    <w:rsid w:val="009F2269"/>
    <w:rsid w:val="009F246E"/>
    <w:rsid w:val="009F288B"/>
    <w:rsid w:val="009F39E1"/>
    <w:rsid w:val="009F51B9"/>
    <w:rsid w:val="009F524B"/>
    <w:rsid w:val="009F52BE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1A8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78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055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842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5A8"/>
    <w:rsid w:val="00A23EA3"/>
    <w:rsid w:val="00A24A1C"/>
    <w:rsid w:val="00A25181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6C4B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27C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4893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2A"/>
    <w:rsid w:val="00A408EE"/>
    <w:rsid w:val="00A40ADB"/>
    <w:rsid w:val="00A40D16"/>
    <w:rsid w:val="00A40F70"/>
    <w:rsid w:val="00A41354"/>
    <w:rsid w:val="00A4196E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8D2"/>
    <w:rsid w:val="00A45AEC"/>
    <w:rsid w:val="00A45CCA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0EF4"/>
    <w:rsid w:val="00A50FE2"/>
    <w:rsid w:val="00A5142E"/>
    <w:rsid w:val="00A518AD"/>
    <w:rsid w:val="00A51A68"/>
    <w:rsid w:val="00A51C63"/>
    <w:rsid w:val="00A5205C"/>
    <w:rsid w:val="00A523C3"/>
    <w:rsid w:val="00A52714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A4"/>
    <w:rsid w:val="00A57DFF"/>
    <w:rsid w:val="00A57F2E"/>
    <w:rsid w:val="00A60100"/>
    <w:rsid w:val="00A6025F"/>
    <w:rsid w:val="00A60508"/>
    <w:rsid w:val="00A60704"/>
    <w:rsid w:val="00A60A33"/>
    <w:rsid w:val="00A60B06"/>
    <w:rsid w:val="00A60E93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1B1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4E7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0E2F"/>
    <w:rsid w:val="00A713FF"/>
    <w:rsid w:val="00A71649"/>
    <w:rsid w:val="00A71694"/>
    <w:rsid w:val="00A71B6D"/>
    <w:rsid w:val="00A71EAB"/>
    <w:rsid w:val="00A71F21"/>
    <w:rsid w:val="00A72298"/>
    <w:rsid w:val="00A7297E"/>
    <w:rsid w:val="00A72DB7"/>
    <w:rsid w:val="00A72EA6"/>
    <w:rsid w:val="00A733B0"/>
    <w:rsid w:val="00A734CC"/>
    <w:rsid w:val="00A73640"/>
    <w:rsid w:val="00A7371A"/>
    <w:rsid w:val="00A74612"/>
    <w:rsid w:val="00A74AD8"/>
    <w:rsid w:val="00A74B7A"/>
    <w:rsid w:val="00A75354"/>
    <w:rsid w:val="00A753BE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167"/>
    <w:rsid w:val="00A83237"/>
    <w:rsid w:val="00A8439E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953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02D"/>
    <w:rsid w:val="00A94330"/>
    <w:rsid w:val="00A9463C"/>
    <w:rsid w:val="00A946EE"/>
    <w:rsid w:val="00A9490D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437"/>
    <w:rsid w:val="00A979B7"/>
    <w:rsid w:val="00A97C2C"/>
    <w:rsid w:val="00A97D89"/>
    <w:rsid w:val="00AA011D"/>
    <w:rsid w:val="00AA0220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0D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C56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16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DBA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016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421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318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AAE"/>
    <w:rsid w:val="00B00B3A"/>
    <w:rsid w:val="00B00EFC"/>
    <w:rsid w:val="00B010B8"/>
    <w:rsid w:val="00B01574"/>
    <w:rsid w:val="00B018C8"/>
    <w:rsid w:val="00B02080"/>
    <w:rsid w:val="00B023AA"/>
    <w:rsid w:val="00B0249E"/>
    <w:rsid w:val="00B027AD"/>
    <w:rsid w:val="00B02A71"/>
    <w:rsid w:val="00B0339B"/>
    <w:rsid w:val="00B03537"/>
    <w:rsid w:val="00B03757"/>
    <w:rsid w:val="00B03C35"/>
    <w:rsid w:val="00B03C96"/>
    <w:rsid w:val="00B04009"/>
    <w:rsid w:val="00B0461E"/>
    <w:rsid w:val="00B046E6"/>
    <w:rsid w:val="00B048F8"/>
    <w:rsid w:val="00B04921"/>
    <w:rsid w:val="00B04BBB"/>
    <w:rsid w:val="00B0564B"/>
    <w:rsid w:val="00B056E9"/>
    <w:rsid w:val="00B0656A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8D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2F6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4C9"/>
    <w:rsid w:val="00B265D6"/>
    <w:rsid w:val="00B2673F"/>
    <w:rsid w:val="00B26D8A"/>
    <w:rsid w:val="00B26E34"/>
    <w:rsid w:val="00B26F30"/>
    <w:rsid w:val="00B26F9B"/>
    <w:rsid w:val="00B27083"/>
    <w:rsid w:val="00B27245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0BF"/>
    <w:rsid w:val="00B3138D"/>
    <w:rsid w:val="00B31576"/>
    <w:rsid w:val="00B32000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5F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4C04"/>
    <w:rsid w:val="00B450F0"/>
    <w:rsid w:val="00B451DB"/>
    <w:rsid w:val="00B454CD"/>
    <w:rsid w:val="00B458BF"/>
    <w:rsid w:val="00B46344"/>
    <w:rsid w:val="00B4670F"/>
    <w:rsid w:val="00B47178"/>
    <w:rsid w:val="00B47B40"/>
    <w:rsid w:val="00B47BB7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35"/>
    <w:rsid w:val="00B5214E"/>
    <w:rsid w:val="00B52510"/>
    <w:rsid w:val="00B52B79"/>
    <w:rsid w:val="00B52BF0"/>
    <w:rsid w:val="00B5308E"/>
    <w:rsid w:val="00B5310F"/>
    <w:rsid w:val="00B53344"/>
    <w:rsid w:val="00B53348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74C5"/>
    <w:rsid w:val="00B579E7"/>
    <w:rsid w:val="00B603F1"/>
    <w:rsid w:val="00B604A7"/>
    <w:rsid w:val="00B606BD"/>
    <w:rsid w:val="00B608AA"/>
    <w:rsid w:val="00B60F72"/>
    <w:rsid w:val="00B615F7"/>
    <w:rsid w:val="00B615FB"/>
    <w:rsid w:val="00B618E0"/>
    <w:rsid w:val="00B6197E"/>
    <w:rsid w:val="00B619E5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3EF1"/>
    <w:rsid w:val="00B643DC"/>
    <w:rsid w:val="00B648F1"/>
    <w:rsid w:val="00B64D12"/>
    <w:rsid w:val="00B64FC5"/>
    <w:rsid w:val="00B65863"/>
    <w:rsid w:val="00B65F3C"/>
    <w:rsid w:val="00B6618A"/>
    <w:rsid w:val="00B664CF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8D2"/>
    <w:rsid w:val="00B73C75"/>
    <w:rsid w:val="00B73DA1"/>
    <w:rsid w:val="00B73F06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69C2"/>
    <w:rsid w:val="00B77118"/>
    <w:rsid w:val="00B77980"/>
    <w:rsid w:val="00B77A8F"/>
    <w:rsid w:val="00B77AD9"/>
    <w:rsid w:val="00B77AFF"/>
    <w:rsid w:val="00B77EE3"/>
    <w:rsid w:val="00B77EE7"/>
    <w:rsid w:val="00B80619"/>
    <w:rsid w:val="00B80F85"/>
    <w:rsid w:val="00B81246"/>
    <w:rsid w:val="00B815DC"/>
    <w:rsid w:val="00B81A83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3E78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18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1FBC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1B7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9B2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A7D30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EE8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6CF"/>
    <w:rsid w:val="00BC4784"/>
    <w:rsid w:val="00BC491B"/>
    <w:rsid w:val="00BC4ED2"/>
    <w:rsid w:val="00BC4F4E"/>
    <w:rsid w:val="00BC51A0"/>
    <w:rsid w:val="00BC51FC"/>
    <w:rsid w:val="00BC526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0E7B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54B"/>
    <w:rsid w:val="00BD568E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10F"/>
    <w:rsid w:val="00BE43B5"/>
    <w:rsid w:val="00BE49C7"/>
    <w:rsid w:val="00BE4BC2"/>
    <w:rsid w:val="00BE4BF1"/>
    <w:rsid w:val="00BE4D26"/>
    <w:rsid w:val="00BE5047"/>
    <w:rsid w:val="00BE5485"/>
    <w:rsid w:val="00BE562C"/>
    <w:rsid w:val="00BE5A7D"/>
    <w:rsid w:val="00BE5C67"/>
    <w:rsid w:val="00BE6168"/>
    <w:rsid w:val="00BE61DF"/>
    <w:rsid w:val="00BE6898"/>
    <w:rsid w:val="00BE76AF"/>
    <w:rsid w:val="00BE782E"/>
    <w:rsid w:val="00BE7DD0"/>
    <w:rsid w:val="00BE7FE5"/>
    <w:rsid w:val="00BF0134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CFC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6DFC"/>
    <w:rsid w:val="00BF7688"/>
    <w:rsid w:val="00BF7CED"/>
    <w:rsid w:val="00BF7D04"/>
    <w:rsid w:val="00C00325"/>
    <w:rsid w:val="00C004E7"/>
    <w:rsid w:val="00C00573"/>
    <w:rsid w:val="00C01014"/>
    <w:rsid w:val="00C0104C"/>
    <w:rsid w:val="00C01DD8"/>
    <w:rsid w:val="00C023A0"/>
    <w:rsid w:val="00C02449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8D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990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3442"/>
    <w:rsid w:val="00C24A1D"/>
    <w:rsid w:val="00C24EA3"/>
    <w:rsid w:val="00C24F25"/>
    <w:rsid w:val="00C24F85"/>
    <w:rsid w:val="00C25B7E"/>
    <w:rsid w:val="00C25D1B"/>
    <w:rsid w:val="00C25DE7"/>
    <w:rsid w:val="00C25F2D"/>
    <w:rsid w:val="00C26B59"/>
    <w:rsid w:val="00C26CA1"/>
    <w:rsid w:val="00C26EC0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636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4A5"/>
    <w:rsid w:val="00C355D0"/>
    <w:rsid w:val="00C35806"/>
    <w:rsid w:val="00C35B43"/>
    <w:rsid w:val="00C35FE9"/>
    <w:rsid w:val="00C367D6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682"/>
    <w:rsid w:val="00C42D86"/>
    <w:rsid w:val="00C432F6"/>
    <w:rsid w:val="00C4345D"/>
    <w:rsid w:val="00C43A6D"/>
    <w:rsid w:val="00C43B0C"/>
    <w:rsid w:val="00C43C0B"/>
    <w:rsid w:val="00C43F57"/>
    <w:rsid w:val="00C441C1"/>
    <w:rsid w:val="00C445C8"/>
    <w:rsid w:val="00C4475E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176"/>
    <w:rsid w:val="00C52231"/>
    <w:rsid w:val="00C52878"/>
    <w:rsid w:val="00C5292A"/>
    <w:rsid w:val="00C53759"/>
    <w:rsid w:val="00C537A1"/>
    <w:rsid w:val="00C53832"/>
    <w:rsid w:val="00C53FCD"/>
    <w:rsid w:val="00C545E0"/>
    <w:rsid w:val="00C54820"/>
    <w:rsid w:val="00C54A12"/>
    <w:rsid w:val="00C54C0C"/>
    <w:rsid w:val="00C54DD7"/>
    <w:rsid w:val="00C54F20"/>
    <w:rsid w:val="00C553AF"/>
    <w:rsid w:val="00C55A33"/>
    <w:rsid w:val="00C55C0D"/>
    <w:rsid w:val="00C55CAF"/>
    <w:rsid w:val="00C55CFD"/>
    <w:rsid w:val="00C55F96"/>
    <w:rsid w:val="00C560E0"/>
    <w:rsid w:val="00C561F3"/>
    <w:rsid w:val="00C5693E"/>
    <w:rsid w:val="00C56A6F"/>
    <w:rsid w:val="00C57103"/>
    <w:rsid w:val="00C5712D"/>
    <w:rsid w:val="00C57228"/>
    <w:rsid w:val="00C572C1"/>
    <w:rsid w:val="00C57896"/>
    <w:rsid w:val="00C604B9"/>
    <w:rsid w:val="00C609F5"/>
    <w:rsid w:val="00C60D8C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69C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314"/>
    <w:rsid w:val="00C66433"/>
    <w:rsid w:val="00C66B99"/>
    <w:rsid w:val="00C66CEB"/>
    <w:rsid w:val="00C66D9A"/>
    <w:rsid w:val="00C66FE3"/>
    <w:rsid w:val="00C6703C"/>
    <w:rsid w:val="00C67066"/>
    <w:rsid w:val="00C670A4"/>
    <w:rsid w:val="00C67285"/>
    <w:rsid w:val="00C67325"/>
    <w:rsid w:val="00C675B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3D8"/>
    <w:rsid w:val="00C7242D"/>
    <w:rsid w:val="00C725BF"/>
    <w:rsid w:val="00C72679"/>
    <w:rsid w:val="00C72F9E"/>
    <w:rsid w:val="00C7368C"/>
    <w:rsid w:val="00C737F5"/>
    <w:rsid w:val="00C738D4"/>
    <w:rsid w:val="00C73B04"/>
    <w:rsid w:val="00C73FBD"/>
    <w:rsid w:val="00C740C4"/>
    <w:rsid w:val="00C754C1"/>
    <w:rsid w:val="00C75502"/>
    <w:rsid w:val="00C755D6"/>
    <w:rsid w:val="00C756FC"/>
    <w:rsid w:val="00C757C0"/>
    <w:rsid w:val="00C758C3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7FC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6D75"/>
    <w:rsid w:val="00C87135"/>
    <w:rsid w:val="00C872F1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2ED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D53"/>
    <w:rsid w:val="00C96E83"/>
    <w:rsid w:val="00C97164"/>
    <w:rsid w:val="00C97AC9"/>
    <w:rsid w:val="00C97CE0"/>
    <w:rsid w:val="00CA0103"/>
    <w:rsid w:val="00CA0250"/>
    <w:rsid w:val="00CA04DB"/>
    <w:rsid w:val="00CA0559"/>
    <w:rsid w:val="00CA0AAD"/>
    <w:rsid w:val="00CA0C1E"/>
    <w:rsid w:val="00CA0E77"/>
    <w:rsid w:val="00CA1036"/>
    <w:rsid w:val="00CA1058"/>
    <w:rsid w:val="00CA1F98"/>
    <w:rsid w:val="00CA20A6"/>
    <w:rsid w:val="00CA2134"/>
    <w:rsid w:val="00CA267A"/>
    <w:rsid w:val="00CA2787"/>
    <w:rsid w:val="00CA2805"/>
    <w:rsid w:val="00CA298C"/>
    <w:rsid w:val="00CA2D31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BC2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347"/>
    <w:rsid w:val="00CB54C2"/>
    <w:rsid w:val="00CB57E1"/>
    <w:rsid w:val="00CB5995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C68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7F6"/>
    <w:rsid w:val="00CC68D4"/>
    <w:rsid w:val="00CC6A55"/>
    <w:rsid w:val="00CC6C9C"/>
    <w:rsid w:val="00CC6DA7"/>
    <w:rsid w:val="00CC6E9E"/>
    <w:rsid w:val="00CC72DE"/>
    <w:rsid w:val="00CC72FC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79"/>
    <w:rsid w:val="00CD2D81"/>
    <w:rsid w:val="00CD2F48"/>
    <w:rsid w:val="00CD3013"/>
    <w:rsid w:val="00CD34C9"/>
    <w:rsid w:val="00CD3576"/>
    <w:rsid w:val="00CD489F"/>
    <w:rsid w:val="00CD496B"/>
    <w:rsid w:val="00CD4B33"/>
    <w:rsid w:val="00CD4F34"/>
    <w:rsid w:val="00CD550F"/>
    <w:rsid w:val="00CD57D3"/>
    <w:rsid w:val="00CD5B47"/>
    <w:rsid w:val="00CD603C"/>
    <w:rsid w:val="00CD650B"/>
    <w:rsid w:val="00CD6865"/>
    <w:rsid w:val="00CD68B9"/>
    <w:rsid w:val="00CD6DBA"/>
    <w:rsid w:val="00CD6DD5"/>
    <w:rsid w:val="00CD6E16"/>
    <w:rsid w:val="00CD7154"/>
    <w:rsid w:val="00CD727F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8E2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2DD5"/>
    <w:rsid w:val="00CE3B8D"/>
    <w:rsid w:val="00CE3BE2"/>
    <w:rsid w:val="00CE4395"/>
    <w:rsid w:val="00CE46D4"/>
    <w:rsid w:val="00CE4909"/>
    <w:rsid w:val="00CE538B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CDA"/>
    <w:rsid w:val="00CF116C"/>
    <w:rsid w:val="00CF16FB"/>
    <w:rsid w:val="00CF2849"/>
    <w:rsid w:val="00CF2B63"/>
    <w:rsid w:val="00CF3148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545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331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377"/>
    <w:rsid w:val="00D05406"/>
    <w:rsid w:val="00D05496"/>
    <w:rsid w:val="00D0555A"/>
    <w:rsid w:val="00D05560"/>
    <w:rsid w:val="00D05CB8"/>
    <w:rsid w:val="00D06029"/>
    <w:rsid w:val="00D061C9"/>
    <w:rsid w:val="00D06284"/>
    <w:rsid w:val="00D06767"/>
    <w:rsid w:val="00D06A98"/>
    <w:rsid w:val="00D0749C"/>
    <w:rsid w:val="00D075D7"/>
    <w:rsid w:val="00D07D01"/>
    <w:rsid w:val="00D07D41"/>
    <w:rsid w:val="00D102B2"/>
    <w:rsid w:val="00D10436"/>
    <w:rsid w:val="00D107C5"/>
    <w:rsid w:val="00D11124"/>
    <w:rsid w:val="00D11960"/>
    <w:rsid w:val="00D1251D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1DF"/>
    <w:rsid w:val="00D21648"/>
    <w:rsid w:val="00D21AAB"/>
    <w:rsid w:val="00D21CEF"/>
    <w:rsid w:val="00D2279A"/>
    <w:rsid w:val="00D228C9"/>
    <w:rsid w:val="00D22953"/>
    <w:rsid w:val="00D22969"/>
    <w:rsid w:val="00D22A50"/>
    <w:rsid w:val="00D233CE"/>
    <w:rsid w:val="00D238A4"/>
    <w:rsid w:val="00D23C1F"/>
    <w:rsid w:val="00D2408A"/>
    <w:rsid w:val="00D250F2"/>
    <w:rsid w:val="00D25218"/>
    <w:rsid w:val="00D252D1"/>
    <w:rsid w:val="00D25402"/>
    <w:rsid w:val="00D258C7"/>
    <w:rsid w:val="00D25A2C"/>
    <w:rsid w:val="00D25F39"/>
    <w:rsid w:val="00D2618C"/>
    <w:rsid w:val="00D266EB"/>
    <w:rsid w:val="00D26E84"/>
    <w:rsid w:val="00D27325"/>
    <w:rsid w:val="00D27372"/>
    <w:rsid w:val="00D2749C"/>
    <w:rsid w:val="00D27636"/>
    <w:rsid w:val="00D27BEF"/>
    <w:rsid w:val="00D27C73"/>
    <w:rsid w:val="00D27EBB"/>
    <w:rsid w:val="00D305C1"/>
    <w:rsid w:val="00D305DE"/>
    <w:rsid w:val="00D30B9D"/>
    <w:rsid w:val="00D31109"/>
    <w:rsid w:val="00D31378"/>
    <w:rsid w:val="00D313B2"/>
    <w:rsid w:val="00D31668"/>
    <w:rsid w:val="00D320DA"/>
    <w:rsid w:val="00D32BF6"/>
    <w:rsid w:val="00D33B9A"/>
    <w:rsid w:val="00D33D97"/>
    <w:rsid w:val="00D33E21"/>
    <w:rsid w:val="00D34589"/>
    <w:rsid w:val="00D346CA"/>
    <w:rsid w:val="00D34B17"/>
    <w:rsid w:val="00D35440"/>
    <w:rsid w:val="00D355CB"/>
    <w:rsid w:val="00D35994"/>
    <w:rsid w:val="00D35CE8"/>
    <w:rsid w:val="00D36345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0ECF"/>
    <w:rsid w:val="00D4120A"/>
    <w:rsid w:val="00D4140D"/>
    <w:rsid w:val="00D414A4"/>
    <w:rsid w:val="00D415DC"/>
    <w:rsid w:val="00D41733"/>
    <w:rsid w:val="00D41A6A"/>
    <w:rsid w:val="00D41CEE"/>
    <w:rsid w:val="00D41DC4"/>
    <w:rsid w:val="00D41FDB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4D95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932"/>
    <w:rsid w:val="00D50BBA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3E6"/>
    <w:rsid w:val="00D54521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B18"/>
    <w:rsid w:val="00D574DF"/>
    <w:rsid w:val="00D5779A"/>
    <w:rsid w:val="00D5790F"/>
    <w:rsid w:val="00D57BE8"/>
    <w:rsid w:val="00D57E8E"/>
    <w:rsid w:val="00D57ECF"/>
    <w:rsid w:val="00D57FB9"/>
    <w:rsid w:val="00D6023A"/>
    <w:rsid w:val="00D60883"/>
    <w:rsid w:val="00D60993"/>
    <w:rsid w:val="00D60A54"/>
    <w:rsid w:val="00D61076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32A"/>
    <w:rsid w:val="00D64605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E2"/>
    <w:rsid w:val="00D67386"/>
    <w:rsid w:val="00D67687"/>
    <w:rsid w:val="00D67843"/>
    <w:rsid w:val="00D7053C"/>
    <w:rsid w:val="00D712FD"/>
    <w:rsid w:val="00D714F6"/>
    <w:rsid w:val="00D7151C"/>
    <w:rsid w:val="00D7195A"/>
    <w:rsid w:val="00D71B10"/>
    <w:rsid w:val="00D71BF0"/>
    <w:rsid w:val="00D724C1"/>
    <w:rsid w:val="00D72837"/>
    <w:rsid w:val="00D7284C"/>
    <w:rsid w:val="00D72AB9"/>
    <w:rsid w:val="00D739EF"/>
    <w:rsid w:val="00D73B4F"/>
    <w:rsid w:val="00D73B83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6F8B"/>
    <w:rsid w:val="00D771FE"/>
    <w:rsid w:val="00D77F30"/>
    <w:rsid w:val="00D77FDC"/>
    <w:rsid w:val="00D800B4"/>
    <w:rsid w:val="00D80C3B"/>
    <w:rsid w:val="00D80E15"/>
    <w:rsid w:val="00D80EDC"/>
    <w:rsid w:val="00D80F53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770"/>
    <w:rsid w:val="00D84AF5"/>
    <w:rsid w:val="00D84C27"/>
    <w:rsid w:val="00D84E28"/>
    <w:rsid w:val="00D8525D"/>
    <w:rsid w:val="00D855E9"/>
    <w:rsid w:val="00D855F0"/>
    <w:rsid w:val="00D85B22"/>
    <w:rsid w:val="00D85B86"/>
    <w:rsid w:val="00D85F4B"/>
    <w:rsid w:val="00D862E0"/>
    <w:rsid w:val="00D866D4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B8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469D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17A"/>
    <w:rsid w:val="00DA02CE"/>
    <w:rsid w:val="00DA03EC"/>
    <w:rsid w:val="00DA096D"/>
    <w:rsid w:val="00DA0A97"/>
    <w:rsid w:val="00DA0CBB"/>
    <w:rsid w:val="00DA0E38"/>
    <w:rsid w:val="00DA0F2C"/>
    <w:rsid w:val="00DA0FC8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23B"/>
    <w:rsid w:val="00DA468A"/>
    <w:rsid w:val="00DA4772"/>
    <w:rsid w:val="00DA4D2E"/>
    <w:rsid w:val="00DA503F"/>
    <w:rsid w:val="00DA5BDD"/>
    <w:rsid w:val="00DA5EB9"/>
    <w:rsid w:val="00DA63BB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2F68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40"/>
    <w:rsid w:val="00DB72AA"/>
    <w:rsid w:val="00DB7539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715"/>
    <w:rsid w:val="00DD082B"/>
    <w:rsid w:val="00DD0936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26"/>
    <w:rsid w:val="00DD32B4"/>
    <w:rsid w:val="00DD3730"/>
    <w:rsid w:val="00DD3895"/>
    <w:rsid w:val="00DD3AAD"/>
    <w:rsid w:val="00DD3C9E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6E6"/>
    <w:rsid w:val="00DD6A14"/>
    <w:rsid w:val="00DD6D58"/>
    <w:rsid w:val="00DD6FA6"/>
    <w:rsid w:val="00DD73B7"/>
    <w:rsid w:val="00DD795D"/>
    <w:rsid w:val="00DD7E58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3D8B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ABB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46E"/>
    <w:rsid w:val="00DF2801"/>
    <w:rsid w:val="00DF2C16"/>
    <w:rsid w:val="00DF2EEF"/>
    <w:rsid w:val="00DF3BA5"/>
    <w:rsid w:val="00DF3EC1"/>
    <w:rsid w:val="00DF3F6E"/>
    <w:rsid w:val="00DF424D"/>
    <w:rsid w:val="00DF49DA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275"/>
    <w:rsid w:val="00E01326"/>
    <w:rsid w:val="00E01754"/>
    <w:rsid w:val="00E01800"/>
    <w:rsid w:val="00E0192B"/>
    <w:rsid w:val="00E025B7"/>
    <w:rsid w:val="00E0282E"/>
    <w:rsid w:val="00E0302E"/>
    <w:rsid w:val="00E030DF"/>
    <w:rsid w:val="00E03154"/>
    <w:rsid w:val="00E0338F"/>
    <w:rsid w:val="00E0390E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5742"/>
    <w:rsid w:val="00E158F2"/>
    <w:rsid w:val="00E1659E"/>
    <w:rsid w:val="00E167B5"/>
    <w:rsid w:val="00E16CC5"/>
    <w:rsid w:val="00E17BC7"/>
    <w:rsid w:val="00E17E09"/>
    <w:rsid w:val="00E17F83"/>
    <w:rsid w:val="00E20484"/>
    <w:rsid w:val="00E20D4D"/>
    <w:rsid w:val="00E20FE4"/>
    <w:rsid w:val="00E211F3"/>
    <w:rsid w:val="00E220D3"/>
    <w:rsid w:val="00E22350"/>
    <w:rsid w:val="00E223AC"/>
    <w:rsid w:val="00E22C80"/>
    <w:rsid w:val="00E22EB5"/>
    <w:rsid w:val="00E2300C"/>
    <w:rsid w:val="00E2308C"/>
    <w:rsid w:val="00E231AB"/>
    <w:rsid w:val="00E23453"/>
    <w:rsid w:val="00E23711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911"/>
    <w:rsid w:val="00E37C52"/>
    <w:rsid w:val="00E37CFA"/>
    <w:rsid w:val="00E402DD"/>
    <w:rsid w:val="00E40784"/>
    <w:rsid w:val="00E40880"/>
    <w:rsid w:val="00E4093D"/>
    <w:rsid w:val="00E40965"/>
    <w:rsid w:val="00E40A7A"/>
    <w:rsid w:val="00E40C60"/>
    <w:rsid w:val="00E41095"/>
    <w:rsid w:val="00E41104"/>
    <w:rsid w:val="00E412D5"/>
    <w:rsid w:val="00E4160D"/>
    <w:rsid w:val="00E41A65"/>
    <w:rsid w:val="00E41CF3"/>
    <w:rsid w:val="00E41D4E"/>
    <w:rsid w:val="00E425DD"/>
    <w:rsid w:val="00E426B9"/>
    <w:rsid w:val="00E42835"/>
    <w:rsid w:val="00E42AF2"/>
    <w:rsid w:val="00E42EFA"/>
    <w:rsid w:val="00E4306F"/>
    <w:rsid w:val="00E43721"/>
    <w:rsid w:val="00E43D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64"/>
    <w:rsid w:val="00E465D6"/>
    <w:rsid w:val="00E467C1"/>
    <w:rsid w:val="00E46DF3"/>
    <w:rsid w:val="00E47485"/>
    <w:rsid w:val="00E475A1"/>
    <w:rsid w:val="00E47DD4"/>
    <w:rsid w:val="00E47E9C"/>
    <w:rsid w:val="00E50B83"/>
    <w:rsid w:val="00E50C94"/>
    <w:rsid w:val="00E5132C"/>
    <w:rsid w:val="00E5179F"/>
    <w:rsid w:val="00E517D2"/>
    <w:rsid w:val="00E51AE2"/>
    <w:rsid w:val="00E51D77"/>
    <w:rsid w:val="00E5233F"/>
    <w:rsid w:val="00E5245A"/>
    <w:rsid w:val="00E52A94"/>
    <w:rsid w:val="00E52AEB"/>
    <w:rsid w:val="00E53A26"/>
    <w:rsid w:val="00E53F0B"/>
    <w:rsid w:val="00E54257"/>
    <w:rsid w:val="00E54343"/>
    <w:rsid w:val="00E54387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1DF"/>
    <w:rsid w:val="00E56275"/>
    <w:rsid w:val="00E56761"/>
    <w:rsid w:val="00E56FDD"/>
    <w:rsid w:val="00E572EA"/>
    <w:rsid w:val="00E57458"/>
    <w:rsid w:val="00E60176"/>
    <w:rsid w:val="00E6080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062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49FE"/>
    <w:rsid w:val="00E7557F"/>
    <w:rsid w:val="00E75D9D"/>
    <w:rsid w:val="00E76383"/>
    <w:rsid w:val="00E76585"/>
    <w:rsid w:val="00E76DA5"/>
    <w:rsid w:val="00E77001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55A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1E7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ABF"/>
    <w:rsid w:val="00E94EA7"/>
    <w:rsid w:val="00E95354"/>
    <w:rsid w:val="00E9537B"/>
    <w:rsid w:val="00E955D9"/>
    <w:rsid w:val="00E959A4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4ED"/>
    <w:rsid w:val="00E97667"/>
    <w:rsid w:val="00E9771C"/>
    <w:rsid w:val="00E97C51"/>
    <w:rsid w:val="00EA0585"/>
    <w:rsid w:val="00EA05A1"/>
    <w:rsid w:val="00EA10D6"/>
    <w:rsid w:val="00EA16E7"/>
    <w:rsid w:val="00EA1F5C"/>
    <w:rsid w:val="00EA2096"/>
    <w:rsid w:val="00EA220F"/>
    <w:rsid w:val="00EA2938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CDB"/>
    <w:rsid w:val="00EA5D25"/>
    <w:rsid w:val="00EA5D3E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851"/>
    <w:rsid w:val="00EB399B"/>
    <w:rsid w:val="00EB3D2A"/>
    <w:rsid w:val="00EB3FC2"/>
    <w:rsid w:val="00EB434B"/>
    <w:rsid w:val="00EB448C"/>
    <w:rsid w:val="00EB495D"/>
    <w:rsid w:val="00EB4A40"/>
    <w:rsid w:val="00EB4AD2"/>
    <w:rsid w:val="00EB58FC"/>
    <w:rsid w:val="00EB59D5"/>
    <w:rsid w:val="00EB6159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602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076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07BD"/>
    <w:rsid w:val="00EE095D"/>
    <w:rsid w:val="00EE1419"/>
    <w:rsid w:val="00EE15AE"/>
    <w:rsid w:val="00EE189F"/>
    <w:rsid w:val="00EE1913"/>
    <w:rsid w:val="00EE1C17"/>
    <w:rsid w:val="00EE22BD"/>
    <w:rsid w:val="00EE2401"/>
    <w:rsid w:val="00EE31C2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4E6F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05C"/>
    <w:rsid w:val="00EE74EE"/>
    <w:rsid w:val="00EE7DAB"/>
    <w:rsid w:val="00EE7EB9"/>
    <w:rsid w:val="00EF035C"/>
    <w:rsid w:val="00EF04F7"/>
    <w:rsid w:val="00EF0528"/>
    <w:rsid w:val="00EF06FB"/>
    <w:rsid w:val="00EF0B1F"/>
    <w:rsid w:val="00EF0B86"/>
    <w:rsid w:val="00EF0D94"/>
    <w:rsid w:val="00EF0E0C"/>
    <w:rsid w:val="00EF0F12"/>
    <w:rsid w:val="00EF1266"/>
    <w:rsid w:val="00EF1E61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6A0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853"/>
    <w:rsid w:val="00F04DA0"/>
    <w:rsid w:val="00F04F48"/>
    <w:rsid w:val="00F04F8A"/>
    <w:rsid w:val="00F052EA"/>
    <w:rsid w:val="00F057A5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3C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D6C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2AB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38C3"/>
    <w:rsid w:val="00F3426B"/>
    <w:rsid w:val="00F34455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18D"/>
    <w:rsid w:val="00F43514"/>
    <w:rsid w:val="00F437DD"/>
    <w:rsid w:val="00F442CC"/>
    <w:rsid w:val="00F44319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5F41"/>
    <w:rsid w:val="00F46162"/>
    <w:rsid w:val="00F4626E"/>
    <w:rsid w:val="00F463C0"/>
    <w:rsid w:val="00F4693A"/>
    <w:rsid w:val="00F46D57"/>
    <w:rsid w:val="00F472E9"/>
    <w:rsid w:val="00F47375"/>
    <w:rsid w:val="00F47576"/>
    <w:rsid w:val="00F4768A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817"/>
    <w:rsid w:val="00F52AFB"/>
    <w:rsid w:val="00F52BF0"/>
    <w:rsid w:val="00F52DEE"/>
    <w:rsid w:val="00F533A0"/>
    <w:rsid w:val="00F53A37"/>
    <w:rsid w:val="00F53CA0"/>
    <w:rsid w:val="00F5404F"/>
    <w:rsid w:val="00F546CB"/>
    <w:rsid w:val="00F54D66"/>
    <w:rsid w:val="00F55125"/>
    <w:rsid w:val="00F55A51"/>
    <w:rsid w:val="00F55D21"/>
    <w:rsid w:val="00F56382"/>
    <w:rsid w:val="00F567C2"/>
    <w:rsid w:val="00F567E3"/>
    <w:rsid w:val="00F56E26"/>
    <w:rsid w:val="00F57007"/>
    <w:rsid w:val="00F571E6"/>
    <w:rsid w:val="00F572B3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3C74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429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671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9AC"/>
    <w:rsid w:val="00F92C87"/>
    <w:rsid w:val="00F933B3"/>
    <w:rsid w:val="00F93474"/>
    <w:rsid w:val="00F93E8E"/>
    <w:rsid w:val="00F94620"/>
    <w:rsid w:val="00F94677"/>
    <w:rsid w:val="00F94853"/>
    <w:rsid w:val="00F951EC"/>
    <w:rsid w:val="00F956E6"/>
    <w:rsid w:val="00F95C02"/>
    <w:rsid w:val="00F96634"/>
    <w:rsid w:val="00F9716B"/>
    <w:rsid w:val="00F97442"/>
    <w:rsid w:val="00F9745A"/>
    <w:rsid w:val="00F976E2"/>
    <w:rsid w:val="00F97A5E"/>
    <w:rsid w:val="00F97A6F"/>
    <w:rsid w:val="00F97A8E"/>
    <w:rsid w:val="00F97D13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BBA"/>
    <w:rsid w:val="00FA2FAB"/>
    <w:rsid w:val="00FA31BD"/>
    <w:rsid w:val="00FA3316"/>
    <w:rsid w:val="00FA410E"/>
    <w:rsid w:val="00FA41E1"/>
    <w:rsid w:val="00FA43FF"/>
    <w:rsid w:val="00FA4830"/>
    <w:rsid w:val="00FA49BB"/>
    <w:rsid w:val="00FA4AD1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5B6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A7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679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700"/>
    <w:rsid w:val="00FC4BC1"/>
    <w:rsid w:val="00FC568E"/>
    <w:rsid w:val="00FC56FD"/>
    <w:rsid w:val="00FC587A"/>
    <w:rsid w:val="00FC5C0F"/>
    <w:rsid w:val="00FC6473"/>
    <w:rsid w:val="00FC6921"/>
    <w:rsid w:val="00FC6C67"/>
    <w:rsid w:val="00FC6D76"/>
    <w:rsid w:val="00FC7317"/>
    <w:rsid w:val="00FC7778"/>
    <w:rsid w:val="00FC7890"/>
    <w:rsid w:val="00FC7966"/>
    <w:rsid w:val="00FC7AB3"/>
    <w:rsid w:val="00FD0167"/>
    <w:rsid w:val="00FD04BF"/>
    <w:rsid w:val="00FD07BF"/>
    <w:rsid w:val="00FD10A7"/>
    <w:rsid w:val="00FD1152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874"/>
    <w:rsid w:val="00FD6E56"/>
    <w:rsid w:val="00FD6F45"/>
    <w:rsid w:val="00FD7118"/>
    <w:rsid w:val="00FD7AA1"/>
    <w:rsid w:val="00FE085B"/>
    <w:rsid w:val="00FE0A7A"/>
    <w:rsid w:val="00FE0D65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2DF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D01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19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5DC"/>
    <w:rsid w:val="00FF1848"/>
    <w:rsid w:val="00FF186B"/>
    <w:rsid w:val="00FF1A7F"/>
    <w:rsid w:val="00FF1AE4"/>
    <w:rsid w:val="00FF1C85"/>
    <w:rsid w:val="00FF1DFE"/>
    <w:rsid w:val="00FF21B3"/>
    <w:rsid w:val="00FF24A6"/>
    <w:rsid w:val="00FF2718"/>
    <w:rsid w:val="00FF27F6"/>
    <w:rsid w:val="00FF29B1"/>
    <w:rsid w:val="00FF3019"/>
    <w:rsid w:val="00FF34E4"/>
    <w:rsid w:val="00FF37AC"/>
    <w:rsid w:val="00FF39D4"/>
    <w:rsid w:val="00FF3F79"/>
    <w:rsid w:val="00FF4132"/>
    <w:rsid w:val="00FF4421"/>
    <w:rsid w:val="00FF447E"/>
    <w:rsid w:val="00FF47A2"/>
    <w:rsid w:val="00FF4B5B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7AA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EA8A-7EA4-4A55-8FD5-F157EAD7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3</cp:revision>
  <cp:lastPrinted>2021-10-22T06:31:00Z</cp:lastPrinted>
  <dcterms:created xsi:type="dcterms:W3CDTF">2021-11-29T07:23:00Z</dcterms:created>
  <dcterms:modified xsi:type="dcterms:W3CDTF">2021-11-29T08:46:00Z</dcterms:modified>
</cp:coreProperties>
</file>